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0B75C" w14:textId="77777777" w:rsidR="007E1DE1" w:rsidRDefault="007E1DE1" w:rsidP="00772FD6">
      <w:pPr>
        <w:jc w:val="center"/>
        <w:rPr>
          <w:rFonts w:ascii="Aptos Display" w:hAnsi="Aptos Display" w:cs="Leelawadee UI Semilight"/>
          <w:b/>
          <w:sz w:val="28"/>
          <w:szCs w:val="28"/>
        </w:rPr>
      </w:pPr>
    </w:p>
    <w:p w14:paraId="370356AB" w14:textId="2A8C38ED" w:rsidR="00772FD6" w:rsidRPr="008E49D4" w:rsidRDefault="00772FD6" w:rsidP="00772FD6">
      <w:pPr>
        <w:jc w:val="center"/>
        <w:rPr>
          <w:rFonts w:ascii="Aptos Display" w:hAnsi="Aptos Display" w:cs="Leelawadee UI Semilight"/>
          <w:b/>
          <w:sz w:val="28"/>
          <w:szCs w:val="28"/>
        </w:rPr>
      </w:pPr>
      <w:r w:rsidRPr="008E49D4">
        <w:rPr>
          <w:rFonts w:ascii="Aptos Display" w:hAnsi="Aptos Display" w:cs="Leelawadee UI Semilight"/>
          <w:b/>
          <w:sz w:val="28"/>
          <w:szCs w:val="28"/>
        </w:rPr>
        <w:t xml:space="preserve">LAZIO: ALLA SCOPERTA DELL’ISOLA DI PONZA E DEI BORGHI SUL MARE </w:t>
      </w:r>
    </w:p>
    <w:p w14:paraId="7C8994B7" w14:textId="36109156" w:rsidR="00772FD6" w:rsidRDefault="00772FD6" w:rsidP="00772FD6">
      <w:pPr>
        <w:jc w:val="center"/>
        <w:rPr>
          <w:rFonts w:ascii="Aptos Display" w:hAnsi="Aptos Display" w:cs="Leelawadee UI Semilight"/>
          <w:b/>
        </w:rPr>
      </w:pPr>
      <w:r w:rsidRPr="008E49D4">
        <w:rPr>
          <w:rFonts w:ascii="Aptos Display" w:hAnsi="Aptos Display" w:cs="Leelawadee UI Semilight"/>
          <w:b/>
        </w:rPr>
        <w:t xml:space="preserve">PROGRAMMA: </w:t>
      </w:r>
      <w:r w:rsidR="003D5E82">
        <w:rPr>
          <w:rFonts w:ascii="Aptos Display" w:hAnsi="Aptos Display" w:cs="Leelawadee UI Semilight"/>
          <w:b/>
        </w:rPr>
        <w:t>7</w:t>
      </w:r>
      <w:r w:rsidRPr="008E49D4">
        <w:rPr>
          <w:rFonts w:ascii="Aptos Display" w:hAnsi="Aptos Display" w:cs="Leelawadee UI Semilight"/>
          <w:b/>
        </w:rPr>
        <w:t xml:space="preserve"> GIORNI / </w:t>
      </w:r>
      <w:r w:rsidR="003D5E82">
        <w:rPr>
          <w:rFonts w:ascii="Aptos Display" w:hAnsi="Aptos Display" w:cs="Leelawadee UI Semilight"/>
          <w:b/>
        </w:rPr>
        <w:t>6</w:t>
      </w:r>
      <w:r w:rsidRPr="008E49D4">
        <w:rPr>
          <w:rFonts w:ascii="Aptos Display" w:hAnsi="Aptos Display" w:cs="Leelawadee UI Semilight"/>
          <w:b/>
        </w:rPr>
        <w:t xml:space="preserve"> NOTTI</w:t>
      </w:r>
    </w:p>
    <w:p w14:paraId="3F81DADE" w14:textId="04BE2442" w:rsidR="007406B4" w:rsidRDefault="007406B4" w:rsidP="00772FD6">
      <w:pPr>
        <w:jc w:val="center"/>
        <w:rPr>
          <w:rFonts w:ascii="Aptos Display" w:eastAsia="Arial Unicode MS" w:hAnsi="Aptos Display" w:cs="Leelawadee UI Semilight"/>
          <w:b/>
          <w:color w:val="000000"/>
        </w:rPr>
      </w:pPr>
      <w:r>
        <w:rPr>
          <w:rFonts w:ascii="Aptos Display" w:eastAsia="Arial Unicode MS" w:hAnsi="Aptos Display" w:cs="Leelawadee UI Semilight"/>
          <w:b/>
          <w:color w:val="000000"/>
        </w:rPr>
        <w:t xml:space="preserve">IN </w:t>
      </w:r>
      <w:r w:rsidR="00A57A4D">
        <w:rPr>
          <w:rFonts w:ascii="Aptos Display" w:eastAsia="Arial Unicode MS" w:hAnsi="Aptos Display" w:cs="Leelawadee UI Semilight"/>
          <w:b/>
          <w:color w:val="000000"/>
        </w:rPr>
        <w:t>1</w:t>
      </w:r>
      <w:r w:rsidR="003D5E82">
        <w:rPr>
          <w:rFonts w:ascii="Aptos Display" w:eastAsia="Arial Unicode MS" w:hAnsi="Aptos Display" w:cs="Leelawadee UI Semilight"/>
          <w:b/>
          <w:color w:val="000000"/>
        </w:rPr>
        <w:t>2</w:t>
      </w:r>
      <w:r>
        <w:rPr>
          <w:rFonts w:ascii="Aptos Display" w:eastAsia="Arial Unicode MS" w:hAnsi="Aptos Display" w:cs="Leelawadee UI Semilight"/>
          <w:b/>
          <w:color w:val="000000"/>
        </w:rPr>
        <w:t xml:space="preserve"> OUT </w:t>
      </w:r>
      <w:r w:rsidR="003D5E82">
        <w:rPr>
          <w:rFonts w:ascii="Aptos Display" w:eastAsia="Arial Unicode MS" w:hAnsi="Aptos Display" w:cs="Leelawadee UI Semilight"/>
          <w:b/>
          <w:color w:val="000000"/>
        </w:rPr>
        <w:t>18</w:t>
      </w:r>
      <w:r>
        <w:rPr>
          <w:rFonts w:ascii="Aptos Display" w:eastAsia="Arial Unicode MS" w:hAnsi="Aptos Display" w:cs="Leelawadee UI Semilight"/>
          <w:b/>
          <w:color w:val="000000"/>
        </w:rPr>
        <w:t>/0</w:t>
      </w:r>
      <w:r w:rsidR="008D45D4">
        <w:rPr>
          <w:rFonts w:ascii="Aptos Display" w:eastAsia="Arial Unicode MS" w:hAnsi="Aptos Display" w:cs="Leelawadee UI Semilight"/>
          <w:b/>
          <w:color w:val="000000"/>
        </w:rPr>
        <w:t>9</w:t>
      </w:r>
      <w:r>
        <w:rPr>
          <w:rFonts w:ascii="Aptos Display" w:eastAsia="Arial Unicode MS" w:hAnsi="Aptos Display" w:cs="Leelawadee UI Semilight"/>
          <w:b/>
          <w:color w:val="000000"/>
        </w:rPr>
        <w:t>/2</w:t>
      </w:r>
      <w:r w:rsidR="00113CFA">
        <w:rPr>
          <w:rFonts w:ascii="Aptos Display" w:eastAsia="Arial Unicode MS" w:hAnsi="Aptos Display" w:cs="Leelawadee UI Semilight"/>
          <w:b/>
          <w:color w:val="000000"/>
        </w:rPr>
        <w:t>6</w:t>
      </w:r>
    </w:p>
    <w:p w14:paraId="44394031" w14:textId="77777777" w:rsidR="003D5E82" w:rsidRDefault="003D5E82" w:rsidP="00772FD6">
      <w:pPr>
        <w:jc w:val="center"/>
        <w:rPr>
          <w:rFonts w:ascii="Aptos Display" w:eastAsia="Arial Unicode MS" w:hAnsi="Aptos Display" w:cs="Leelawadee UI Semilight"/>
          <w:b/>
          <w:color w:val="000000"/>
        </w:rPr>
      </w:pPr>
    </w:p>
    <w:p w14:paraId="0A27BABE" w14:textId="77777777" w:rsidR="00C057CD" w:rsidRDefault="00C057CD" w:rsidP="00C057CD">
      <w:pPr>
        <w:autoSpaceDE w:val="0"/>
        <w:autoSpaceDN w:val="0"/>
        <w:adjustRightInd w:val="0"/>
        <w:rPr>
          <w:rFonts w:ascii="Aptos Display" w:eastAsia="Arial Unicode MS" w:hAnsi="Aptos Display" w:cs="Leelawadee UI Semilight"/>
          <w:b/>
          <w:color w:val="000000"/>
        </w:rPr>
      </w:pPr>
      <w:r>
        <w:rPr>
          <w:rFonts w:ascii="Aptos Display" w:eastAsia="Arial Unicode MS" w:hAnsi="Aptos Display" w:cs="Leelawadee UI Semilight"/>
          <w:b/>
          <w:noProof/>
          <w:color w:val="000000"/>
          <w14:ligatures w14:val="standardContextual"/>
        </w:rPr>
        <w:drawing>
          <wp:inline distT="0" distB="0" distL="0" distR="0" wp14:anchorId="3133D43B" wp14:editId="2C61A0AB">
            <wp:extent cx="2544471" cy="1701506"/>
            <wp:effectExtent l="0" t="0" r="8255" b="0"/>
            <wp:docPr id="54504176" name="Immagine 1" descr="Spiaggia di Chiaia di Luna - Ponz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80013" name="Immagine 1" descr="Spiaggia di Chiaia di Luna - Ponza&#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5746" cy="1715733"/>
                    </a:xfrm>
                    <a:prstGeom prst="rect">
                      <a:avLst/>
                    </a:prstGeom>
                  </pic:spPr>
                </pic:pic>
              </a:graphicData>
            </a:graphic>
          </wp:inline>
        </w:drawing>
      </w:r>
      <w:r>
        <w:rPr>
          <w:rFonts w:ascii="Aptos Display" w:eastAsia="Arial Unicode MS" w:hAnsi="Aptos Display" w:cs="Leelawadee UI Semilight"/>
          <w:b/>
          <w:color w:val="000000"/>
        </w:rPr>
        <w:t xml:space="preserve"> </w:t>
      </w:r>
      <w:r>
        <w:rPr>
          <w:rFonts w:ascii="Aptos Display" w:eastAsia="Arial Unicode MS" w:hAnsi="Aptos Display" w:cs="Leelawadee UI Semilight"/>
          <w:b/>
          <w:noProof/>
          <w:color w:val="000000"/>
          <w14:ligatures w14:val="standardContextual"/>
        </w:rPr>
        <w:drawing>
          <wp:inline distT="0" distB="0" distL="0" distR="0" wp14:anchorId="385D93AB" wp14:editId="78F6CEE6">
            <wp:extent cx="2533650" cy="1688750"/>
            <wp:effectExtent l="0" t="0" r="0" b="6985"/>
            <wp:docPr id="1913442788" name="Immagine 2" descr="Immagine che contiene aria aperta, cielo, nave, edific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4941" name="Immagine 2" descr="Immagine che contiene aria aperta, cielo, nave, edificio&#10;&#10;Il contenuto generato dall'IA potrebbe non essere corret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2427" cy="1701265"/>
                    </a:xfrm>
                    <a:prstGeom prst="rect">
                      <a:avLst/>
                    </a:prstGeom>
                  </pic:spPr>
                </pic:pic>
              </a:graphicData>
            </a:graphic>
          </wp:inline>
        </w:drawing>
      </w:r>
    </w:p>
    <w:p w14:paraId="03315211" w14:textId="30F518F6" w:rsidR="003D5E82" w:rsidRDefault="003D5E82" w:rsidP="00772FD6">
      <w:pPr>
        <w:jc w:val="center"/>
        <w:rPr>
          <w:rFonts w:ascii="Aptos Display" w:eastAsia="Arial Unicode MS" w:hAnsi="Aptos Display" w:cs="Leelawadee UI Semilight"/>
          <w:b/>
          <w:color w:val="000000"/>
        </w:rPr>
      </w:pPr>
    </w:p>
    <w:p w14:paraId="4EAE81ED" w14:textId="77777777" w:rsidR="003D5E82" w:rsidRDefault="003D5E82" w:rsidP="00772FD6">
      <w:pPr>
        <w:jc w:val="center"/>
        <w:rPr>
          <w:rFonts w:ascii="Aptos Display" w:eastAsia="Arial Unicode MS" w:hAnsi="Aptos Display" w:cs="Leelawadee UI Semilight"/>
          <w:b/>
          <w:color w:val="000000"/>
        </w:rPr>
      </w:pPr>
    </w:p>
    <w:tbl>
      <w:tblPr>
        <w:tblStyle w:val="Grigliatabella"/>
        <w:tblW w:w="0" w:type="auto"/>
        <w:tblInd w:w="0" w:type="dxa"/>
        <w:tblLook w:val="04A0" w:firstRow="1" w:lastRow="0" w:firstColumn="1" w:lastColumn="0" w:noHBand="0" w:noVBand="1"/>
      </w:tblPr>
      <w:tblGrid>
        <w:gridCol w:w="9628"/>
      </w:tblGrid>
      <w:tr w:rsidR="00231D21" w:rsidRPr="008E49D4" w14:paraId="34592396" w14:textId="77777777">
        <w:tc>
          <w:tcPr>
            <w:tcW w:w="9628" w:type="dxa"/>
            <w:tcBorders>
              <w:top w:val="single" w:sz="4" w:space="0" w:color="auto"/>
              <w:left w:val="single" w:sz="4" w:space="0" w:color="auto"/>
              <w:bottom w:val="single" w:sz="4" w:space="0" w:color="auto"/>
              <w:right w:val="single" w:sz="4" w:space="0" w:color="auto"/>
            </w:tcBorders>
            <w:hideMark/>
          </w:tcPr>
          <w:p w14:paraId="0C1C4A40" w14:textId="4885C6B8" w:rsidR="00231D21" w:rsidRPr="008E49D4" w:rsidRDefault="00231D21">
            <w:pPr>
              <w:rPr>
                <w:rFonts w:ascii="Aptos Display" w:hAnsi="Aptos Display" w:cs="Leelawadee UI Semilight"/>
                <w:b/>
                <w:lang w:eastAsia="en-US"/>
              </w:rPr>
            </w:pPr>
            <w:r w:rsidRPr="008E49D4">
              <w:rPr>
                <w:rFonts w:ascii="Aptos Display" w:hAnsi="Aptos Display" w:cs="Leelawadee UI Semilight"/>
                <w:b/>
                <w:lang w:eastAsia="en-US"/>
              </w:rPr>
              <w:t>1</w:t>
            </w:r>
            <w:r w:rsidRPr="008E49D4">
              <w:rPr>
                <w:rFonts w:ascii="Aptos Display" w:eastAsia="Arial Unicode MS" w:hAnsi="Aptos Display" w:cs="Leelawadee UI Semilight"/>
                <w:b/>
                <w:lang w:eastAsia="en-US"/>
              </w:rPr>
              <w:t xml:space="preserve"> º</w:t>
            </w:r>
            <w:r w:rsidRPr="008E49D4">
              <w:rPr>
                <w:rFonts w:ascii="Aptos Display" w:hAnsi="Aptos Display" w:cs="Leelawadee UI Semilight"/>
                <w:b/>
                <w:lang w:eastAsia="en-US"/>
              </w:rPr>
              <w:t xml:space="preserve"> Giorno</w:t>
            </w:r>
            <w:r w:rsidR="007406B4">
              <w:rPr>
                <w:rFonts w:ascii="Aptos Display" w:hAnsi="Aptos Display" w:cs="Leelawadee UI Semilight"/>
                <w:b/>
                <w:lang w:eastAsia="en-US"/>
              </w:rPr>
              <w:t xml:space="preserve"> </w:t>
            </w:r>
            <w:r w:rsidR="00A57A4D">
              <w:rPr>
                <w:rFonts w:ascii="Aptos Display" w:hAnsi="Aptos Display" w:cs="Leelawadee UI Semilight"/>
                <w:b/>
                <w:lang w:eastAsia="en-US"/>
              </w:rPr>
              <w:t>1</w:t>
            </w:r>
            <w:r w:rsidR="003D5E82">
              <w:rPr>
                <w:rFonts w:ascii="Aptos Display" w:hAnsi="Aptos Display" w:cs="Leelawadee UI Semilight"/>
                <w:b/>
                <w:lang w:eastAsia="en-US"/>
              </w:rPr>
              <w:t>2</w:t>
            </w:r>
            <w:r w:rsidR="007406B4">
              <w:rPr>
                <w:rFonts w:ascii="Aptos Display" w:hAnsi="Aptos Display" w:cs="Leelawadee UI Semilight"/>
                <w:b/>
                <w:lang w:eastAsia="en-US"/>
              </w:rPr>
              <w:t>/0</w:t>
            </w:r>
            <w:r w:rsidR="008D45D4">
              <w:rPr>
                <w:rFonts w:ascii="Aptos Display" w:hAnsi="Aptos Display" w:cs="Leelawadee UI Semilight"/>
                <w:b/>
                <w:lang w:eastAsia="en-US"/>
              </w:rPr>
              <w:t>9</w:t>
            </w:r>
            <w:r w:rsidRPr="008E49D4">
              <w:rPr>
                <w:rFonts w:ascii="Aptos Display" w:hAnsi="Aptos Display" w:cs="Leelawadee UI Semilight"/>
                <w:b/>
                <w:lang w:eastAsia="en-US"/>
              </w:rPr>
              <w:t xml:space="preserve">: </w:t>
            </w:r>
            <w:r w:rsidRPr="008E49D4">
              <w:rPr>
                <w:rFonts w:ascii="Aptos Display" w:eastAsia="Arial Unicode MS" w:hAnsi="Aptos Display" w:cs="Leelawadee UI Semilight"/>
                <w:b/>
                <w:color w:val="FF0000"/>
                <w:lang w:eastAsia="en-US"/>
              </w:rPr>
              <w:t>Terracina</w:t>
            </w:r>
            <w:r w:rsidRPr="008E49D4">
              <w:rPr>
                <w:rFonts w:ascii="Aptos Display" w:hAnsi="Aptos Display" w:cs="Leelawadee UI Semilight"/>
                <w:b/>
                <w:lang w:eastAsia="en-US"/>
              </w:rPr>
              <w:t xml:space="preserve"> Mezza Giornata Pomeriggio</w:t>
            </w:r>
          </w:p>
        </w:tc>
      </w:tr>
    </w:tbl>
    <w:p w14:paraId="32EE8880" w14:textId="77777777" w:rsidR="00231D21" w:rsidRPr="008E49D4" w:rsidRDefault="00231D21" w:rsidP="00231D21">
      <w:pPr>
        <w:rPr>
          <w:rFonts w:ascii="Aptos Display" w:hAnsi="Aptos Display" w:cs="Leelawadee UI Semilight"/>
          <w:bCs/>
        </w:rPr>
      </w:pPr>
    </w:p>
    <w:p w14:paraId="247C32CC" w14:textId="70FDBFDA" w:rsidR="007406B4" w:rsidRPr="00640298" w:rsidRDefault="007406B4" w:rsidP="00231D21">
      <w:pPr>
        <w:rPr>
          <w:rFonts w:ascii="Aptos Display" w:hAnsi="Aptos Display" w:cs="Leelawadee UI Semilight"/>
          <w:bCs/>
          <w:sz w:val="23"/>
          <w:szCs w:val="23"/>
        </w:rPr>
      </w:pPr>
      <w:r w:rsidRPr="00640298">
        <w:rPr>
          <w:rFonts w:ascii="Aptos Display" w:hAnsi="Aptos Display" w:cs="Leelawadee UI Semilight"/>
          <w:bCs/>
          <w:sz w:val="23"/>
          <w:szCs w:val="23"/>
        </w:rPr>
        <w:t xml:space="preserve">Ritrovo dei partecipanti nel luogo ed orario convenuto e partenza per Milano Stazione Centrale. </w:t>
      </w:r>
    </w:p>
    <w:p w14:paraId="4DC98E07" w14:textId="1F19AFF8" w:rsidR="007406B4" w:rsidRPr="00640298" w:rsidRDefault="007406B4" w:rsidP="00231D21">
      <w:pPr>
        <w:rPr>
          <w:rFonts w:ascii="Aptos Display" w:hAnsi="Aptos Display" w:cs="Leelawadee UI Semilight"/>
          <w:bCs/>
          <w:sz w:val="23"/>
          <w:szCs w:val="23"/>
        </w:rPr>
      </w:pPr>
      <w:r w:rsidRPr="00640298">
        <w:rPr>
          <w:rFonts w:ascii="Aptos Display" w:hAnsi="Aptos Display" w:cs="Leelawadee UI Semilight"/>
          <w:bCs/>
          <w:sz w:val="23"/>
          <w:szCs w:val="23"/>
        </w:rPr>
        <w:t xml:space="preserve">Partenza da Milano con il Treno Italo delle ore </w:t>
      </w:r>
      <w:r w:rsidR="008D45D4" w:rsidRPr="00640298">
        <w:rPr>
          <w:rFonts w:ascii="Aptos Display" w:hAnsi="Aptos Display" w:cs="Leelawadee UI Semilight"/>
          <w:bCs/>
          <w:sz w:val="23"/>
          <w:szCs w:val="23"/>
        </w:rPr>
        <w:t>XX</w:t>
      </w:r>
      <w:r w:rsidRPr="00640298">
        <w:rPr>
          <w:rFonts w:ascii="Aptos Display" w:hAnsi="Aptos Display" w:cs="Leelawadee UI Semilight"/>
          <w:bCs/>
          <w:sz w:val="23"/>
          <w:szCs w:val="23"/>
        </w:rPr>
        <w:t>,</w:t>
      </w:r>
      <w:r w:rsidR="008D45D4" w:rsidRPr="00640298">
        <w:rPr>
          <w:rFonts w:ascii="Aptos Display" w:hAnsi="Aptos Display" w:cs="Leelawadee UI Semilight"/>
          <w:bCs/>
          <w:sz w:val="23"/>
          <w:szCs w:val="23"/>
        </w:rPr>
        <w:t>XX</w:t>
      </w:r>
      <w:r w:rsidRPr="00640298">
        <w:rPr>
          <w:rFonts w:ascii="Aptos Display" w:hAnsi="Aptos Display" w:cs="Leelawadee UI Semilight"/>
          <w:bCs/>
          <w:sz w:val="23"/>
          <w:szCs w:val="23"/>
        </w:rPr>
        <w:t xml:space="preserve"> con arrivo a Roma Tiburtina alle ore 11,08.</w:t>
      </w:r>
    </w:p>
    <w:p w14:paraId="048A0F1A" w14:textId="49669AD3" w:rsidR="00231D21" w:rsidRPr="00640298" w:rsidRDefault="007406B4" w:rsidP="00231D21">
      <w:pPr>
        <w:rPr>
          <w:rFonts w:ascii="Aptos Display" w:hAnsi="Aptos Display" w:cs="Leelawadee UI Semilight"/>
          <w:bCs/>
          <w:sz w:val="23"/>
          <w:szCs w:val="23"/>
        </w:rPr>
      </w:pPr>
      <w:r w:rsidRPr="00640298">
        <w:rPr>
          <w:rFonts w:ascii="Aptos Display" w:hAnsi="Aptos Display" w:cs="Leelawadee UI Semilight"/>
          <w:bCs/>
          <w:sz w:val="23"/>
          <w:szCs w:val="23"/>
        </w:rPr>
        <w:t>Pick up in Stazione del nostro bus e partenza per Terracina (</w:t>
      </w:r>
      <w:r w:rsidR="000A2EF3" w:rsidRPr="00640298">
        <w:rPr>
          <w:rFonts w:ascii="Aptos Display" w:hAnsi="Aptos Display" w:cs="Leelawadee UI Semilight"/>
          <w:bCs/>
          <w:sz w:val="23"/>
          <w:szCs w:val="23"/>
        </w:rPr>
        <w:t>130 Km). Arrivo e p</w:t>
      </w:r>
      <w:r w:rsidR="008E49D4" w:rsidRPr="00640298">
        <w:rPr>
          <w:rFonts w:ascii="Aptos Display" w:hAnsi="Aptos Display" w:cs="Leelawadee UI Semilight"/>
          <w:bCs/>
          <w:sz w:val="23"/>
          <w:szCs w:val="23"/>
        </w:rPr>
        <w:t xml:space="preserve">ranzo </w:t>
      </w:r>
      <w:r w:rsidR="003D5E82" w:rsidRPr="00640298">
        <w:rPr>
          <w:rFonts w:ascii="Aptos Display" w:hAnsi="Aptos Display" w:cs="Leelawadee UI Semilight"/>
          <w:bCs/>
          <w:sz w:val="23"/>
          <w:szCs w:val="23"/>
        </w:rPr>
        <w:t>LIBERO</w:t>
      </w:r>
      <w:r w:rsidR="000A2EF3" w:rsidRPr="00640298">
        <w:rPr>
          <w:rFonts w:ascii="Aptos Display" w:hAnsi="Aptos Display" w:cs="Leelawadee UI Semilight"/>
          <w:bCs/>
          <w:sz w:val="23"/>
          <w:szCs w:val="23"/>
        </w:rPr>
        <w:t xml:space="preserve">. Dopo pranzo, incontro con la guida e visita </w:t>
      </w:r>
      <w:r w:rsidR="00231D21" w:rsidRPr="00640298">
        <w:rPr>
          <w:rFonts w:ascii="Aptos Display" w:hAnsi="Aptos Display" w:cs="Leelawadee UI Semilight"/>
          <w:bCs/>
          <w:sz w:val="23"/>
          <w:szCs w:val="23"/>
        </w:rPr>
        <w:t xml:space="preserve">del centro storico: il Capitolium, l’antica Via Appia, il Foro Emiliano, il Duomo ed il Tempio di Giove </w:t>
      </w:r>
      <w:r w:rsidR="008E49D4" w:rsidRPr="00640298">
        <w:rPr>
          <w:rFonts w:ascii="Aptos Display" w:hAnsi="Aptos Display" w:cs="Leelawadee UI Semilight"/>
          <w:bCs/>
          <w:sz w:val="23"/>
          <w:szCs w:val="23"/>
        </w:rPr>
        <w:t xml:space="preserve">(ingresso € 7,00 p/p pagabile in loco). </w:t>
      </w:r>
      <w:r w:rsidR="00231D21" w:rsidRPr="00640298">
        <w:rPr>
          <w:rFonts w:ascii="Aptos Display" w:hAnsi="Aptos Display" w:cs="Leelawadee UI Semilight"/>
          <w:bCs/>
          <w:sz w:val="23"/>
          <w:szCs w:val="23"/>
        </w:rPr>
        <w:t>Visita al Tempio di Giove Anxur: le torri, il basamento del tempio, il criptoportico, l’area dei sacerdoti e il plastico. La parte bassa della città con la roccia del Pisco montano e la chiesa del S. Salvatore.</w:t>
      </w:r>
      <w:r w:rsidR="008E49D4" w:rsidRPr="00640298">
        <w:rPr>
          <w:rFonts w:ascii="Aptos Display" w:hAnsi="Aptos Display" w:cs="Leelawadee UI Semilight"/>
          <w:bCs/>
          <w:sz w:val="23"/>
          <w:szCs w:val="23"/>
        </w:rPr>
        <w:t xml:space="preserve"> A fine visita trasferimento in hotel. Check in e sistemazione nelle camere. Cena e pernottamento.</w:t>
      </w:r>
    </w:p>
    <w:p w14:paraId="13501E32" w14:textId="77777777" w:rsidR="008E49D4" w:rsidRDefault="008E49D4" w:rsidP="008E49D4">
      <w:pPr>
        <w:rPr>
          <w:rFonts w:ascii="Aptos Display" w:hAnsi="Aptos Display" w:cs="Leelawadee UI Semilight"/>
        </w:rPr>
      </w:pPr>
    </w:p>
    <w:p w14:paraId="41D8ED07" w14:textId="2342E59D" w:rsidR="000A2EF3" w:rsidRDefault="00345B1E" w:rsidP="008E49D4">
      <w:pPr>
        <w:rPr>
          <w:rFonts w:ascii="Aptos Display" w:hAnsi="Aptos Display" w:cs="Leelawadee UI Semilight"/>
          <w:b/>
          <w:bCs/>
        </w:rPr>
      </w:pPr>
      <w:r>
        <w:rPr>
          <w:rFonts w:ascii="Aptos Display" w:hAnsi="Aptos Display" w:cs="Leelawadee UI Semilight"/>
          <w:b/>
          <w:bCs/>
        </w:rPr>
        <w:t xml:space="preserve"> </w:t>
      </w:r>
    </w:p>
    <w:p w14:paraId="00DB599D" w14:textId="50038042" w:rsidR="003D5E82" w:rsidRDefault="003D5E82" w:rsidP="00345B1E">
      <w:pPr>
        <w:rPr>
          <w:rFonts w:ascii="Aptos Display" w:hAnsi="Aptos Display" w:cs="Leelawadee UI Semilight"/>
          <w:b/>
          <w:bCs/>
        </w:rPr>
      </w:pPr>
      <w:r w:rsidRPr="003D5E82">
        <w:rPr>
          <w:rFonts w:ascii="Aptos Display" w:hAnsi="Aptos Display" w:cs="Leelawadee UI Semilight"/>
          <w:b/>
          <w:bCs/>
          <w:noProof/>
        </w:rPr>
        <w:drawing>
          <wp:inline distT="0" distB="0" distL="0" distR="0" wp14:anchorId="1A7D66B0" wp14:editId="41AB2F81">
            <wp:extent cx="2762250" cy="1836246"/>
            <wp:effectExtent l="0" t="0" r="0" b="0"/>
            <wp:docPr id="80911816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933" cy="1851990"/>
                    </a:xfrm>
                    <a:prstGeom prst="rect">
                      <a:avLst/>
                    </a:prstGeom>
                    <a:noFill/>
                    <a:ln>
                      <a:noFill/>
                    </a:ln>
                  </pic:spPr>
                </pic:pic>
              </a:graphicData>
            </a:graphic>
          </wp:inline>
        </w:drawing>
      </w:r>
      <w:r w:rsidR="00345B1E">
        <w:rPr>
          <w:rFonts w:ascii="Aptos Display" w:hAnsi="Aptos Display" w:cs="Leelawadee UI Semilight"/>
          <w:b/>
          <w:bCs/>
        </w:rPr>
        <w:t xml:space="preserve"> </w:t>
      </w:r>
      <w:r w:rsidR="00345B1E" w:rsidRPr="00345B1E">
        <w:rPr>
          <w:rFonts w:ascii="Aptos Display" w:hAnsi="Aptos Display" w:cs="Leelawadee UI Semilight"/>
          <w:b/>
          <w:bCs/>
          <w:noProof/>
        </w:rPr>
        <w:drawing>
          <wp:inline distT="0" distB="0" distL="0" distR="0" wp14:anchorId="0D865404" wp14:editId="1B53EC1F">
            <wp:extent cx="2876550" cy="1840000"/>
            <wp:effectExtent l="0" t="0" r="0" b="8255"/>
            <wp:docPr id="66059409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5219" cy="1845545"/>
                    </a:xfrm>
                    <a:prstGeom prst="rect">
                      <a:avLst/>
                    </a:prstGeom>
                    <a:noFill/>
                    <a:ln>
                      <a:noFill/>
                    </a:ln>
                  </pic:spPr>
                </pic:pic>
              </a:graphicData>
            </a:graphic>
          </wp:inline>
        </w:drawing>
      </w:r>
    </w:p>
    <w:p w14:paraId="30ECFE0C" w14:textId="489E57F2" w:rsidR="00345B1E" w:rsidRPr="00EF3E05" w:rsidRDefault="00345B1E" w:rsidP="00345B1E">
      <w:pPr>
        <w:rPr>
          <w:rFonts w:ascii="Aptos Display" w:hAnsi="Aptos Display" w:cs="Leelawadee UI Semilight"/>
          <w:sz w:val="20"/>
          <w:szCs w:val="20"/>
        </w:rPr>
      </w:pPr>
      <w:r>
        <w:rPr>
          <w:rFonts w:ascii="Aptos Display" w:hAnsi="Aptos Display" w:cs="Leelawadee UI Semilight"/>
          <w:sz w:val="20"/>
          <w:szCs w:val="20"/>
        </w:rPr>
        <w:t>Tempio di Anxur                                                                                                                   Centro storico di Terracina</w:t>
      </w:r>
    </w:p>
    <w:p w14:paraId="3F4BA21D" w14:textId="77777777" w:rsidR="00EF3E05" w:rsidRDefault="00EF3E05" w:rsidP="003D5E82">
      <w:pPr>
        <w:jc w:val="center"/>
        <w:rPr>
          <w:rFonts w:ascii="Aptos Display" w:hAnsi="Aptos Display" w:cs="Leelawadee UI Semilight"/>
          <w:b/>
          <w:bCs/>
        </w:rPr>
      </w:pPr>
    </w:p>
    <w:p w14:paraId="04A305EF" w14:textId="77777777" w:rsidR="00345B1E" w:rsidRDefault="00345B1E" w:rsidP="00345B1E">
      <w:pPr>
        <w:rPr>
          <w:rFonts w:ascii="Aptos Display" w:hAnsi="Aptos Display" w:cs="Leelawadee UI Semilight"/>
          <w:b/>
          <w:bCs/>
        </w:rPr>
      </w:pPr>
    </w:p>
    <w:p w14:paraId="4E4446E8" w14:textId="6FB21E91" w:rsidR="00345B1E" w:rsidRDefault="00345B1E" w:rsidP="00345B1E">
      <w:pPr>
        <w:rPr>
          <w:rFonts w:ascii="Aptos Display" w:hAnsi="Aptos Display" w:cs="Leelawadee UI Semilight"/>
          <w:b/>
          <w:bCs/>
        </w:rPr>
      </w:pPr>
      <w:r w:rsidRPr="000A2EF3">
        <w:rPr>
          <w:rFonts w:ascii="Aptos Display" w:hAnsi="Aptos Display" w:cs="Leelawadee UI Semilight"/>
          <w:b/>
          <w:bCs/>
        </w:rPr>
        <w:t xml:space="preserve">Servizi inclusi: </w:t>
      </w:r>
      <w:r>
        <w:rPr>
          <w:rFonts w:ascii="Aptos Display" w:hAnsi="Aptos Display" w:cs="Leelawadee UI Semilight"/>
          <w:b/>
          <w:bCs/>
        </w:rPr>
        <w:t xml:space="preserve">(Treno) - </w:t>
      </w:r>
      <w:r w:rsidRPr="000A2EF3">
        <w:rPr>
          <w:rFonts w:ascii="Aptos Display" w:hAnsi="Aptos Display" w:cs="Leelawadee UI Semilight"/>
          <w:b/>
          <w:bCs/>
        </w:rPr>
        <w:t xml:space="preserve">Bus – </w:t>
      </w:r>
      <w:r>
        <w:rPr>
          <w:rFonts w:ascii="Aptos Display" w:hAnsi="Aptos Display" w:cs="Leelawadee UI Semilight"/>
          <w:b/>
          <w:bCs/>
        </w:rPr>
        <w:t xml:space="preserve"> </w:t>
      </w:r>
      <w:r w:rsidRPr="000A2EF3">
        <w:rPr>
          <w:rFonts w:ascii="Aptos Display" w:hAnsi="Aptos Display" w:cs="Leelawadee UI Semilight"/>
          <w:b/>
          <w:bCs/>
        </w:rPr>
        <w:t>Guida 3 ore – Mezza pensione in hotel.</w:t>
      </w:r>
    </w:p>
    <w:p w14:paraId="65078D71" w14:textId="77777777" w:rsidR="00EF3E05" w:rsidRDefault="00EF3E05" w:rsidP="003D5E82">
      <w:pPr>
        <w:jc w:val="center"/>
        <w:rPr>
          <w:rFonts w:ascii="Aptos Display" w:hAnsi="Aptos Display" w:cs="Leelawadee UI Semilight"/>
          <w:b/>
          <w:bCs/>
        </w:rPr>
      </w:pPr>
    </w:p>
    <w:p w14:paraId="3B6037B9" w14:textId="77777777" w:rsidR="006E66A9" w:rsidRDefault="006E66A9" w:rsidP="003D5E82">
      <w:pPr>
        <w:jc w:val="center"/>
        <w:rPr>
          <w:rFonts w:ascii="Aptos Display" w:hAnsi="Aptos Display" w:cs="Leelawadee UI Semilight"/>
          <w:b/>
          <w:bCs/>
        </w:rPr>
      </w:pPr>
    </w:p>
    <w:p w14:paraId="17EFE972" w14:textId="5F372767" w:rsidR="007E1DE1" w:rsidRDefault="007E1DE1">
      <w:pPr>
        <w:spacing w:after="160" w:line="259" w:lineRule="auto"/>
        <w:rPr>
          <w:rFonts w:ascii="Aptos Display" w:hAnsi="Aptos Display" w:cs="Leelawadee UI Semilight"/>
          <w:b/>
          <w:bCs/>
        </w:rPr>
      </w:pPr>
      <w:r>
        <w:rPr>
          <w:rFonts w:ascii="Aptos Display" w:hAnsi="Aptos Display" w:cs="Leelawadee UI Semilight"/>
          <w:b/>
          <w:bCs/>
        </w:rPr>
        <w:br w:type="page"/>
      </w:r>
    </w:p>
    <w:p w14:paraId="61EF723B" w14:textId="77777777" w:rsidR="006E66A9" w:rsidRDefault="006E66A9" w:rsidP="003D5E82">
      <w:pPr>
        <w:jc w:val="center"/>
        <w:rPr>
          <w:rFonts w:ascii="Aptos Display" w:hAnsi="Aptos Display" w:cs="Leelawadee UI Semilight"/>
          <w:b/>
          <w:bCs/>
        </w:rPr>
      </w:pPr>
    </w:p>
    <w:p w14:paraId="7C12FE57" w14:textId="77777777" w:rsidR="00EF3E05" w:rsidRDefault="00EF3E05" w:rsidP="003D5E82">
      <w:pPr>
        <w:jc w:val="center"/>
        <w:rPr>
          <w:rFonts w:ascii="Aptos Display" w:hAnsi="Aptos Display" w:cs="Leelawadee UI Semilight"/>
          <w:b/>
          <w:bCs/>
        </w:rPr>
      </w:pPr>
    </w:p>
    <w:tbl>
      <w:tblPr>
        <w:tblStyle w:val="Grigliatabella"/>
        <w:tblW w:w="0" w:type="auto"/>
        <w:tblInd w:w="0" w:type="dxa"/>
        <w:tblLook w:val="04A0" w:firstRow="1" w:lastRow="0" w:firstColumn="1" w:lastColumn="0" w:noHBand="0" w:noVBand="1"/>
      </w:tblPr>
      <w:tblGrid>
        <w:gridCol w:w="9628"/>
      </w:tblGrid>
      <w:tr w:rsidR="008E49D4" w:rsidRPr="008E49D4" w14:paraId="21BACCAB" w14:textId="77777777">
        <w:tc>
          <w:tcPr>
            <w:tcW w:w="9628" w:type="dxa"/>
            <w:tcBorders>
              <w:top w:val="single" w:sz="4" w:space="0" w:color="auto"/>
              <w:left w:val="single" w:sz="4" w:space="0" w:color="auto"/>
              <w:bottom w:val="single" w:sz="4" w:space="0" w:color="auto"/>
              <w:right w:val="single" w:sz="4" w:space="0" w:color="auto"/>
            </w:tcBorders>
            <w:hideMark/>
          </w:tcPr>
          <w:p w14:paraId="03A31073" w14:textId="66F71660" w:rsidR="008E49D4" w:rsidRPr="008E49D4" w:rsidRDefault="008E49D4">
            <w:pPr>
              <w:rPr>
                <w:rFonts w:ascii="Aptos Display" w:hAnsi="Aptos Display" w:cs="Leelawadee UI Semilight"/>
                <w:lang w:eastAsia="en-US"/>
              </w:rPr>
            </w:pPr>
            <w:r w:rsidRPr="008E49D4">
              <w:rPr>
                <w:rFonts w:ascii="Aptos Display" w:hAnsi="Aptos Display" w:cs="Leelawadee UI Semilight"/>
                <w:b/>
                <w:lang w:eastAsia="en-US"/>
              </w:rPr>
              <w:t>2</w:t>
            </w:r>
            <w:r w:rsidRPr="008E49D4">
              <w:rPr>
                <w:rFonts w:ascii="Aptos Display" w:eastAsia="Arial Unicode MS" w:hAnsi="Aptos Display" w:cs="Leelawadee UI Semilight"/>
                <w:b/>
                <w:lang w:eastAsia="en-US"/>
              </w:rPr>
              <w:t xml:space="preserve"> º</w:t>
            </w:r>
            <w:r w:rsidRPr="008E49D4">
              <w:rPr>
                <w:rFonts w:ascii="Aptos Display" w:hAnsi="Aptos Display" w:cs="Leelawadee UI Semilight"/>
                <w:b/>
                <w:lang w:eastAsia="en-US"/>
              </w:rPr>
              <w:t xml:space="preserve"> Giorno</w:t>
            </w:r>
            <w:r w:rsidR="00AE7929">
              <w:rPr>
                <w:rFonts w:ascii="Aptos Display" w:hAnsi="Aptos Display" w:cs="Leelawadee UI Semilight"/>
                <w:b/>
                <w:lang w:eastAsia="en-US"/>
              </w:rPr>
              <w:t xml:space="preserve"> </w:t>
            </w:r>
            <w:r w:rsidR="00A57A4D">
              <w:rPr>
                <w:rFonts w:ascii="Aptos Display" w:hAnsi="Aptos Display" w:cs="Leelawadee UI Semilight"/>
                <w:b/>
                <w:lang w:eastAsia="en-US"/>
              </w:rPr>
              <w:t>1</w:t>
            </w:r>
            <w:r w:rsidR="00EF3E05">
              <w:rPr>
                <w:rFonts w:ascii="Aptos Display" w:hAnsi="Aptos Display" w:cs="Leelawadee UI Semilight"/>
                <w:b/>
                <w:lang w:eastAsia="en-US"/>
              </w:rPr>
              <w:t>3</w:t>
            </w:r>
            <w:r w:rsidR="00AE7929">
              <w:rPr>
                <w:rFonts w:ascii="Aptos Display" w:hAnsi="Aptos Display" w:cs="Leelawadee UI Semilight"/>
                <w:b/>
                <w:lang w:eastAsia="en-US"/>
              </w:rPr>
              <w:t>/0</w:t>
            </w:r>
            <w:r w:rsidR="008D45D4">
              <w:rPr>
                <w:rFonts w:ascii="Aptos Display" w:hAnsi="Aptos Display" w:cs="Leelawadee UI Semilight"/>
                <w:b/>
                <w:lang w:eastAsia="en-US"/>
              </w:rPr>
              <w:t>9</w:t>
            </w:r>
            <w:r w:rsidRPr="008E49D4">
              <w:rPr>
                <w:rFonts w:ascii="Aptos Display" w:hAnsi="Aptos Display" w:cs="Leelawadee UI Semilight"/>
                <w:b/>
                <w:lang w:eastAsia="en-US"/>
              </w:rPr>
              <w:t xml:space="preserve">: </w:t>
            </w:r>
            <w:r w:rsidRPr="008E49D4">
              <w:rPr>
                <w:rFonts w:ascii="Aptos Display" w:hAnsi="Aptos Display" w:cs="Leelawadee UI Semilight"/>
                <w:b/>
                <w:color w:val="FF0000"/>
                <w:lang w:eastAsia="en-US"/>
              </w:rPr>
              <w:t xml:space="preserve">Sperlonga - Gaeta </w:t>
            </w:r>
            <w:r w:rsidRPr="008E49D4">
              <w:rPr>
                <w:rFonts w:ascii="Aptos Display" w:eastAsia="Arial Unicode MS" w:hAnsi="Aptos Display" w:cs="Leelawadee UI Semilight"/>
                <w:b/>
                <w:lang w:eastAsia="en-US"/>
              </w:rPr>
              <w:t>Giornata Intera</w:t>
            </w:r>
          </w:p>
        </w:tc>
      </w:tr>
    </w:tbl>
    <w:p w14:paraId="164A7B23" w14:textId="77777777" w:rsidR="008E49D4" w:rsidRPr="008E49D4" w:rsidRDefault="008E49D4" w:rsidP="008E49D4">
      <w:pPr>
        <w:rPr>
          <w:rFonts w:ascii="Aptos Display" w:hAnsi="Aptos Display" w:cs="Leelawadee UI Semilight"/>
        </w:rPr>
      </w:pPr>
    </w:p>
    <w:p w14:paraId="37D566CC" w14:textId="77777777" w:rsidR="00EF3E05" w:rsidRPr="00640298" w:rsidRDefault="008E49D4" w:rsidP="008E49D4">
      <w:pPr>
        <w:rPr>
          <w:rFonts w:ascii="Aptos Display" w:eastAsia="Arial Unicode MS" w:hAnsi="Aptos Display" w:cs="Leelawadee UI Semilight"/>
          <w:color w:val="000000"/>
          <w:sz w:val="23"/>
          <w:szCs w:val="23"/>
        </w:rPr>
      </w:pPr>
      <w:r w:rsidRPr="00640298">
        <w:rPr>
          <w:rFonts w:ascii="Aptos Display" w:hAnsi="Aptos Display" w:cs="Leelawadee UI Semilight"/>
          <w:sz w:val="23"/>
          <w:szCs w:val="23"/>
        </w:rPr>
        <w:t xml:space="preserve">Prima colazione in hotel. </w:t>
      </w:r>
      <w:r w:rsidRPr="00640298">
        <w:rPr>
          <w:rFonts w:ascii="Aptos Display" w:eastAsia="Arial Unicode MS" w:hAnsi="Aptos Display" w:cs="Leelawadee UI Semilight"/>
          <w:color w:val="000000"/>
          <w:sz w:val="23"/>
          <w:szCs w:val="23"/>
        </w:rPr>
        <w:t xml:space="preserve">Trasferimento al Museo Archeologico di </w:t>
      </w:r>
      <w:r w:rsidRPr="00640298">
        <w:rPr>
          <w:rFonts w:ascii="Aptos Display" w:eastAsia="Arial Unicode MS" w:hAnsi="Aptos Display" w:cs="Leelawadee UI Semilight"/>
          <w:b/>
          <w:bCs/>
          <w:color w:val="000000"/>
          <w:sz w:val="23"/>
          <w:szCs w:val="23"/>
        </w:rPr>
        <w:t>Sperlonga</w:t>
      </w:r>
      <w:r w:rsidRPr="00640298">
        <w:rPr>
          <w:rFonts w:ascii="Aptos Display" w:eastAsia="Arial Unicode MS" w:hAnsi="Aptos Display" w:cs="Leelawadee UI Semilight"/>
          <w:color w:val="000000"/>
          <w:sz w:val="23"/>
          <w:szCs w:val="23"/>
        </w:rPr>
        <w:t xml:space="preserve"> (Ingresso € </w:t>
      </w:r>
      <w:r w:rsidR="00885F2F" w:rsidRPr="00640298">
        <w:rPr>
          <w:rFonts w:ascii="Aptos Display" w:eastAsia="Arial Unicode MS" w:hAnsi="Aptos Display" w:cs="Leelawadee UI Semilight"/>
          <w:color w:val="000000"/>
          <w:sz w:val="23"/>
          <w:szCs w:val="23"/>
        </w:rPr>
        <w:t>7</w:t>
      </w:r>
      <w:r w:rsidRPr="00640298">
        <w:rPr>
          <w:rFonts w:ascii="Aptos Display" w:eastAsia="Arial Unicode MS" w:hAnsi="Aptos Display" w:cs="Leelawadee UI Semilight"/>
          <w:color w:val="000000"/>
          <w:sz w:val="23"/>
          <w:szCs w:val="23"/>
        </w:rPr>
        <w:t xml:space="preserve">,00 p/p). La visita si sviluppa prima all’interno del Museo e, successivamente, visiteremo i resti della Villa di Tiberio con la suggestiva Grotta, teatro di eventi organizzati dall’Imperatore Romano. A fine visita trasferimento verso il centro storico di Sperlonga, passeggiando tra i vicoli in mezzo alle sue caratteristiche case Bianche. Tempo libero per un caffè. </w:t>
      </w:r>
    </w:p>
    <w:p w14:paraId="659AD4A4" w14:textId="77777777" w:rsidR="00EF3E05" w:rsidRDefault="00EF3E05" w:rsidP="008E49D4">
      <w:pPr>
        <w:rPr>
          <w:rFonts w:ascii="Aptos Display" w:eastAsia="Arial Unicode MS" w:hAnsi="Aptos Display" w:cs="Leelawadee UI Semilight"/>
          <w:color w:val="000000"/>
        </w:rPr>
      </w:pPr>
    </w:p>
    <w:p w14:paraId="2CBD49F2" w14:textId="01AE9670" w:rsidR="00EF3E05" w:rsidRDefault="00EF3E05" w:rsidP="00772FD6">
      <w:pPr>
        <w:rPr>
          <w:rFonts w:ascii="Aptos Display" w:hAnsi="Aptos Display" w:cs="Leelawadee UI Semilight"/>
        </w:rPr>
      </w:pPr>
      <w:r w:rsidRPr="00EF3E05">
        <w:rPr>
          <w:rFonts w:ascii="Aptos Display" w:hAnsi="Aptos Display" w:cs="Leelawadee UI Semilight"/>
          <w:noProof/>
        </w:rPr>
        <w:drawing>
          <wp:inline distT="0" distB="0" distL="0" distR="0" wp14:anchorId="6096A8D7" wp14:editId="2F5F947F">
            <wp:extent cx="2069623" cy="1377315"/>
            <wp:effectExtent l="0" t="0" r="6985" b="0"/>
            <wp:docPr id="201252233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0917" cy="1384831"/>
                    </a:xfrm>
                    <a:prstGeom prst="rect">
                      <a:avLst/>
                    </a:prstGeom>
                    <a:noFill/>
                    <a:ln>
                      <a:noFill/>
                    </a:ln>
                  </pic:spPr>
                </pic:pic>
              </a:graphicData>
            </a:graphic>
          </wp:inline>
        </w:drawing>
      </w:r>
      <w:r>
        <w:rPr>
          <w:rFonts w:ascii="Aptos Display" w:hAnsi="Aptos Display" w:cs="Leelawadee UI Semilight"/>
        </w:rPr>
        <w:t xml:space="preserve"> </w:t>
      </w:r>
      <w:r w:rsidRPr="00EF3E05">
        <w:rPr>
          <w:rFonts w:ascii="Aptos Display" w:hAnsi="Aptos Display" w:cs="Leelawadee UI Semilight"/>
          <w:noProof/>
        </w:rPr>
        <w:drawing>
          <wp:inline distT="0" distB="0" distL="0" distR="0" wp14:anchorId="2E280E3C" wp14:editId="5B6B08AA">
            <wp:extent cx="1838157" cy="1377950"/>
            <wp:effectExtent l="0" t="0" r="0" b="0"/>
            <wp:docPr id="191086717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1863" cy="1388225"/>
                    </a:xfrm>
                    <a:prstGeom prst="rect">
                      <a:avLst/>
                    </a:prstGeom>
                    <a:noFill/>
                    <a:ln>
                      <a:noFill/>
                    </a:ln>
                  </pic:spPr>
                </pic:pic>
              </a:graphicData>
            </a:graphic>
          </wp:inline>
        </w:drawing>
      </w:r>
      <w:r>
        <w:rPr>
          <w:rFonts w:ascii="Aptos Display" w:hAnsi="Aptos Display" w:cs="Leelawadee UI Semilight"/>
        </w:rPr>
        <w:t xml:space="preserve"> </w:t>
      </w:r>
      <w:r w:rsidRPr="00EF3E05">
        <w:rPr>
          <w:rFonts w:ascii="Aptos Display" w:hAnsi="Aptos Display" w:cs="Leelawadee UI Semilight"/>
          <w:noProof/>
        </w:rPr>
        <w:drawing>
          <wp:inline distT="0" distB="0" distL="0" distR="0" wp14:anchorId="6901000C" wp14:editId="658E734C">
            <wp:extent cx="2076901" cy="1371600"/>
            <wp:effectExtent l="0" t="0" r="0" b="0"/>
            <wp:docPr id="188461499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4499" cy="1383222"/>
                    </a:xfrm>
                    <a:prstGeom prst="rect">
                      <a:avLst/>
                    </a:prstGeom>
                    <a:noFill/>
                    <a:ln>
                      <a:noFill/>
                    </a:ln>
                  </pic:spPr>
                </pic:pic>
              </a:graphicData>
            </a:graphic>
          </wp:inline>
        </w:drawing>
      </w:r>
    </w:p>
    <w:p w14:paraId="1BDB62E9" w14:textId="6535C1DC" w:rsidR="00EF3E05" w:rsidRPr="00EF3E05" w:rsidRDefault="00EF3E05" w:rsidP="00772FD6">
      <w:pPr>
        <w:rPr>
          <w:rFonts w:ascii="Aptos Display" w:hAnsi="Aptos Display" w:cs="Leelawadee UI Semilight"/>
          <w:sz w:val="20"/>
          <w:szCs w:val="20"/>
        </w:rPr>
      </w:pPr>
      <w:r>
        <w:rPr>
          <w:rFonts w:ascii="Aptos Display" w:hAnsi="Aptos Display" w:cs="Leelawadee UI Semilight"/>
          <w:sz w:val="20"/>
          <w:szCs w:val="20"/>
        </w:rPr>
        <w:t>Museo Archeologico Sperlonga                          resti della Villa di Tiberio                                    Grotta di Tiberio</w:t>
      </w:r>
    </w:p>
    <w:p w14:paraId="02B93FF0" w14:textId="77777777" w:rsidR="00EF3E05" w:rsidRDefault="00EF3E05" w:rsidP="00772FD6">
      <w:pPr>
        <w:rPr>
          <w:rFonts w:ascii="Aptos Display" w:hAnsi="Aptos Display" w:cs="Leelawadee UI Semilight"/>
        </w:rPr>
      </w:pPr>
    </w:p>
    <w:p w14:paraId="13AEBC91" w14:textId="77777777" w:rsidR="00EF3E05" w:rsidRPr="00640298" w:rsidRDefault="00EF3E05" w:rsidP="00EF3E05">
      <w:pPr>
        <w:rPr>
          <w:rFonts w:ascii="Aptos Display" w:hAnsi="Aptos Display" w:cs="Leelawadee UI Semilight"/>
          <w:sz w:val="23"/>
          <w:szCs w:val="23"/>
        </w:rPr>
      </w:pPr>
      <w:r w:rsidRPr="00640298">
        <w:rPr>
          <w:rFonts w:ascii="Aptos Display" w:eastAsia="Arial Unicode MS" w:hAnsi="Aptos Display" w:cs="Leelawadee UI Semilight"/>
          <w:color w:val="000000"/>
          <w:sz w:val="23"/>
          <w:szCs w:val="23"/>
        </w:rPr>
        <w:t xml:space="preserve">Successivamente, trasferimento a </w:t>
      </w:r>
      <w:r w:rsidRPr="00640298">
        <w:rPr>
          <w:rFonts w:ascii="Aptos Display" w:hAnsi="Aptos Display" w:cs="Leelawadee UI Semilight"/>
          <w:b/>
          <w:bCs/>
          <w:sz w:val="23"/>
          <w:szCs w:val="23"/>
        </w:rPr>
        <w:t>Gaeta</w:t>
      </w:r>
      <w:r w:rsidRPr="00640298">
        <w:rPr>
          <w:rFonts w:ascii="Aptos Display" w:hAnsi="Aptos Display" w:cs="Leelawadee UI Semilight"/>
          <w:sz w:val="23"/>
          <w:szCs w:val="23"/>
        </w:rPr>
        <w:t xml:space="preserve">, una delle più belle e rinomate località balneari del Centro Italia. </w:t>
      </w:r>
      <w:r w:rsidRPr="00194B5F">
        <w:rPr>
          <w:rFonts w:ascii="Aptos Display" w:hAnsi="Aptos Display" w:cs="Leelawadee UI Semilight"/>
          <w:b/>
          <w:bCs/>
          <w:sz w:val="23"/>
          <w:szCs w:val="23"/>
        </w:rPr>
        <w:t>Pranzo in ristorante</w:t>
      </w:r>
      <w:r w:rsidRPr="00640298">
        <w:rPr>
          <w:rFonts w:ascii="Aptos Display" w:hAnsi="Aptos Display" w:cs="Leelawadee UI Semilight"/>
          <w:sz w:val="23"/>
          <w:szCs w:val="23"/>
        </w:rPr>
        <w:t xml:space="preserve">. Dopo pranzo, visita guidata del Santuario della Montagna Spaccata, della parte medioevale con il Complesso Chiesa dell’Annunziata e “Cappella d’Oro (€ 3,00 p/p da pagare in loco). A fine visita, rientro in hotel.  Cena e pernottamento. </w:t>
      </w:r>
    </w:p>
    <w:p w14:paraId="0C777727" w14:textId="77777777" w:rsidR="00EF3E05" w:rsidRDefault="00EF3E05" w:rsidP="00772FD6">
      <w:pPr>
        <w:rPr>
          <w:rFonts w:ascii="Aptos Display" w:hAnsi="Aptos Display" w:cs="Leelawadee UI Semilight"/>
        </w:rPr>
      </w:pPr>
    </w:p>
    <w:p w14:paraId="766AE246" w14:textId="3C3F1607" w:rsidR="00EF3E05" w:rsidRDefault="00EF3E05" w:rsidP="00772FD6">
      <w:pPr>
        <w:rPr>
          <w:rFonts w:ascii="Aptos Display" w:hAnsi="Aptos Display" w:cs="Leelawadee UI Semilight"/>
        </w:rPr>
      </w:pPr>
      <w:r w:rsidRPr="00EF3E05">
        <w:rPr>
          <w:rFonts w:ascii="Aptos Display" w:hAnsi="Aptos Display" w:cs="Leelawadee UI Semilight"/>
          <w:noProof/>
        </w:rPr>
        <w:drawing>
          <wp:inline distT="0" distB="0" distL="0" distR="0" wp14:anchorId="1A22D20B" wp14:editId="2DEA1944">
            <wp:extent cx="2124075" cy="1953895"/>
            <wp:effectExtent l="0" t="0" r="9525" b="8255"/>
            <wp:docPr id="187976159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7978" cy="1966684"/>
                    </a:xfrm>
                    <a:prstGeom prst="rect">
                      <a:avLst/>
                    </a:prstGeom>
                    <a:noFill/>
                    <a:ln>
                      <a:noFill/>
                    </a:ln>
                  </pic:spPr>
                </pic:pic>
              </a:graphicData>
            </a:graphic>
          </wp:inline>
        </w:drawing>
      </w:r>
      <w:r>
        <w:rPr>
          <w:rFonts w:ascii="Aptos Display" w:hAnsi="Aptos Display" w:cs="Leelawadee UI Semilight"/>
        </w:rPr>
        <w:t xml:space="preserve"> </w:t>
      </w:r>
      <w:r w:rsidRPr="00EF3E05">
        <w:rPr>
          <w:rFonts w:ascii="Aptos Display" w:hAnsi="Aptos Display" w:cs="Leelawadee UI Semilight"/>
          <w:noProof/>
        </w:rPr>
        <w:drawing>
          <wp:inline distT="0" distB="0" distL="0" distR="0" wp14:anchorId="1473171E" wp14:editId="492219A8">
            <wp:extent cx="2307515" cy="1981200"/>
            <wp:effectExtent l="0" t="0" r="0" b="0"/>
            <wp:docPr id="3150239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9815" cy="1991761"/>
                    </a:xfrm>
                    <a:prstGeom prst="rect">
                      <a:avLst/>
                    </a:prstGeom>
                    <a:noFill/>
                    <a:ln>
                      <a:noFill/>
                    </a:ln>
                  </pic:spPr>
                </pic:pic>
              </a:graphicData>
            </a:graphic>
          </wp:inline>
        </w:drawing>
      </w:r>
      <w:r>
        <w:rPr>
          <w:rFonts w:ascii="Aptos Display" w:hAnsi="Aptos Display" w:cs="Leelawadee UI Semilight"/>
        </w:rPr>
        <w:t xml:space="preserve"> </w:t>
      </w:r>
    </w:p>
    <w:p w14:paraId="71120762" w14:textId="54325BB3" w:rsidR="00EF3E05" w:rsidRDefault="00EF3E05" w:rsidP="00772FD6">
      <w:pPr>
        <w:rPr>
          <w:rFonts w:ascii="Aptos Display" w:hAnsi="Aptos Display" w:cs="Leelawadee UI Semilight"/>
        </w:rPr>
      </w:pPr>
      <w:r>
        <w:rPr>
          <w:rFonts w:ascii="Aptos Display" w:hAnsi="Aptos Display" w:cs="Leelawadee UI Semilight"/>
          <w:sz w:val="20"/>
          <w:szCs w:val="20"/>
        </w:rPr>
        <w:t>Montagna Spaccata                                                            Grotta del Turco</w:t>
      </w:r>
    </w:p>
    <w:p w14:paraId="67518AEC" w14:textId="77777777" w:rsidR="00EF3E05" w:rsidRDefault="00EF3E05" w:rsidP="00772FD6">
      <w:pPr>
        <w:rPr>
          <w:rFonts w:ascii="Aptos Display" w:hAnsi="Aptos Display" w:cs="Leelawadee UI Semilight"/>
        </w:rPr>
      </w:pPr>
    </w:p>
    <w:p w14:paraId="3D83CC50" w14:textId="77777777" w:rsidR="00EF3E05" w:rsidRPr="000A2EF3" w:rsidRDefault="00EF3E05" w:rsidP="00EF3E05">
      <w:pPr>
        <w:rPr>
          <w:rFonts w:ascii="Aptos Display" w:hAnsi="Aptos Display" w:cs="Leelawadee UI Semilight"/>
          <w:b/>
          <w:bCs/>
        </w:rPr>
      </w:pPr>
      <w:r w:rsidRPr="000A2EF3">
        <w:rPr>
          <w:rFonts w:ascii="Aptos Display" w:hAnsi="Aptos Display" w:cs="Leelawadee UI Semilight"/>
          <w:b/>
          <w:bCs/>
        </w:rPr>
        <w:t xml:space="preserve">Servizi inclusi: Bus – Pranzo in ristorante – Guida </w:t>
      </w:r>
      <w:r>
        <w:rPr>
          <w:rFonts w:ascii="Aptos Display" w:hAnsi="Aptos Display" w:cs="Leelawadee UI Semilight"/>
          <w:b/>
          <w:bCs/>
        </w:rPr>
        <w:t>6</w:t>
      </w:r>
      <w:r w:rsidRPr="000A2EF3">
        <w:rPr>
          <w:rFonts w:ascii="Aptos Display" w:hAnsi="Aptos Display" w:cs="Leelawadee UI Semilight"/>
          <w:b/>
          <w:bCs/>
        </w:rPr>
        <w:t xml:space="preserve"> ore – Mezza pensione in hotel.</w:t>
      </w:r>
    </w:p>
    <w:p w14:paraId="6F8C61F9" w14:textId="77777777" w:rsidR="00EF3E05" w:rsidRDefault="00EF3E05" w:rsidP="00772FD6">
      <w:pPr>
        <w:rPr>
          <w:rFonts w:ascii="Aptos Display" w:hAnsi="Aptos Display" w:cs="Leelawadee UI Semilight"/>
        </w:rPr>
      </w:pPr>
    </w:p>
    <w:p w14:paraId="356E9C52" w14:textId="77777777" w:rsidR="00EF3E05" w:rsidRDefault="00EF3E05" w:rsidP="00772FD6">
      <w:pPr>
        <w:rPr>
          <w:rFonts w:ascii="Aptos Display" w:hAnsi="Aptos Display" w:cs="Leelawadee UI Semilight"/>
        </w:rPr>
      </w:pPr>
    </w:p>
    <w:tbl>
      <w:tblPr>
        <w:tblStyle w:val="Grigliatabella"/>
        <w:tblW w:w="0" w:type="auto"/>
        <w:tblInd w:w="0" w:type="dxa"/>
        <w:tblLook w:val="04A0" w:firstRow="1" w:lastRow="0" w:firstColumn="1" w:lastColumn="0" w:noHBand="0" w:noVBand="1"/>
      </w:tblPr>
      <w:tblGrid>
        <w:gridCol w:w="9628"/>
      </w:tblGrid>
      <w:tr w:rsidR="00772FD6" w:rsidRPr="008E49D4" w14:paraId="70DBAEE0" w14:textId="77777777" w:rsidTr="00772FD6">
        <w:tc>
          <w:tcPr>
            <w:tcW w:w="9628" w:type="dxa"/>
            <w:tcBorders>
              <w:top w:val="single" w:sz="4" w:space="0" w:color="auto"/>
              <w:left w:val="single" w:sz="4" w:space="0" w:color="auto"/>
              <w:bottom w:val="single" w:sz="4" w:space="0" w:color="auto"/>
              <w:right w:val="single" w:sz="4" w:space="0" w:color="auto"/>
            </w:tcBorders>
            <w:hideMark/>
          </w:tcPr>
          <w:p w14:paraId="7321C050" w14:textId="65CED2AF" w:rsidR="00772FD6" w:rsidRPr="008E49D4" w:rsidRDefault="00772FD6">
            <w:pPr>
              <w:jc w:val="both"/>
              <w:rPr>
                <w:rFonts w:ascii="Aptos Display" w:eastAsia="Arial Unicode MS" w:hAnsi="Aptos Display" w:cs="Leelawadee UI Semilight"/>
                <w:b/>
                <w:lang w:eastAsia="en-US"/>
              </w:rPr>
            </w:pPr>
            <w:r w:rsidRPr="008E49D4">
              <w:rPr>
                <w:rFonts w:ascii="Aptos Display" w:eastAsia="Arial Unicode MS" w:hAnsi="Aptos Display" w:cs="Leelawadee UI Semilight"/>
                <w:b/>
                <w:lang w:eastAsia="en-US"/>
              </w:rPr>
              <w:t>3º Giorno</w:t>
            </w:r>
            <w:r w:rsidR="00AE7929">
              <w:rPr>
                <w:rFonts w:ascii="Aptos Display" w:eastAsia="Arial Unicode MS" w:hAnsi="Aptos Display" w:cs="Leelawadee UI Semilight"/>
                <w:b/>
                <w:lang w:eastAsia="en-US"/>
              </w:rPr>
              <w:t xml:space="preserve"> </w:t>
            </w:r>
            <w:r w:rsidR="00A57A4D">
              <w:rPr>
                <w:rFonts w:ascii="Aptos Display" w:hAnsi="Aptos Display" w:cs="Leelawadee UI Semilight"/>
                <w:b/>
                <w:lang w:eastAsia="en-US"/>
              </w:rPr>
              <w:t>1</w:t>
            </w:r>
            <w:r w:rsidR="00345B1E">
              <w:rPr>
                <w:rFonts w:ascii="Aptos Display" w:hAnsi="Aptos Display" w:cs="Leelawadee UI Semilight"/>
                <w:b/>
                <w:lang w:eastAsia="en-US"/>
              </w:rPr>
              <w:t>4</w:t>
            </w:r>
            <w:r w:rsidR="00AE7929">
              <w:rPr>
                <w:rFonts w:ascii="Aptos Display" w:hAnsi="Aptos Display" w:cs="Leelawadee UI Semilight"/>
                <w:b/>
                <w:lang w:eastAsia="en-US"/>
              </w:rPr>
              <w:t>/0</w:t>
            </w:r>
            <w:r w:rsidR="008D45D4">
              <w:rPr>
                <w:rFonts w:ascii="Aptos Display" w:hAnsi="Aptos Display" w:cs="Leelawadee UI Semilight"/>
                <w:b/>
                <w:lang w:eastAsia="en-US"/>
              </w:rPr>
              <w:t>9</w:t>
            </w:r>
            <w:r w:rsidRPr="008E49D4">
              <w:rPr>
                <w:rFonts w:ascii="Aptos Display" w:eastAsia="Arial Unicode MS" w:hAnsi="Aptos Display" w:cs="Leelawadee UI Semilight"/>
                <w:b/>
                <w:lang w:eastAsia="en-US"/>
              </w:rPr>
              <w:t xml:space="preserve"> : </w:t>
            </w:r>
            <w:r w:rsidRPr="008E49D4">
              <w:rPr>
                <w:rFonts w:ascii="Aptos Display" w:eastAsia="Arial Unicode MS" w:hAnsi="Aptos Display" w:cs="Leelawadee UI Semilight"/>
                <w:b/>
                <w:color w:val="FF0000"/>
                <w:lang w:eastAsia="en-US"/>
              </w:rPr>
              <w:t xml:space="preserve">Isola di Ponza </w:t>
            </w:r>
            <w:r w:rsidRPr="008E49D4">
              <w:rPr>
                <w:rFonts w:ascii="Aptos Display" w:eastAsia="Arial Unicode MS" w:hAnsi="Aptos Display" w:cs="Leelawadee UI Semilight"/>
                <w:b/>
                <w:lang w:eastAsia="en-US"/>
              </w:rPr>
              <w:t xml:space="preserve">Giornata Intera </w:t>
            </w:r>
          </w:p>
        </w:tc>
      </w:tr>
    </w:tbl>
    <w:p w14:paraId="36D0C448" w14:textId="77777777" w:rsidR="00772FD6" w:rsidRPr="008E49D4" w:rsidRDefault="00772FD6" w:rsidP="00772FD6">
      <w:pPr>
        <w:jc w:val="both"/>
        <w:rPr>
          <w:rFonts w:ascii="Aptos Display" w:eastAsia="Arial Unicode MS" w:hAnsi="Aptos Display" w:cs="Leelawadee UI Semilight"/>
          <w:b/>
        </w:rPr>
      </w:pPr>
    </w:p>
    <w:p w14:paraId="0206D035" w14:textId="67EEAE4C" w:rsidR="00772FD6" w:rsidRPr="00640298" w:rsidRDefault="00772FD6" w:rsidP="00772FD6">
      <w:pPr>
        <w:jc w:val="both"/>
        <w:rPr>
          <w:rFonts w:ascii="Aptos Display" w:eastAsia="Arial Unicode MS" w:hAnsi="Aptos Display" w:cs="Leelawadee UI Semilight"/>
          <w:bCs/>
          <w:sz w:val="23"/>
          <w:szCs w:val="23"/>
        </w:rPr>
      </w:pPr>
      <w:r w:rsidRPr="00640298">
        <w:rPr>
          <w:rFonts w:ascii="Aptos Display" w:hAnsi="Aptos Display" w:cs="Leelawadee UI Semilight"/>
          <w:sz w:val="23"/>
          <w:szCs w:val="23"/>
        </w:rPr>
        <w:t>Prima colazione in hotel</w:t>
      </w:r>
      <w:r w:rsidRPr="00640298">
        <w:rPr>
          <w:rFonts w:ascii="Aptos Display" w:eastAsia="Arial Unicode MS" w:hAnsi="Aptos Display" w:cs="Leelawadee UI Semilight"/>
          <w:bCs/>
          <w:sz w:val="23"/>
          <w:szCs w:val="23"/>
        </w:rPr>
        <w:t xml:space="preserve">. Trasferimento al Porto di Terracina ed imbarco sulla Motonave Veloce NLG. Partenza alle ore 08,40 ed arrivo alle ore 09,40. Passeggiata guidata per le viuzze del porticciolo dove avremo modo di ammirare alcuni scorci davvero mozzafiato. Giro </w:t>
      </w:r>
      <w:r w:rsidR="000A2EF3" w:rsidRPr="00640298">
        <w:rPr>
          <w:rFonts w:ascii="Aptos Display" w:eastAsia="Arial Unicode MS" w:hAnsi="Aptos Display" w:cs="Leelawadee UI Semilight"/>
          <w:bCs/>
          <w:sz w:val="23"/>
          <w:szCs w:val="23"/>
        </w:rPr>
        <w:t xml:space="preserve">in barca </w:t>
      </w:r>
      <w:r w:rsidRPr="00640298">
        <w:rPr>
          <w:rFonts w:ascii="Aptos Display" w:eastAsia="Arial Unicode MS" w:hAnsi="Aptos Display" w:cs="Leelawadee UI Semilight"/>
          <w:bCs/>
          <w:sz w:val="23"/>
          <w:szCs w:val="23"/>
        </w:rPr>
        <w:t>d</w:t>
      </w:r>
      <w:r w:rsidR="000A2EF3" w:rsidRPr="00640298">
        <w:rPr>
          <w:rFonts w:ascii="Aptos Display" w:eastAsia="Arial Unicode MS" w:hAnsi="Aptos Display" w:cs="Leelawadee UI Semilight"/>
          <w:bCs/>
          <w:sz w:val="23"/>
          <w:szCs w:val="23"/>
        </w:rPr>
        <w:t>i 90’ d</w:t>
      </w:r>
      <w:r w:rsidRPr="00640298">
        <w:rPr>
          <w:rFonts w:ascii="Aptos Display" w:eastAsia="Arial Unicode MS" w:hAnsi="Aptos Display" w:cs="Leelawadee UI Semilight"/>
          <w:bCs/>
          <w:sz w:val="23"/>
          <w:szCs w:val="23"/>
        </w:rPr>
        <w:t>ell’isola</w:t>
      </w:r>
      <w:r w:rsidR="008E49D4" w:rsidRPr="00640298">
        <w:rPr>
          <w:rFonts w:ascii="Aptos Display" w:eastAsia="Arial Unicode MS" w:hAnsi="Aptos Display" w:cs="Leelawadee UI Semilight"/>
          <w:bCs/>
          <w:sz w:val="23"/>
          <w:szCs w:val="23"/>
        </w:rPr>
        <w:t xml:space="preserve">. </w:t>
      </w:r>
      <w:r w:rsidR="008E49D4" w:rsidRPr="00640298">
        <w:rPr>
          <w:rFonts w:ascii="Aptos Display" w:hAnsi="Aptos Display" w:cs="Leelawadee UI Semilight"/>
          <w:b/>
          <w:bCs/>
          <w:sz w:val="23"/>
          <w:szCs w:val="23"/>
        </w:rPr>
        <w:t>Pranzo in ristorante</w:t>
      </w:r>
      <w:r w:rsidR="008E49D4" w:rsidRPr="00640298">
        <w:rPr>
          <w:rFonts w:ascii="Aptos Display" w:hAnsi="Aptos Display" w:cs="Leelawadee UI Semilight"/>
          <w:sz w:val="23"/>
          <w:szCs w:val="23"/>
        </w:rPr>
        <w:t xml:space="preserve"> </w:t>
      </w:r>
      <w:r w:rsidR="008E49D4" w:rsidRPr="00640298">
        <w:rPr>
          <w:rFonts w:ascii="Aptos Display" w:hAnsi="Aptos Display" w:cs="Leelawadee UI Semilight"/>
          <w:b/>
          <w:bCs/>
          <w:sz w:val="23"/>
          <w:szCs w:val="23"/>
        </w:rPr>
        <w:t>con menù a base di pesce</w:t>
      </w:r>
      <w:r w:rsidRPr="00640298">
        <w:rPr>
          <w:rFonts w:ascii="Aptos Display" w:eastAsia="Arial Unicode MS" w:hAnsi="Aptos Display" w:cs="Leelawadee UI Semilight"/>
          <w:bCs/>
          <w:sz w:val="23"/>
          <w:szCs w:val="23"/>
        </w:rPr>
        <w:t>. Successivamente, proseguimento del giro in minibus con rientro al Porto.</w:t>
      </w:r>
      <w:r w:rsidR="00345B1E" w:rsidRPr="00640298">
        <w:rPr>
          <w:rFonts w:ascii="Aptos Display" w:eastAsia="Arial Unicode MS" w:hAnsi="Aptos Display" w:cs="Leelawadee UI Semilight"/>
          <w:bCs/>
          <w:sz w:val="23"/>
          <w:szCs w:val="23"/>
        </w:rPr>
        <w:t xml:space="preserve"> </w:t>
      </w:r>
      <w:r w:rsidRPr="00640298">
        <w:rPr>
          <w:rFonts w:ascii="Aptos Display" w:hAnsi="Aptos Display" w:cs="Leelawadee UI Semilight"/>
          <w:sz w:val="23"/>
          <w:szCs w:val="23"/>
          <w:shd w:val="clear" w:color="auto" w:fill="FFFFFF"/>
        </w:rPr>
        <w:t xml:space="preserve">Imbarco alle ore 17,30 per il rientro su </w:t>
      </w:r>
      <w:r w:rsidRPr="00640298">
        <w:rPr>
          <w:rFonts w:ascii="Aptos Display" w:hAnsi="Aptos Display" w:cs="Leelawadee UI Semilight"/>
          <w:b/>
          <w:bCs/>
          <w:sz w:val="23"/>
          <w:szCs w:val="23"/>
          <w:shd w:val="clear" w:color="auto" w:fill="FFFFFF"/>
        </w:rPr>
        <w:t>Terracina</w:t>
      </w:r>
      <w:r w:rsidRPr="00640298">
        <w:rPr>
          <w:rFonts w:ascii="Aptos Display" w:hAnsi="Aptos Display" w:cs="Leelawadee UI Semilight"/>
          <w:sz w:val="23"/>
          <w:szCs w:val="23"/>
          <w:shd w:val="clear" w:color="auto" w:fill="FFFFFF"/>
        </w:rPr>
        <w:t>. Sbarco alle ore 18,30 circa e trasferimento in hotel.</w:t>
      </w:r>
      <w:r w:rsidRPr="00640298">
        <w:rPr>
          <w:rFonts w:ascii="Aptos Display" w:eastAsia="Arial Unicode MS" w:hAnsi="Aptos Display" w:cs="Leelawadee UI Semilight"/>
          <w:bCs/>
          <w:sz w:val="23"/>
          <w:szCs w:val="23"/>
        </w:rPr>
        <w:t xml:space="preserve"> Cena e pernottamento.</w:t>
      </w:r>
    </w:p>
    <w:p w14:paraId="2293C14D" w14:textId="531B847A" w:rsidR="00EF3E05" w:rsidRDefault="00EF3E05" w:rsidP="00772FD6">
      <w:pPr>
        <w:jc w:val="both"/>
        <w:rPr>
          <w:rFonts w:ascii="Aptos Display" w:eastAsia="Arial Unicode MS" w:hAnsi="Aptos Display" w:cs="Leelawadee UI Semilight"/>
          <w:bCs/>
        </w:rPr>
      </w:pPr>
      <w:r w:rsidRPr="00EF3E05">
        <w:rPr>
          <w:rFonts w:ascii="Aptos Display" w:eastAsia="Arial Unicode MS" w:hAnsi="Aptos Display" w:cs="Leelawadee UI Semilight"/>
          <w:bCs/>
          <w:noProof/>
        </w:rPr>
        <w:lastRenderedPageBreak/>
        <w:drawing>
          <wp:inline distT="0" distB="0" distL="0" distR="0" wp14:anchorId="19074FC8" wp14:editId="5EAB8EC7">
            <wp:extent cx="2790825" cy="2092395"/>
            <wp:effectExtent l="0" t="0" r="0" b="3175"/>
            <wp:docPr id="8098202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1065" cy="2100072"/>
                    </a:xfrm>
                    <a:prstGeom prst="rect">
                      <a:avLst/>
                    </a:prstGeom>
                    <a:noFill/>
                    <a:ln>
                      <a:noFill/>
                    </a:ln>
                  </pic:spPr>
                </pic:pic>
              </a:graphicData>
            </a:graphic>
          </wp:inline>
        </w:drawing>
      </w:r>
      <w:r>
        <w:rPr>
          <w:rFonts w:ascii="Aptos Display" w:eastAsia="Arial Unicode MS" w:hAnsi="Aptos Display" w:cs="Leelawadee UI Semilight"/>
          <w:bCs/>
        </w:rPr>
        <w:t xml:space="preserve"> </w:t>
      </w:r>
      <w:r w:rsidR="00345B1E" w:rsidRPr="00345B1E">
        <w:rPr>
          <w:rFonts w:ascii="Aptos Display" w:eastAsia="Arial Unicode MS" w:hAnsi="Aptos Display" w:cs="Leelawadee UI Semilight"/>
          <w:bCs/>
          <w:noProof/>
        </w:rPr>
        <w:drawing>
          <wp:inline distT="0" distB="0" distL="0" distR="0" wp14:anchorId="274DE506" wp14:editId="02D2EC07">
            <wp:extent cx="3133725" cy="2079938"/>
            <wp:effectExtent l="0" t="0" r="0" b="0"/>
            <wp:docPr id="29837876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4389" cy="2093653"/>
                    </a:xfrm>
                    <a:prstGeom prst="rect">
                      <a:avLst/>
                    </a:prstGeom>
                    <a:noFill/>
                    <a:ln>
                      <a:noFill/>
                    </a:ln>
                  </pic:spPr>
                </pic:pic>
              </a:graphicData>
            </a:graphic>
          </wp:inline>
        </w:drawing>
      </w:r>
    </w:p>
    <w:p w14:paraId="00EBD136" w14:textId="706E0EE8" w:rsidR="00345B1E" w:rsidRDefault="00345B1E" w:rsidP="00345B1E">
      <w:pPr>
        <w:rPr>
          <w:rFonts w:ascii="Aptos Display" w:hAnsi="Aptos Display" w:cs="Leelawadee UI Semilight"/>
        </w:rPr>
      </w:pPr>
      <w:r>
        <w:rPr>
          <w:rFonts w:ascii="Aptos Display" w:hAnsi="Aptos Display" w:cs="Leelawadee UI Semilight"/>
          <w:sz w:val="20"/>
          <w:szCs w:val="20"/>
        </w:rPr>
        <w:t>Corso principale di Ponza                                                                                    Motonave Veloce NLG</w:t>
      </w:r>
    </w:p>
    <w:p w14:paraId="346AF84A" w14:textId="77777777" w:rsidR="00EF3E05" w:rsidRDefault="00EF3E05" w:rsidP="00772FD6">
      <w:pPr>
        <w:jc w:val="both"/>
        <w:rPr>
          <w:rFonts w:ascii="Aptos Display" w:eastAsia="Arial Unicode MS" w:hAnsi="Aptos Display" w:cs="Leelawadee UI Semilight"/>
          <w:bCs/>
        </w:rPr>
      </w:pPr>
    </w:p>
    <w:p w14:paraId="293EF680" w14:textId="7DF7D3B9" w:rsidR="00EF3E05" w:rsidRDefault="00345B1E" w:rsidP="00772FD6">
      <w:pPr>
        <w:jc w:val="both"/>
        <w:rPr>
          <w:rFonts w:ascii="Aptos Display" w:eastAsia="Arial Unicode MS" w:hAnsi="Aptos Display" w:cs="Leelawadee UI Semilight"/>
          <w:bCs/>
        </w:rPr>
      </w:pPr>
      <w:r>
        <w:rPr>
          <w:noProof/>
          <w14:ligatures w14:val="standardContextual"/>
        </w:rPr>
        <w:drawing>
          <wp:inline distT="0" distB="0" distL="0" distR="0" wp14:anchorId="642E5872" wp14:editId="1C782B03">
            <wp:extent cx="2643246" cy="1981200"/>
            <wp:effectExtent l="0" t="0" r="5080" b="0"/>
            <wp:docPr id="660974293" name="Immagine 1" descr="Immagine che contiene trasporto, veicolo, Veicolo terrestre, aria aper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74293" name="Immagine 1" descr="Immagine che contiene trasporto, veicolo, Veicolo terrestre, aria aperta&#10;&#10;Il contenuto generato dall'IA potrebbe non essere corretto."/>
                    <pic:cNvPicPr/>
                  </pic:nvPicPr>
                  <pic:blipFill>
                    <a:blip r:embed="rId19"/>
                    <a:stretch>
                      <a:fillRect/>
                    </a:stretch>
                  </pic:blipFill>
                  <pic:spPr>
                    <a:xfrm>
                      <a:off x="0" y="0"/>
                      <a:ext cx="2660832" cy="1994381"/>
                    </a:xfrm>
                    <a:prstGeom prst="rect">
                      <a:avLst/>
                    </a:prstGeom>
                  </pic:spPr>
                </pic:pic>
              </a:graphicData>
            </a:graphic>
          </wp:inline>
        </w:drawing>
      </w:r>
      <w:r>
        <w:rPr>
          <w:rFonts w:ascii="Aptos Display" w:eastAsia="Arial Unicode MS" w:hAnsi="Aptos Display" w:cs="Leelawadee UI Semilight"/>
          <w:bCs/>
        </w:rPr>
        <w:t xml:space="preserve"> </w:t>
      </w:r>
      <w:r w:rsidRPr="00345B1E">
        <w:rPr>
          <w:rFonts w:ascii="Aptos Display" w:eastAsia="Arial Unicode MS" w:hAnsi="Aptos Display" w:cs="Leelawadee UI Semilight"/>
          <w:bCs/>
          <w:noProof/>
        </w:rPr>
        <w:drawing>
          <wp:inline distT="0" distB="0" distL="0" distR="0" wp14:anchorId="1D461A9B" wp14:editId="2F99D0FB">
            <wp:extent cx="3019425" cy="1980535"/>
            <wp:effectExtent l="0" t="0" r="0" b="1270"/>
            <wp:docPr id="417849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6623" cy="1998375"/>
                    </a:xfrm>
                    <a:prstGeom prst="rect">
                      <a:avLst/>
                    </a:prstGeom>
                    <a:noFill/>
                    <a:ln>
                      <a:noFill/>
                    </a:ln>
                  </pic:spPr>
                </pic:pic>
              </a:graphicData>
            </a:graphic>
          </wp:inline>
        </w:drawing>
      </w:r>
    </w:p>
    <w:p w14:paraId="2FD683E1" w14:textId="1ACFB3E6" w:rsidR="00345B1E" w:rsidRDefault="00345B1E" w:rsidP="00345B1E">
      <w:pPr>
        <w:rPr>
          <w:rFonts w:ascii="Aptos Display" w:hAnsi="Aptos Display" w:cs="Leelawadee UI Semilight"/>
        </w:rPr>
      </w:pPr>
      <w:r>
        <w:rPr>
          <w:rFonts w:ascii="Aptos Display" w:hAnsi="Aptos Display" w:cs="Leelawadee UI Semilight"/>
          <w:sz w:val="20"/>
          <w:szCs w:val="20"/>
        </w:rPr>
        <w:t>Pulmini utilizzati per il giro dell’isola                                           La Spiaggia di “Chiaia di Luna” vista dal Belvedere</w:t>
      </w:r>
    </w:p>
    <w:p w14:paraId="1EF4298A" w14:textId="77777777" w:rsidR="00EF3E05" w:rsidRDefault="00EF3E05" w:rsidP="00772FD6">
      <w:pPr>
        <w:jc w:val="both"/>
        <w:rPr>
          <w:rFonts w:ascii="Aptos Display" w:eastAsia="Arial Unicode MS" w:hAnsi="Aptos Display" w:cs="Leelawadee UI Semilight"/>
          <w:bCs/>
        </w:rPr>
      </w:pPr>
    </w:p>
    <w:p w14:paraId="6ED2974C" w14:textId="4335995A" w:rsidR="00345B1E" w:rsidRPr="000A2EF3" w:rsidRDefault="00345B1E" w:rsidP="00345B1E">
      <w:pPr>
        <w:rPr>
          <w:rFonts w:ascii="Aptos Display" w:hAnsi="Aptos Display" w:cs="Leelawadee UI Semilight"/>
          <w:b/>
          <w:bCs/>
        </w:rPr>
      </w:pPr>
      <w:r w:rsidRPr="000A2EF3">
        <w:rPr>
          <w:rFonts w:ascii="Aptos Display" w:hAnsi="Aptos Display" w:cs="Leelawadee UI Semilight"/>
          <w:b/>
          <w:bCs/>
        </w:rPr>
        <w:t xml:space="preserve">Servizi inclusi: Bus – </w:t>
      </w:r>
      <w:r>
        <w:rPr>
          <w:rFonts w:ascii="Aptos Display" w:hAnsi="Aptos Display" w:cs="Leelawadee UI Semilight"/>
          <w:b/>
          <w:bCs/>
        </w:rPr>
        <w:t xml:space="preserve">Motonave – Pulmino - </w:t>
      </w:r>
      <w:r w:rsidRPr="000A2EF3">
        <w:rPr>
          <w:rFonts w:ascii="Aptos Display" w:hAnsi="Aptos Display" w:cs="Leelawadee UI Semilight"/>
          <w:b/>
          <w:bCs/>
        </w:rPr>
        <w:t xml:space="preserve">Pranzo in ristorante – Guida </w:t>
      </w:r>
      <w:r>
        <w:rPr>
          <w:rFonts w:ascii="Aptos Display" w:hAnsi="Aptos Display" w:cs="Leelawadee UI Semilight"/>
          <w:b/>
          <w:bCs/>
        </w:rPr>
        <w:t>6</w:t>
      </w:r>
      <w:r w:rsidRPr="000A2EF3">
        <w:rPr>
          <w:rFonts w:ascii="Aptos Display" w:hAnsi="Aptos Display" w:cs="Leelawadee UI Semilight"/>
          <w:b/>
          <w:bCs/>
        </w:rPr>
        <w:t xml:space="preserve"> ore – </w:t>
      </w:r>
      <w:r>
        <w:rPr>
          <w:rFonts w:ascii="Aptos Display" w:hAnsi="Aptos Display" w:cs="Leelawadee UI Semilight"/>
          <w:b/>
          <w:bCs/>
        </w:rPr>
        <w:t xml:space="preserve">Giro in barca - </w:t>
      </w:r>
      <w:r w:rsidRPr="000A2EF3">
        <w:rPr>
          <w:rFonts w:ascii="Aptos Display" w:hAnsi="Aptos Display" w:cs="Leelawadee UI Semilight"/>
          <w:b/>
          <w:bCs/>
        </w:rPr>
        <w:t>Mezza pensione in hotel.</w:t>
      </w:r>
    </w:p>
    <w:p w14:paraId="4F13A2D6" w14:textId="77777777" w:rsidR="00345B1E" w:rsidRDefault="00345B1E" w:rsidP="00772FD6">
      <w:pPr>
        <w:jc w:val="both"/>
        <w:rPr>
          <w:rFonts w:ascii="Aptos Display" w:eastAsia="Arial Unicode MS" w:hAnsi="Aptos Display" w:cs="Leelawadee UI Semilight"/>
          <w:bCs/>
        </w:rPr>
      </w:pPr>
    </w:p>
    <w:tbl>
      <w:tblPr>
        <w:tblStyle w:val="Grigliatabella"/>
        <w:tblW w:w="0" w:type="auto"/>
        <w:tblInd w:w="0" w:type="dxa"/>
        <w:tblLook w:val="04A0" w:firstRow="1" w:lastRow="0" w:firstColumn="1" w:lastColumn="0" w:noHBand="0" w:noVBand="1"/>
      </w:tblPr>
      <w:tblGrid>
        <w:gridCol w:w="9628"/>
      </w:tblGrid>
      <w:tr w:rsidR="00345B1E" w:rsidRPr="008E49D4" w14:paraId="2EE5C607" w14:textId="77777777" w:rsidTr="00FF323C">
        <w:tc>
          <w:tcPr>
            <w:tcW w:w="9628" w:type="dxa"/>
            <w:tcBorders>
              <w:top w:val="single" w:sz="4" w:space="0" w:color="auto"/>
              <w:left w:val="single" w:sz="4" w:space="0" w:color="auto"/>
              <w:bottom w:val="single" w:sz="4" w:space="0" w:color="auto"/>
              <w:right w:val="single" w:sz="4" w:space="0" w:color="auto"/>
            </w:tcBorders>
            <w:hideMark/>
          </w:tcPr>
          <w:p w14:paraId="35343519" w14:textId="22887806" w:rsidR="00345B1E" w:rsidRPr="008E49D4" w:rsidRDefault="00345B1E" w:rsidP="00FF323C">
            <w:pPr>
              <w:rPr>
                <w:rFonts w:ascii="Aptos Display" w:hAnsi="Aptos Display" w:cs="Leelawadee UI Semilight"/>
                <w:b/>
                <w:lang w:eastAsia="en-US"/>
              </w:rPr>
            </w:pPr>
            <w:r>
              <w:rPr>
                <w:rFonts w:ascii="Aptos Display" w:hAnsi="Aptos Display" w:cs="Leelawadee UI Semilight"/>
                <w:b/>
                <w:lang w:eastAsia="en-US"/>
              </w:rPr>
              <w:t>4</w:t>
            </w:r>
            <w:r w:rsidRPr="008E49D4">
              <w:rPr>
                <w:rFonts w:ascii="Aptos Display" w:eastAsia="Arial Unicode MS" w:hAnsi="Aptos Display" w:cs="Leelawadee UI Semilight"/>
                <w:b/>
                <w:lang w:eastAsia="en-US"/>
              </w:rPr>
              <w:t xml:space="preserve"> º</w:t>
            </w:r>
            <w:r w:rsidRPr="008E49D4">
              <w:rPr>
                <w:rFonts w:ascii="Aptos Display" w:hAnsi="Aptos Display" w:cs="Leelawadee UI Semilight"/>
                <w:b/>
                <w:lang w:eastAsia="en-US"/>
              </w:rPr>
              <w:t xml:space="preserve"> Giorno</w:t>
            </w:r>
            <w:r>
              <w:rPr>
                <w:rFonts w:ascii="Aptos Display" w:hAnsi="Aptos Display" w:cs="Leelawadee UI Semilight"/>
                <w:b/>
                <w:lang w:eastAsia="en-US"/>
              </w:rPr>
              <w:t xml:space="preserve"> 15/09</w:t>
            </w:r>
            <w:r w:rsidRPr="008E49D4">
              <w:rPr>
                <w:rFonts w:ascii="Aptos Display" w:hAnsi="Aptos Display" w:cs="Leelawadee UI Semilight"/>
                <w:b/>
                <w:lang w:eastAsia="en-US"/>
              </w:rPr>
              <w:t xml:space="preserve">: </w:t>
            </w:r>
            <w:r>
              <w:rPr>
                <w:rFonts w:ascii="Aptos Display" w:eastAsia="Arial Unicode MS" w:hAnsi="Aptos Display" w:cs="Leelawadee UI Semilight"/>
                <w:b/>
                <w:color w:val="FF0000"/>
                <w:lang w:eastAsia="en-US"/>
              </w:rPr>
              <w:t xml:space="preserve">Giornata al Mare </w:t>
            </w:r>
            <w:r w:rsidRPr="008E49D4">
              <w:rPr>
                <w:rFonts w:ascii="Aptos Display" w:hAnsi="Aptos Display" w:cs="Leelawadee UI Semilight"/>
                <w:b/>
                <w:lang w:eastAsia="en-US"/>
              </w:rPr>
              <w:t xml:space="preserve"> Giornata Intera</w:t>
            </w:r>
          </w:p>
        </w:tc>
      </w:tr>
    </w:tbl>
    <w:p w14:paraId="19FE7AED" w14:textId="77777777" w:rsidR="00345B1E" w:rsidRDefault="00345B1E" w:rsidP="00772FD6">
      <w:pPr>
        <w:jc w:val="both"/>
        <w:rPr>
          <w:rFonts w:ascii="Aptos Display" w:eastAsia="Arial Unicode MS" w:hAnsi="Aptos Display" w:cs="Leelawadee UI Semilight"/>
          <w:bCs/>
        </w:rPr>
      </w:pPr>
    </w:p>
    <w:p w14:paraId="7315398C" w14:textId="62D9BE25" w:rsidR="00345B1E" w:rsidRPr="00640298" w:rsidRDefault="00345B1E" w:rsidP="00772FD6">
      <w:pPr>
        <w:jc w:val="both"/>
        <w:rPr>
          <w:rFonts w:ascii="Aptos Display" w:hAnsi="Aptos Display" w:cs="Leelawadee UI Semilight"/>
          <w:sz w:val="23"/>
          <w:szCs w:val="23"/>
        </w:rPr>
      </w:pPr>
      <w:r w:rsidRPr="00640298">
        <w:rPr>
          <w:rFonts w:ascii="Aptos Display" w:hAnsi="Aptos Display" w:cs="Leelawadee UI Semilight"/>
          <w:sz w:val="23"/>
          <w:szCs w:val="23"/>
        </w:rPr>
        <w:t>Prima colazione in hotel. Trasferimento a piedi (circa 600 mt dall’hotel) allo Stabilimento Lido Aurora di Gaeta.</w:t>
      </w:r>
    </w:p>
    <w:p w14:paraId="5078875B" w14:textId="13C2EE6A" w:rsidR="00345B1E" w:rsidRDefault="00C057CD" w:rsidP="00772FD6">
      <w:pPr>
        <w:jc w:val="both"/>
        <w:rPr>
          <w:rFonts w:ascii="Aptos Display" w:eastAsia="Arial Unicode MS" w:hAnsi="Aptos Display" w:cs="Leelawadee UI Semilight"/>
          <w:bCs/>
        </w:rPr>
      </w:pPr>
      <w:r>
        <w:rPr>
          <w:rFonts w:ascii="Aptos Display" w:eastAsia="Arial Unicode MS" w:hAnsi="Aptos Display" w:cs="Leelawadee UI Semilight"/>
          <w:bCs/>
          <w:noProof/>
        </w:rPr>
        <w:drawing>
          <wp:inline distT="0" distB="0" distL="0" distR="0" wp14:anchorId="035DCE56" wp14:editId="5D9D7A3A">
            <wp:extent cx="6286500" cy="1403985"/>
            <wp:effectExtent l="0" t="0" r="0" b="5715"/>
            <wp:docPr id="81786986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549" cy="1418289"/>
                    </a:xfrm>
                    <a:prstGeom prst="rect">
                      <a:avLst/>
                    </a:prstGeom>
                    <a:noFill/>
                  </pic:spPr>
                </pic:pic>
              </a:graphicData>
            </a:graphic>
          </wp:inline>
        </w:drawing>
      </w:r>
    </w:p>
    <w:p w14:paraId="0AF8BA92" w14:textId="77777777" w:rsidR="00345B1E" w:rsidRDefault="00345B1E" w:rsidP="00772FD6">
      <w:pPr>
        <w:jc w:val="both"/>
        <w:rPr>
          <w:rFonts w:ascii="Aptos Display" w:eastAsia="Arial Unicode MS" w:hAnsi="Aptos Display" w:cs="Leelawadee UI Semilight"/>
          <w:bCs/>
        </w:rPr>
      </w:pPr>
    </w:p>
    <w:p w14:paraId="6D2CDA16" w14:textId="1D850E83" w:rsidR="00EF3E05" w:rsidRPr="00640298" w:rsidRDefault="00C057CD" w:rsidP="00772FD6">
      <w:pPr>
        <w:jc w:val="both"/>
        <w:rPr>
          <w:rFonts w:ascii="Aptos Display" w:eastAsia="Arial Unicode MS" w:hAnsi="Aptos Display" w:cs="Leelawadee UI Semilight"/>
          <w:bCs/>
          <w:sz w:val="23"/>
          <w:szCs w:val="23"/>
        </w:rPr>
      </w:pPr>
      <w:r w:rsidRPr="00640298">
        <w:rPr>
          <w:rFonts w:ascii="Aptos Display" w:eastAsia="Arial Unicode MS" w:hAnsi="Aptos Display" w:cs="Leelawadee UI Semilight"/>
          <w:bCs/>
          <w:sz w:val="23"/>
          <w:szCs w:val="23"/>
        </w:rPr>
        <w:t>Possibilità di pranzare sul lido (Ristorante e pizzeria).</w:t>
      </w:r>
    </w:p>
    <w:p w14:paraId="1DE994F6" w14:textId="45E8DC95" w:rsidR="00C057CD" w:rsidRPr="00640298" w:rsidRDefault="00C057CD" w:rsidP="00772FD6">
      <w:pPr>
        <w:jc w:val="both"/>
        <w:rPr>
          <w:rFonts w:ascii="Aptos Display" w:eastAsia="Arial Unicode MS" w:hAnsi="Aptos Display" w:cs="Leelawadee UI Semilight"/>
          <w:bCs/>
          <w:sz w:val="23"/>
          <w:szCs w:val="23"/>
        </w:rPr>
      </w:pPr>
      <w:r w:rsidRPr="00640298">
        <w:rPr>
          <w:rFonts w:ascii="Aptos Display" w:eastAsia="Arial Unicode MS" w:hAnsi="Aptos Display" w:cs="Leelawadee UI Semilight"/>
          <w:bCs/>
          <w:sz w:val="23"/>
          <w:szCs w:val="23"/>
        </w:rPr>
        <w:t>In serata rientro in hotel. Cena e pernottamento.</w:t>
      </w:r>
    </w:p>
    <w:p w14:paraId="21C2B273" w14:textId="39FE3D24" w:rsidR="007E1DE1" w:rsidRDefault="007E1DE1">
      <w:pPr>
        <w:spacing w:after="160" w:line="259" w:lineRule="auto"/>
        <w:rPr>
          <w:rFonts w:ascii="Aptos Display" w:eastAsia="Arial Unicode MS" w:hAnsi="Aptos Display" w:cs="Leelawadee UI Semilight"/>
          <w:bCs/>
        </w:rPr>
      </w:pPr>
      <w:r>
        <w:rPr>
          <w:rFonts w:ascii="Aptos Display" w:eastAsia="Arial Unicode MS" w:hAnsi="Aptos Display" w:cs="Leelawadee UI Semilight"/>
          <w:bCs/>
        </w:rPr>
        <w:br w:type="page"/>
      </w:r>
    </w:p>
    <w:p w14:paraId="697C63A5" w14:textId="77777777" w:rsidR="00C057CD" w:rsidRDefault="00C057CD" w:rsidP="00772FD6">
      <w:pPr>
        <w:jc w:val="both"/>
        <w:rPr>
          <w:rFonts w:ascii="Aptos Display" w:eastAsia="Arial Unicode MS" w:hAnsi="Aptos Display" w:cs="Leelawadee UI Semilight"/>
          <w:bCs/>
        </w:rPr>
      </w:pPr>
    </w:p>
    <w:p w14:paraId="4E3090C6" w14:textId="3BF73E1B" w:rsidR="00C057CD" w:rsidRPr="000A2EF3" w:rsidRDefault="00C057CD" w:rsidP="00C057CD">
      <w:pPr>
        <w:rPr>
          <w:rFonts w:ascii="Aptos Display" w:hAnsi="Aptos Display" w:cs="Leelawadee UI Semilight"/>
          <w:b/>
          <w:bCs/>
        </w:rPr>
      </w:pPr>
      <w:r w:rsidRPr="000A2EF3">
        <w:rPr>
          <w:rFonts w:ascii="Aptos Display" w:hAnsi="Aptos Display" w:cs="Leelawadee UI Semilight"/>
          <w:b/>
          <w:bCs/>
        </w:rPr>
        <w:t>Servizi inclusi:</w:t>
      </w:r>
      <w:r>
        <w:rPr>
          <w:rFonts w:ascii="Aptos Display" w:hAnsi="Aptos Display" w:cs="Leelawadee UI Semilight"/>
          <w:b/>
          <w:bCs/>
        </w:rPr>
        <w:t xml:space="preserve"> Spiaggia (1 ombrellone e due lettini a camera) - </w:t>
      </w:r>
      <w:r w:rsidRPr="000A2EF3">
        <w:rPr>
          <w:rFonts w:ascii="Aptos Display" w:hAnsi="Aptos Display" w:cs="Leelawadee UI Semilight"/>
          <w:b/>
          <w:bCs/>
        </w:rPr>
        <w:t>Mezza pensione in hotel.</w:t>
      </w:r>
    </w:p>
    <w:tbl>
      <w:tblPr>
        <w:tblStyle w:val="Grigliatabella"/>
        <w:tblW w:w="0" w:type="auto"/>
        <w:tblInd w:w="0" w:type="dxa"/>
        <w:tblLook w:val="04A0" w:firstRow="1" w:lastRow="0" w:firstColumn="1" w:lastColumn="0" w:noHBand="0" w:noVBand="1"/>
      </w:tblPr>
      <w:tblGrid>
        <w:gridCol w:w="9628"/>
      </w:tblGrid>
      <w:tr w:rsidR="008E49D4" w:rsidRPr="008E49D4" w14:paraId="6DD1DEFF" w14:textId="77777777">
        <w:tc>
          <w:tcPr>
            <w:tcW w:w="9628" w:type="dxa"/>
            <w:tcBorders>
              <w:top w:val="single" w:sz="4" w:space="0" w:color="auto"/>
              <w:left w:val="single" w:sz="4" w:space="0" w:color="auto"/>
              <w:bottom w:val="single" w:sz="4" w:space="0" w:color="auto"/>
              <w:right w:val="single" w:sz="4" w:space="0" w:color="auto"/>
            </w:tcBorders>
            <w:hideMark/>
          </w:tcPr>
          <w:p w14:paraId="7E6B1A03" w14:textId="75EE6ACE" w:rsidR="008E49D4" w:rsidRPr="008E49D4" w:rsidRDefault="00345B1E">
            <w:pPr>
              <w:rPr>
                <w:rFonts w:ascii="Aptos Display" w:hAnsi="Aptos Display" w:cs="Leelawadee UI Semilight"/>
                <w:b/>
                <w:lang w:eastAsia="en-US"/>
              </w:rPr>
            </w:pPr>
            <w:r>
              <w:rPr>
                <w:rFonts w:ascii="Aptos Display" w:hAnsi="Aptos Display" w:cs="Leelawadee UI Semilight"/>
                <w:b/>
                <w:lang w:eastAsia="en-US"/>
              </w:rPr>
              <w:t>5</w:t>
            </w:r>
            <w:r w:rsidR="008E49D4" w:rsidRPr="008E49D4">
              <w:rPr>
                <w:rFonts w:ascii="Aptos Display" w:eastAsia="Arial Unicode MS" w:hAnsi="Aptos Display" w:cs="Leelawadee UI Semilight"/>
                <w:b/>
                <w:lang w:eastAsia="en-US"/>
              </w:rPr>
              <w:t xml:space="preserve"> º</w:t>
            </w:r>
            <w:r w:rsidR="008E49D4" w:rsidRPr="008E49D4">
              <w:rPr>
                <w:rFonts w:ascii="Aptos Display" w:hAnsi="Aptos Display" w:cs="Leelawadee UI Semilight"/>
                <w:b/>
                <w:lang w:eastAsia="en-US"/>
              </w:rPr>
              <w:t xml:space="preserve"> Giorno</w:t>
            </w:r>
            <w:r w:rsidR="00AE7929">
              <w:rPr>
                <w:rFonts w:ascii="Aptos Display" w:hAnsi="Aptos Display" w:cs="Leelawadee UI Semilight"/>
                <w:b/>
                <w:lang w:eastAsia="en-US"/>
              </w:rPr>
              <w:t xml:space="preserve"> </w:t>
            </w:r>
            <w:r w:rsidR="00A57A4D">
              <w:rPr>
                <w:rFonts w:ascii="Aptos Display" w:hAnsi="Aptos Display" w:cs="Leelawadee UI Semilight"/>
                <w:b/>
                <w:lang w:eastAsia="en-US"/>
              </w:rPr>
              <w:t>1</w:t>
            </w:r>
            <w:r w:rsidR="00C057CD">
              <w:rPr>
                <w:rFonts w:ascii="Aptos Display" w:hAnsi="Aptos Display" w:cs="Leelawadee UI Semilight"/>
                <w:b/>
                <w:lang w:eastAsia="en-US"/>
              </w:rPr>
              <w:t>6</w:t>
            </w:r>
            <w:r w:rsidR="00AE7929">
              <w:rPr>
                <w:rFonts w:ascii="Aptos Display" w:hAnsi="Aptos Display" w:cs="Leelawadee UI Semilight"/>
                <w:b/>
                <w:lang w:eastAsia="en-US"/>
              </w:rPr>
              <w:t>/0</w:t>
            </w:r>
            <w:r w:rsidR="008D45D4">
              <w:rPr>
                <w:rFonts w:ascii="Aptos Display" w:hAnsi="Aptos Display" w:cs="Leelawadee UI Semilight"/>
                <w:b/>
                <w:lang w:eastAsia="en-US"/>
              </w:rPr>
              <w:t>9</w:t>
            </w:r>
            <w:r w:rsidR="008E49D4" w:rsidRPr="008E49D4">
              <w:rPr>
                <w:rFonts w:ascii="Aptos Display" w:hAnsi="Aptos Display" w:cs="Leelawadee UI Semilight"/>
                <w:b/>
                <w:lang w:eastAsia="en-US"/>
              </w:rPr>
              <w:t xml:space="preserve">: </w:t>
            </w:r>
            <w:r w:rsidR="008E49D4" w:rsidRPr="008E49D4">
              <w:rPr>
                <w:rFonts w:ascii="Aptos Display" w:eastAsia="Arial Unicode MS" w:hAnsi="Aptos Display" w:cs="Leelawadee UI Semilight"/>
                <w:b/>
                <w:color w:val="FF0000"/>
                <w:lang w:eastAsia="en-US"/>
              </w:rPr>
              <w:t>Giardino di Ninfa – Abbazia di Valvisciolo - Sermoneta</w:t>
            </w:r>
            <w:r w:rsidR="008E49D4" w:rsidRPr="008E49D4">
              <w:rPr>
                <w:rFonts w:ascii="Aptos Display" w:hAnsi="Aptos Display" w:cs="Leelawadee UI Semilight"/>
                <w:b/>
                <w:lang w:eastAsia="en-US"/>
              </w:rPr>
              <w:t xml:space="preserve"> Giornata Intera</w:t>
            </w:r>
          </w:p>
        </w:tc>
      </w:tr>
    </w:tbl>
    <w:p w14:paraId="2764CADC" w14:textId="77777777" w:rsidR="008E49D4" w:rsidRPr="008E49D4" w:rsidRDefault="008E49D4" w:rsidP="008E49D4">
      <w:pPr>
        <w:rPr>
          <w:rFonts w:ascii="Aptos Display" w:hAnsi="Aptos Display" w:cs="Leelawadee UI Semilight"/>
        </w:rPr>
      </w:pPr>
    </w:p>
    <w:p w14:paraId="0DAD8F55" w14:textId="152847F9" w:rsidR="00C057CD" w:rsidRDefault="008E49D4" w:rsidP="008E49D4">
      <w:pPr>
        <w:rPr>
          <w:rFonts w:ascii="Aptos Display" w:eastAsia="Arial Unicode MS" w:hAnsi="Aptos Display" w:cs="Leelawadee UI Semilight"/>
          <w:b/>
          <w:bCs/>
          <w:color w:val="000000"/>
        </w:rPr>
      </w:pPr>
      <w:r w:rsidRPr="00640298">
        <w:rPr>
          <w:rFonts w:ascii="Aptos Display" w:hAnsi="Aptos Display" w:cs="Leelawadee UI Semilight"/>
          <w:sz w:val="23"/>
          <w:szCs w:val="23"/>
        </w:rPr>
        <w:t xml:space="preserve">Prima colazione in hotel. Partenza per </w:t>
      </w:r>
      <w:r w:rsidRPr="00640298">
        <w:rPr>
          <w:rFonts w:ascii="Aptos Display" w:hAnsi="Aptos Display" w:cs="Leelawadee UI Semilight"/>
          <w:b/>
          <w:bCs/>
          <w:sz w:val="23"/>
          <w:szCs w:val="23"/>
        </w:rPr>
        <w:t>Ninfa</w:t>
      </w:r>
      <w:r w:rsidRPr="00640298">
        <w:rPr>
          <w:rFonts w:ascii="Aptos Display" w:eastAsia="Arial Unicode MS" w:hAnsi="Aptos Display" w:cs="Leelawadee UI Semilight"/>
          <w:color w:val="000000"/>
          <w:sz w:val="23"/>
          <w:szCs w:val="23"/>
        </w:rPr>
        <w:t xml:space="preserve"> per la visita dell’omonimo giardino (ingresso € 15,00 p/p</w:t>
      </w:r>
      <w:r w:rsidR="008D45D4" w:rsidRPr="00640298">
        <w:rPr>
          <w:rFonts w:ascii="Aptos Display" w:eastAsia="Arial Unicode MS" w:hAnsi="Aptos Display" w:cs="Leelawadee UI Semilight"/>
          <w:color w:val="000000"/>
          <w:sz w:val="23"/>
          <w:szCs w:val="23"/>
        </w:rPr>
        <w:t xml:space="preserve"> incluso già nella quota</w:t>
      </w:r>
      <w:r w:rsidRPr="00640298">
        <w:rPr>
          <w:rFonts w:ascii="Aptos Display" w:eastAsia="Arial Unicode MS" w:hAnsi="Aptos Display" w:cs="Leelawadee UI Semilight"/>
          <w:color w:val="000000"/>
          <w:sz w:val="23"/>
          <w:szCs w:val="23"/>
        </w:rPr>
        <w:t>). Visita di circa un’ora e venti di questo bellissimo sito naturalistico, nominato dal “New York Times”, il “più bel Giardino del Mondo”. A fine visita, se avanza tempo, possibilità di visitare la vicina Abbazia di Valvisciolo (senza guida ed ingresso gratuito).</w:t>
      </w:r>
      <w:r w:rsidRPr="00640298">
        <w:rPr>
          <w:rFonts w:ascii="Aptos Display" w:eastAsia="Arial Unicode MS" w:hAnsi="Aptos Display" w:cs="Leelawadee UI Semilight"/>
          <w:b/>
          <w:bCs/>
          <w:color w:val="000000"/>
          <w:sz w:val="23"/>
          <w:szCs w:val="23"/>
        </w:rPr>
        <w:t xml:space="preserve"> Pranzo in ristorante tipico con menù di terra.</w:t>
      </w:r>
    </w:p>
    <w:p w14:paraId="49749B61" w14:textId="554BA32C" w:rsidR="00C057CD" w:rsidRDefault="00C057CD" w:rsidP="008E49D4">
      <w:pPr>
        <w:rPr>
          <w:rFonts w:ascii="Aptos Display" w:eastAsia="Arial Unicode MS" w:hAnsi="Aptos Display" w:cs="Leelawadee UI Semilight"/>
          <w:b/>
          <w:bCs/>
          <w:color w:val="000000"/>
        </w:rPr>
      </w:pPr>
      <w:r w:rsidRPr="00C057CD">
        <w:rPr>
          <w:rFonts w:ascii="Aptos Display" w:eastAsia="Arial Unicode MS" w:hAnsi="Aptos Display" w:cs="Leelawadee UI Semilight"/>
          <w:b/>
          <w:bCs/>
          <w:noProof/>
          <w:color w:val="000000"/>
        </w:rPr>
        <w:drawing>
          <wp:inline distT="0" distB="0" distL="0" distR="0" wp14:anchorId="63ABB799" wp14:editId="2505B4A8">
            <wp:extent cx="2627979" cy="1495425"/>
            <wp:effectExtent l="0" t="0" r="1270" b="0"/>
            <wp:docPr id="64801040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609" cy="1501474"/>
                    </a:xfrm>
                    <a:prstGeom prst="rect">
                      <a:avLst/>
                    </a:prstGeom>
                    <a:noFill/>
                    <a:ln>
                      <a:noFill/>
                    </a:ln>
                  </pic:spPr>
                </pic:pic>
              </a:graphicData>
            </a:graphic>
          </wp:inline>
        </w:drawing>
      </w:r>
      <w:r>
        <w:rPr>
          <w:rFonts w:ascii="Aptos Display" w:eastAsia="Arial Unicode MS" w:hAnsi="Aptos Display" w:cs="Leelawadee UI Semilight"/>
          <w:b/>
          <w:bCs/>
          <w:color w:val="000000"/>
        </w:rPr>
        <w:t xml:space="preserve"> </w:t>
      </w:r>
      <w:r w:rsidRPr="00C057CD">
        <w:rPr>
          <w:rFonts w:ascii="Aptos Display" w:eastAsia="Arial Unicode MS" w:hAnsi="Aptos Display" w:cs="Leelawadee UI Semilight"/>
          <w:b/>
          <w:bCs/>
          <w:noProof/>
          <w:color w:val="000000"/>
        </w:rPr>
        <w:drawing>
          <wp:inline distT="0" distB="0" distL="0" distR="0" wp14:anchorId="7D965379" wp14:editId="3EC3AC1B">
            <wp:extent cx="2714625" cy="1518184"/>
            <wp:effectExtent l="0" t="0" r="0" b="6350"/>
            <wp:docPr id="134192912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6188" cy="1535836"/>
                    </a:xfrm>
                    <a:prstGeom prst="rect">
                      <a:avLst/>
                    </a:prstGeom>
                    <a:noFill/>
                    <a:ln>
                      <a:noFill/>
                    </a:ln>
                  </pic:spPr>
                </pic:pic>
              </a:graphicData>
            </a:graphic>
          </wp:inline>
        </w:drawing>
      </w:r>
    </w:p>
    <w:p w14:paraId="0297AA6D" w14:textId="40A77FD6" w:rsidR="00C057CD" w:rsidRDefault="00C057CD" w:rsidP="00C057CD">
      <w:pPr>
        <w:rPr>
          <w:rFonts w:ascii="Aptos Display" w:hAnsi="Aptos Display" w:cs="Leelawadee UI Semilight"/>
        </w:rPr>
      </w:pPr>
      <w:r>
        <w:rPr>
          <w:rFonts w:ascii="Aptos Display" w:hAnsi="Aptos Display" w:cs="Leelawadee UI Semilight"/>
          <w:sz w:val="20"/>
          <w:szCs w:val="20"/>
        </w:rPr>
        <w:t xml:space="preserve">                                  Giardino di Ninfa                                                                         Giardino di Ninfa</w:t>
      </w:r>
    </w:p>
    <w:p w14:paraId="6C9D5BD7" w14:textId="77777777" w:rsidR="00C057CD" w:rsidRDefault="00C057CD" w:rsidP="008E49D4">
      <w:pPr>
        <w:rPr>
          <w:rFonts w:ascii="Aptos Display" w:eastAsia="Arial Unicode MS" w:hAnsi="Aptos Display" w:cs="Leelawadee UI Semilight"/>
          <w:b/>
          <w:bCs/>
          <w:color w:val="000000"/>
        </w:rPr>
      </w:pPr>
    </w:p>
    <w:p w14:paraId="60C714E4" w14:textId="38050C5E" w:rsidR="008E49D4" w:rsidRPr="00640298" w:rsidRDefault="008E49D4" w:rsidP="008E49D4">
      <w:pPr>
        <w:rPr>
          <w:rFonts w:ascii="Aptos Display" w:hAnsi="Aptos Display" w:cs="Leelawadee UI Semilight"/>
          <w:sz w:val="23"/>
          <w:szCs w:val="23"/>
        </w:rPr>
      </w:pPr>
      <w:r w:rsidRPr="00640298">
        <w:rPr>
          <w:rFonts w:ascii="Aptos Display" w:eastAsia="Arial Unicode MS" w:hAnsi="Aptos Display" w:cs="Leelawadee UI Semilight"/>
          <w:color w:val="000000"/>
          <w:sz w:val="23"/>
          <w:szCs w:val="23"/>
        </w:rPr>
        <w:t>Dopo</w:t>
      </w:r>
      <w:r w:rsidRPr="00640298">
        <w:rPr>
          <w:rFonts w:ascii="Aptos Display" w:eastAsia="Arial Unicode MS" w:hAnsi="Aptos Display" w:cs="Leelawadee UI Semilight"/>
          <w:b/>
          <w:bCs/>
          <w:color w:val="000000"/>
          <w:sz w:val="23"/>
          <w:szCs w:val="23"/>
        </w:rPr>
        <w:t xml:space="preserve"> </w:t>
      </w:r>
      <w:r w:rsidRPr="00640298">
        <w:rPr>
          <w:rFonts w:ascii="Aptos Display" w:eastAsia="Arial Unicode MS" w:hAnsi="Aptos Display" w:cs="Leelawadee UI Semilight"/>
          <w:color w:val="000000"/>
          <w:sz w:val="23"/>
          <w:szCs w:val="23"/>
        </w:rPr>
        <w:t xml:space="preserve">pranzo ci trasferiremo nella vicina </w:t>
      </w:r>
      <w:r w:rsidRPr="00640298">
        <w:rPr>
          <w:rFonts w:ascii="Aptos Display" w:eastAsia="Arial Unicode MS" w:hAnsi="Aptos Display" w:cs="Leelawadee UI Semilight"/>
          <w:b/>
          <w:bCs/>
          <w:color w:val="000000"/>
          <w:sz w:val="23"/>
          <w:szCs w:val="23"/>
        </w:rPr>
        <w:t>Sermoneta</w:t>
      </w:r>
      <w:r w:rsidRPr="00640298">
        <w:rPr>
          <w:rFonts w:ascii="Aptos Display" w:eastAsia="Arial Unicode MS" w:hAnsi="Aptos Display" w:cs="Leelawadee UI Semilight"/>
          <w:color w:val="000000"/>
          <w:sz w:val="23"/>
          <w:szCs w:val="23"/>
        </w:rPr>
        <w:t>, centro medievale più integro e, per diversi aspetti, uno dei più suggestivi della provincia di Latina.</w:t>
      </w:r>
      <w:r w:rsidR="0053136C" w:rsidRPr="00640298">
        <w:rPr>
          <w:rFonts w:ascii="Aptos Display" w:eastAsia="Arial Unicode MS" w:hAnsi="Aptos Display" w:cs="Leelawadee UI Semilight"/>
          <w:color w:val="000000"/>
          <w:sz w:val="23"/>
          <w:szCs w:val="23"/>
        </w:rPr>
        <w:t xml:space="preserve"> Visiteremo il Castello Caetani( € 6,00 p/p</w:t>
      </w:r>
      <w:r w:rsidR="008D45D4" w:rsidRPr="00640298">
        <w:rPr>
          <w:rFonts w:ascii="Aptos Display" w:eastAsia="Arial Unicode MS" w:hAnsi="Aptos Display" w:cs="Leelawadee UI Semilight"/>
          <w:color w:val="000000"/>
          <w:sz w:val="23"/>
          <w:szCs w:val="23"/>
        </w:rPr>
        <w:t xml:space="preserve"> incuso già nella quota</w:t>
      </w:r>
      <w:r w:rsidR="0053136C" w:rsidRPr="00640298">
        <w:rPr>
          <w:rFonts w:ascii="Aptos Display" w:eastAsia="Arial Unicode MS" w:hAnsi="Aptos Display" w:cs="Leelawadee UI Semilight"/>
          <w:color w:val="000000"/>
          <w:sz w:val="23"/>
          <w:szCs w:val="23"/>
        </w:rPr>
        <w:t xml:space="preserve">) costruito nel 1264, simbolo della cittadina, appartenuto ai Caetani – la famiglia di Bonifacio VIII, il Papa del ‘gran </w:t>
      </w:r>
      <w:proofErr w:type="spellStart"/>
      <w:r w:rsidR="0053136C" w:rsidRPr="00640298">
        <w:rPr>
          <w:rFonts w:ascii="Aptos Display" w:eastAsia="Arial Unicode MS" w:hAnsi="Aptos Display" w:cs="Leelawadee UI Semilight"/>
          <w:color w:val="000000"/>
          <w:sz w:val="23"/>
          <w:szCs w:val="23"/>
        </w:rPr>
        <w:t>rifiuto'</w:t>
      </w:r>
      <w:proofErr w:type="spellEnd"/>
      <w:r w:rsidR="0053136C" w:rsidRPr="00640298">
        <w:rPr>
          <w:rFonts w:ascii="Aptos Display" w:eastAsia="Arial Unicode MS" w:hAnsi="Aptos Display" w:cs="Leelawadee UI Semilight"/>
          <w:color w:val="000000"/>
          <w:sz w:val="23"/>
          <w:szCs w:val="23"/>
        </w:rPr>
        <w:t xml:space="preserve"> di Celestino V, del primo Giubileo nel 1300 ma anche dello ‘</w:t>
      </w:r>
      <w:proofErr w:type="spellStart"/>
      <w:r w:rsidR="0053136C" w:rsidRPr="00640298">
        <w:rPr>
          <w:rFonts w:ascii="Aptos Display" w:eastAsia="Arial Unicode MS" w:hAnsi="Aptos Display" w:cs="Leelawadee UI Semilight"/>
          <w:color w:val="000000"/>
          <w:sz w:val="23"/>
          <w:szCs w:val="23"/>
        </w:rPr>
        <w:t>schiaffo'</w:t>
      </w:r>
      <w:proofErr w:type="spellEnd"/>
      <w:r w:rsidR="0053136C" w:rsidRPr="00640298">
        <w:rPr>
          <w:rFonts w:ascii="Aptos Display" w:eastAsia="Arial Unicode MS" w:hAnsi="Aptos Display" w:cs="Leelawadee UI Semilight"/>
          <w:color w:val="000000"/>
          <w:sz w:val="23"/>
          <w:szCs w:val="23"/>
        </w:rPr>
        <w:t xml:space="preserve"> di Anagni – i quali lo resero un vero maniero, ampliandolo, arricchendolo con la grande sala dei Baroni, con le belle bifore dei prospetti, con affreschi e con le mura merlate.</w:t>
      </w:r>
      <w:r w:rsidRPr="00640298">
        <w:rPr>
          <w:rFonts w:ascii="Aptos Display" w:hAnsi="Aptos Display" w:cs="Leelawadee UI Semilight"/>
          <w:sz w:val="23"/>
          <w:szCs w:val="23"/>
        </w:rPr>
        <w:t xml:space="preserve"> </w:t>
      </w:r>
      <w:r w:rsidR="0053136C" w:rsidRPr="00640298">
        <w:rPr>
          <w:rFonts w:ascii="Aptos Display" w:hAnsi="Aptos Display" w:cs="Leelawadee UI Semilight"/>
          <w:sz w:val="23"/>
          <w:szCs w:val="23"/>
        </w:rPr>
        <w:t xml:space="preserve">A fine visita rientro in hotel. </w:t>
      </w:r>
      <w:r w:rsidRPr="00640298">
        <w:rPr>
          <w:rFonts w:ascii="Aptos Display" w:hAnsi="Aptos Display" w:cs="Leelawadee UI Semilight"/>
          <w:sz w:val="23"/>
          <w:szCs w:val="23"/>
        </w:rPr>
        <w:t>Cena e pernottamento.</w:t>
      </w:r>
    </w:p>
    <w:p w14:paraId="585A15B5" w14:textId="77777777" w:rsidR="00C057CD" w:rsidRDefault="00C057CD" w:rsidP="008E49D4">
      <w:pPr>
        <w:rPr>
          <w:rFonts w:ascii="Aptos Display" w:hAnsi="Aptos Display" w:cs="Leelawadee UI Semilight"/>
        </w:rPr>
      </w:pPr>
    </w:p>
    <w:p w14:paraId="7586AC1C" w14:textId="2E406AEA" w:rsidR="00C057CD" w:rsidRDefault="00C057CD" w:rsidP="008E49D4">
      <w:pPr>
        <w:rPr>
          <w:rFonts w:ascii="Aptos Display" w:hAnsi="Aptos Display" w:cs="Leelawadee UI Semilight"/>
        </w:rPr>
      </w:pPr>
      <w:r w:rsidRPr="00C057CD">
        <w:rPr>
          <w:rFonts w:ascii="Aptos Display" w:hAnsi="Aptos Display" w:cs="Leelawadee UI Semilight"/>
          <w:noProof/>
        </w:rPr>
        <w:drawing>
          <wp:inline distT="0" distB="0" distL="0" distR="0" wp14:anchorId="715E4668" wp14:editId="0F993BC3">
            <wp:extent cx="2486673" cy="1864360"/>
            <wp:effectExtent l="0" t="0" r="8890" b="2540"/>
            <wp:docPr id="186352954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2379" cy="1868638"/>
                    </a:xfrm>
                    <a:prstGeom prst="rect">
                      <a:avLst/>
                    </a:prstGeom>
                    <a:noFill/>
                    <a:ln>
                      <a:noFill/>
                    </a:ln>
                  </pic:spPr>
                </pic:pic>
              </a:graphicData>
            </a:graphic>
          </wp:inline>
        </w:drawing>
      </w:r>
      <w:r>
        <w:rPr>
          <w:rFonts w:ascii="Aptos Display" w:hAnsi="Aptos Display" w:cs="Leelawadee UI Semilight"/>
        </w:rPr>
        <w:t xml:space="preserve"> </w:t>
      </w:r>
      <w:r w:rsidRPr="00C057CD">
        <w:rPr>
          <w:rFonts w:ascii="Aptos Display" w:hAnsi="Aptos Display" w:cs="Leelawadee UI Semilight"/>
          <w:noProof/>
        </w:rPr>
        <w:drawing>
          <wp:inline distT="0" distB="0" distL="0" distR="0" wp14:anchorId="6A3FD8C6" wp14:editId="7D50775A">
            <wp:extent cx="2505075" cy="1878156"/>
            <wp:effectExtent l="0" t="0" r="0" b="8255"/>
            <wp:docPr id="209881554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7797" cy="1887694"/>
                    </a:xfrm>
                    <a:prstGeom prst="rect">
                      <a:avLst/>
                    </a:prstGeom>
                    <a:noFill/>
                    <a:ln>
                      <a:noFill/>
                    </a:ln>
                  </pic:spPr>
                </pic:pic>
              </a:graphicData>
            </a:graphic>
          </wp:inline>
        </w:drawing>
      </w:r>
    </w:p>
    <w:p w14:paraId="022C90E8" w14:textId="2A255EA3" w:rsidR="00C057CD" w:rsidRDefault="00C057CD" w:rsidP="008E49D4">
      <w:pPr>
        <w:rPr>
          <w:rFonts w:ascii="Aptos Display" w:hAnsi="Aptos Display" w:cs="Leelawadee UI Semilight"/>
        </w:rPr>
      </w:pPr>
      <w:r>
        <w:rPr>
          <w:rFonts w:ascii="Aptos Display" w:hAnsi="Aptos Display" w:cs="Leelawadee UI Semilight"/>
          <w:sz w:val="20"/>
          <w:szCs w:val="20"/>
        </w:rPr>
        <w:t xml:space="preserve">                                  Borgo di Sermoneta                                          Castello Caetani                                                          </w:t>
      </w:r>
    </w:p>
    <w:p w14:paraId="31FD96AB" w14:textId="048C2FB9" w:rsidR="00C057CD" w:rsidRPr="000A2EF3" w:rsidRDefault="00C057CD" w:rsidP="00C057CD">
      <w:pPr>
        <w:rPr>
          <w:rFonts w:ascii="Aptos Display" w:hAnsi="Aptos Display" w:cs="Leelawadee UI Semilight"/>
          <w:b/>
          <w:bCs/>
        </w:rPr>
      </w:pPr>
      <w:r w:rsidRPr="000A2EF3">
        <w:rPr>
          <w:rFonts w:ascii="Aptos Display" w:hAnsi="Aptos Display" w:cs="Leelawadee UI Semilight"/>
          <w:b/>
          <w:bCs/>
        </w:rPr>
        <w:t>Servizi inclusi: Bus –</w:t>
      </w:r>
      <w:r>
        <w:rPr>
          <w:rFonts w:ascii="Aptos Display" w:hAnsi="Aptos Display" w:cs="Leelawadee UI Semilight"/>
          <w:b/>
          <w:bCs/>
        </w:rPr>
        <w:t xml:space="preserve"> </w:t>
      </w:r>
      <w:r w:rsidRPr="000A2EF3">
        <w:rPr>
          <w:rFonts w:ascii="Aptos Display" w:hAnsi="Aptos Display" w:cs="Leelawadee UI Semilight"/>
          <w:b/>
          <w:bCs/>
        </w:rPr>
        <w:t xml:space="preserve">Pranzo in ristorante – Guida </w:t>
      </w:r>
      <w:r>
        <w:rPr>
          <w:rFonts w:ascii="Aptos Display" w:hAnsi="Aptos Display" w:cs="Leelawadee UI Semilight"/>
          <w:b/>
          <w:bCs/>
        </w:rPr>
        <w:t>3</w:t>
      </w:r>
      <w:r w:rsidRPr="000A2EF3">
        <w:rPr>
          <w:rFonts w:ascii="Aptos Display" w:hAnsi="Aptos Display" w:cs="Leelawadee UI Semilight"/>
          <w:b/>
          <w:bCs/>
        </w:rPr>
        <w:t xml:space="preserve"> ore </w:t>
      </w:r>
      <w:r>
        <w:rPr>
          <w:rFonts w:ascii="Aptos Display" w:hAnsi="Aptos Display" w:cs="Leelawadee UI Semilight"/>
          <w:b/>
          <w:bCs/>
        </w:rPr>
        <w:t xml:space="preserve">(+ GUIDA INTERNA al Giardino di Ninfa) -   </w:t>
      </w:r>
      <w:r w:rsidRPr="000A2EF3">
        <w:rPr>
          <w:rFonts w:ascii="Aptos Display" w:hAnsi="Aptos Display" w:cs="Leelawadee UI Semilight"/>
          <w:b/>
          <w:bCs/>
        </w:rPr>
        <w:t>Mezza pensione in hotel.</w:t>
      </w:r>
    </w:p>
    <w:p w14:paraId="6314DE0D" w14:textId="77777777" w:rsidR="00C057CD" w:rsidRDefault="00C057CD" w:rsidP="008E49D4">
      <w:pPr>
        <w:rPr>
          <w:rFonts w:ascii="Aptos Display" w:hAnsi="Aptos Display" w:cs="Leelawadee UI Semilight"/>
        </w:rPr>
      </w:pPr>
    </w:p>
    <w:tbl>
      <w:tblPr>
        <w:tblStyle w:val="Grigliatabella"/>
        <w:tblW w:w="0" w:type="auto"/>
        <w:tblInd w:w="0" w:type="dxa"/>
        <w:tblLook w:val="04A0" w:firstRow="1" w:lastRow="0" w:firstColumn="1" w:lastColumn="0" w:noHBand="0" w:noVBand="1"/>
      </w:tblPr>
      <w:tblGrid>
        <w:gridCol w:w="9628"/>
      </w:tblGrid>
      <w:tr w:rsidR="00C057CD" w:rsidRPr="008E49D4" w14:paraId="0BB3DC11" w14:textId="77777777" w:rsidTr="00FF323C">
        <w:tc>
          <w:tcPr>
            <w:tcW w:w="9628" w:type="dxa"/>
            <w:tcBorders>
              <w:top w:val="single" w:sz="4" w:space="0" w:color="auto"/>
              <w:left w:val="single" w:sz="4" w:space="0" w:color="auto"/>
              <w:bottom w:val="single" w:sz="4" w:space="0" w:color="auto"/>
              <w:right w:val="single" w:sz="4" w:space="0" w:color="auto"/>
            </w:tcBorders>
            <w:hideMark/>
          </w:tcPr>
          <w:p w14:paraId="4B9419F0" w14:textId="2908694A" w:rsidR="00C057CD" w:rsidRPr="008E49D4" w:rsidRDefault="00C057CD" w:rsidP="00FF323C">
            <w:pPr>
              <w:rPr>
                <w:rFonts w:ascii="Aptos Display" w:hAnsi="Aptos Display" w:cs="Leelawadee UI Semilight"/>
                <w:b/>
                <w:lang w:eastAsia="en-US"/>
              </w:rPr>
            </w:pPr>
            <w:r>
              <w:rPr>
                <w:rFonts w:ascii="Aptos Display" w:hAnsi="Aptos Display" w:cs="Leelawadee UI Semilight"/>
                <w:b/>
                <w:lang w:eastAsia="en-US"/>
              </w:rPr>
              <w:t>6</w:t>
            </w:r>
            <w:r w:rsidRPr="008E49D4">
              <w:rPr>
                <w:rFonts w:ascii="Aptos Display" w:eastAsia="Arial Unicode MS" w:hAnsi="Aptos Display" w:cs="Leelawadee UI Semilight"/>
                <w:b/>
                <w:lang w:eastAsia="en-US"/>
              </w:rPr>
              <w:t xml:space="preserve"> º</w:t>
            </w:r>
            <w:r w:rsidRPr="008E49D4">
              <w:rPr>
                <w:rFonts w:ascii="Aptos Display" w:hAnsi="Aptos Display" w:cs="Leelawadee UI Semilight"/>
                <w:b/>
                <w:lang w:eastAsia="en-US"/>
              </w:rPr>
              <w:t xml:space="preserve"> Giorno</w:t>
            </w:r>
            <w:r>
              <w:rPr>
                <w:rFonts w:ascii="Aptos Display" w:hAnsi="Aptos Display" w:cs="Leelawadee UI Semilight"/>
                <w:b/>
                <w:lang w:eastAsia="en-US"/>
              </w:rPr>
              <w:t xml:space="preserve"> 17/09</w:t>
            </w:r>
            <w:r w:rsidRPr="008E49D4">
              <w:rPr>
                <w:rFonts w:ascii="Aptos Display" w:hAnsi="Aptos Display" w:cs="Leelawadee UI Semilight"/>
                <w:b/>
                <w:lang w:eastAsia="en-US"/>
              </w:rPr>
              <w:t xml:space="preserve">: </w:t>
            </w:r>
            <w:r>
              <w:rPr>
                <w:rFonts w:ascii="Aptos Display" w:eastAsia="Arial Unicode MS" w:hAnsi="Aptos Display" w:cs="Leelawadee UI Semilight"/>
                <w:b/>
                <w:color w:val="FF0000"/>
                <w:lang w:eastAsia="en-US"/>
              </w:rPr>
              <w:t xml:space="preserve">Giornata al Mare </w:t>
            </w:r>
            <w:r w:rsidRPr="008E49D4">
              <w:rPr>
                <w:rFonts w:ascii="Aptos Display" w:hAnsi="Aptos Display" w:cs="Leelawadee UI Semilight"/>
                <w:b/>
                <w:lang w:eastAsia="en-US"/>
              </w:rPr>
              <w:t xml:space="preserve"> Giornata Intera</w:t>
            </w:r>
          </w:p>
        </w:tc>
      </w:tr>
    </w:tbl>
    <w:p w14:paraId="0E0E1D6B" w14:textId="77777777" w:rsidR="00C057CD" w:rsidRDefault="00C057CD" w:rsidP="00C057CD">
      <w:pPr>
        <w:jc w:val="both"/>
        <w:rPr>
          <w:rFonts w:ascii="Aptos Display" w:eastAsia="Arial Unicode MS" w:hAnsi="Aptos Display" w:cs="Leelawadee UI Semilight"/>
          <w:bCs/>
        </w:rPr>
      </w:pPr>
    </w:p>
    <w:p w14:paraId="52764AED" w14:textId="551E2B80" w:rsidR="00C057CD" w:rsidRPr="00640298" w:rsidRDefault="00C057CD" w:rsidP="00C057CD">
      <w:pPr>
        <w:jc w:val="both"/>
        <w:rPr>
          <w:rFonts w:ascii="Aptos Display" w:eastAsia="Arial Unicode MS" w:hAnsi="Aptos Display" w:cs="Leelawadee UI Semilight"/>
          <w:bCs/>
          <w:sz w:val="23"/>
          <w:szCs w:val="23"/>
        </w:rPr>
      </w:pPr>
      <w:r w:rsidRPr="00640298">
        <w:rPr>
          <w:rFonts w:ascii="Aptos Display" w:hAnsi="Aptos Display" w:cs="Leelawadee UI Semilight"/>
          <w:sz w:val="23"/>
          <w:szCs w:val="23"/>
        </w:rPr>
        <w:t>Prima colazione in hotel. Trasferimento a piedi (circa 600 mt dall’hotel) allo Stabilimento Lido Aurora di Gaeta.</w:t>
      </w:r>
      <w:r w:rsidR="00640298" w:rsidRPr="00640298">
        <w:rPr>
          <w:rFonts w:ascii="Aptos Display" w:hAnsi="Aptos Display" w:cs="Leelawadee UI Semilight"/>
          <w:sz w:val="23"/>
          <w:szCs w:val="23"/>
        </w:rPr>
        <w:t xml:space="preserve"> </w:t>
      </w:r>
      <w:r w:rsidRPr="00640298">
        <w:rPr>
          <w:rFonts w:ascii="Aptos Display" w:eastAsia="Arial Unicode MS" w:hAnsi="Aptos Display" w:cs="Leelawadee UI Semilight"/>
          <w:bCs/>
          <w:sz w:val="23"/>
          <w:szCs w:val="23"/>
        </w:rPr>
        <w:t>Possibilità di pranzare sul lido (Ristorante e pizzeria).</w:t>
      </w:r>
    </w:p>
    <w:p w14:paraId="1F255A64" w14:textId="77777777" w:rsidR="00C057CD" w:rsidRDefault="00C057CD" w:rsidP="00C057CD">
      <w:pPr>
        <w:jc w:val="both"/>
        <w:rPr>
          <w:rFonts w:ascii="Aptos Display" w:eastAsia="Arial Unicode MS" w:hAnsi="Aptos Display" w:cs="Leelawadee UI Semilight"/>
          <w:bCs/>
        </w:rPr>
      </w:pPr>
      <w:r w:rsidRPr="00640298">
        <w:rPr>
          <w:rFonts w:ascii="Aptos Display" w:eastAsia="Arial Unicode MS" w:hAnsi="Aptos Display" w:cs="Leelawadee UI Semilight"/>
          <w:bCs/>
          <w:sz w:val="23"/>
          <w:szCs w:val="23"/>
        </w:rPr>
        <w:t>In serata rientro in hotel. Cena e pernottamento</w:t>
      </w:r>
      <w:r>
        <w:rPr>
          <w:rFonts w:ascii="Aptos Display" w:eastAsia="Arial Unicode MS" w:hAnsi="Aptos Display" w:cs="Leelawadee UI Semilight"/>
          <w:bCs/>
        </w:rPr>
        <w:t>.</w:t>
      </w:r>
    </w:p>
    <w:p w14:paraId="3D6FF3B7" w14:textId="77777777" w:rsidR="00C057CD" w:rsidRDefault="00C057CD" w:rsidP="00C057CD">
      <w:pPr>
        <w:rPr>
          <w:rFonts w:ascii="Aptos Display" w:hAnsi="Aptos Display" w:cs="Leelawadee UI Semilight"/>
          <w:b/>
          <w:bCs/>
        </w:rPr>
      </w:pPr>
      <w:r w:rsidRPr="000A2EF3">
        <w:rPr>
          <w:rFonts w:ascii="Aptos Display" w:hAnsi="Aptos Display" w:cs="Leelawadee UI Semilight"/>
          <w:b/>
          <w:bCs/>
        </w:rPr>
        <w:t>Servizi inclusi:</w:t>
      </w:r>
      <w:r>
        <w:rPr>
          <w:rFonts w:ascii="Aptos Display" w:hAnsi="Aptos Display" w:cs="Leelawadee UI Semilight"/>
          <w:b/>
          <w:bCs/>
        </w:rPr>
        <w:t xml:space="preserve"> Spiaggia (1 ombrellone e due lettini a camera) - </w:t>
      </w:r>
      <w:r w:rsidRPr="000A2EF3">
        <w:rPr>
          <w:rFonts w:ascii="Aptos Display" w:hAnsi="Aptos Display" w:cs="Leelawadee UI Semilight"/>
          <w:b/>
          <w:bCs/>
        </w:rPr>
        <w:t>Mezza pensione in hotel.</w:t>
      </w:r>
    </w:p>
    <w:p w14:paraId="12E20F9F" w14:textId="057DFFA3" w:rsidR="007E1DE1" w:rsidRDefault="007E1DE1">
      <w:pPr>
        <w:spacing w:after="160" w:line="259" w:lineRule="auto"/>
        <w:rPr>
          <w:rFonts w:ascii="Aptos Display" w:hAnsi="Aptos Display" w:cs="Leelawadee UI Semilight"/>
          <w:b/>
          <w:bCs/>
        </w:rPr>
      </w:pPr>
      <w:r>
        <w:rPr>
          <w:rFonts w:ascii="Aptos Display" w:hAnsi="Aptos Display" w:cs="Leelawadee UI Semilight"/>
          <w:b/>
          <w:bCs/>
        </w:rPr>
        <w:br w:type="page"/>
      </w:r>
    </w:p>
    <w:p w14:paraId="4DC4BE85" w14:textId="77777777" w:rsidR="007E1DE1" w:rsidRPr="000A2EF3" w:rsidRDefault="007E1DE1" w:rsidP="00C057CD">
      <w:pPr>
        <w:rPr>
          <w:rFonts w:ascii="Aptos Display" w:hAnsi="Aptos Display" w:cs="Leelawadee UI Semilight"/>
          <w:b/>
          <w:bCs/>
        </w:rPr>
      </w:pPr>
    </w:p>
    <w:tbl>
      <w:tblPr>
        <w:tblStyle w:val="Grigliatabella"/>
        <w:tblW w:w="0" w:type="auto"/>
        <w:tblInd w:w="0" w:type="dxa"/>
        <w:tblLook w:val="04A0" w:firstRow="1" w:lastRow="0" w:firstColumn="1" w:lastColumn="0" w:noHBand="0" w:noVBand="1"/>
      </w:tblPr>
      <w:tblGrid>
        <w:gridCol w:w="9628"/>
      </w:tblGrid>
      <w:tr w:rsidR="00772FD6" w:rsidRPr="008E49D4" w14:paraId="5D3B2D7F" w14:textId="77777777" w:rsidTr="00772FD6">
        <w:tc>
          <w:tcPr>
            <w:tcW w:w="9628" w:type="dxa"/>
            <w:tcBorders>
              <w:top w:val="single" w:sz="4" w:space="0" w:color="auto"/>
              <w:left w:val="single" w:sz="4" w:space="0" w:color="auto"/>
              <w:bottom w:val="single" w:sz="4" w:space="0" w:color="auto"/>
              <w:right w:val="single" w:sz="4" w:space="0" w:color="auto"/>
            </w:tcBorders>
            <w:hideMark/>
          </w:tcPr>
          <w:p w14:paraId="50516276" w14:textId="4A3366A1" w:rsidR="00772FD6" w:rsidRPr="008E49D4" w:rsidRDefault="00C057CD">
            <w:pPr>
              <w:autoSpaceDE w:val="0"/>
              <w:autoSpaceDN w:val="0"/>
              <w:adjustRightInd w:val="0"/>
              <w:rPr>
                <w:rFonts w:ascii="Aptos Display" w:eastAsia="ArialUnicodeMS" w:hAnsi="Aptos Display" w:cs="Leelawadee UI Semilight"/>
                <w:b/>
                <w:lang w:eastAsia="en-US"/>
              </w:rPr>
            </w:pPr>
            <w:r>
              <w:rPr>
                <w:rFonts w:ascii="Aptos Display" w:eastAsia="ArialUnicodeMS" w:hAnsi="Aptos Display" w:cs="Leelawadee UI Semilight"/>
                <w:b/>
                <w:lang w:eastAsia="en-US"/>
              </w:rPr>
              <w:t>7</w:t>
            </w:r>
            <w:r w:rsidR="00772FD6" w:rsidRPr="008E49D4">
              <w:rPr>
                <w:rFonts w:ascii="Aptos Display" w:eastAsia="Arial Unicode MS" w:hAnsi="Aptos Display" w:cs="Leelawadee UI Semilight"/>
                <w:b/>
                <w:lang w:eastAsia="en-US"/>
              </w:rPr>
              <w:t xml:space="preserve"> º</w:t>
            </w:r>
            <w:r w:rsidR="00772FD6" w:rsidRPr="008E49D4">
              <w:rPr>
                <w:rFonts w:ascii="Aptos Display" w:eastAsia="ArialUnicodeMS" w:hAnsi="Aptos Display" w:cs="Leelawadee UI Semilight"/>
                <w:b/>
                <w:lang w:eastAsia="en-US"/>
              </w:rPr>
              <w:t xml:space="preserve"> Giorno</w:t>
            </w:r>
            <w:r w:rsidR="00AE7929">
              <w:rPr>
                <w:rFonts w:ascii="Aptos Display" w:eastAsia="ArialUnicodeMS" w:hAnsi="Aptos Display" w:cs="Leelawadee UI Semilight"/>
                <w:b/>
                <w:lang w:eastAsia="en-US"/>
              </w:rPr>
              <w:t xml:space="preserve"> </w:t>
            </w:r>
            <w:r>
              <w:rPr>
                <w:rFonts w:ascii="Aptos Display" w:eastAsia="ArialUnicodeMS" w:hAnsi="Aptos Display" w:cs="Leelawadee UI Semilight"/>
                <w:b/>
                <w:lang w:eastAsia="en-US"/>
              </w:rPr>
              <w:t>18</w:t>
            </w:r>
            <w:r w:rsidR="00AE7929">
              <w:rPr>
                <w:rFonts w:ascii="Aptos Display" w:eastAsia="ArialUnicodeMS" w:hAnsi="Aptos Display" w:cs="Leelawadee UI Semilight"/>
                <w:b/>
                <w:lang w:eastAsia="en-US"/>
              </w:rPr>
              <w:t>/0</w:t>
            </w:r>
            <w:r w:rsidR="000342AC">
              <w:rPr>
                <w:rFonts w:ascii="Aptos Display" w:eastAsia="ArialUnicodeMS" w:hAnsi="Aptos Display" w:cs="Leelawadee UI Semilight"/>
                <w:b/>
                <w:lang w:eastAsia="en-US"/>
              </w:rPr>
              <w:t>9</w:t>
            </w:r>
            <w:r w:rsidR="00772FD6" w:rsidRPr="008E49D4">
              <w:rPr>
                <w:rFonts w:ascii="Aptos Display" w:eastAsia="ArialUnicodeMS" w:hAnsi="Aptos Display" w:cs="Leelawadee UI Semilight"/>
                <w:b/>
                <w:lang w:eastAsia="en-US"/>
              </w:rPr>
              <w:t xml:space="preserve"> : </w:t>
            </w:r>
            <w:r w:rsidR="0053136C">
              <w:rPr>
                <w:rFonts w:ascii="Aptos Display" w:eastAsia="Arial Unicode MS" w:hAnsi="Aptos Display" w:cs="Leelawadee UI Semilight"/>
                <w:b/>
                <w:color w:val="FF0000"/>
                <w:lang w:eastAsia="en-US"/>
              </w:rPr>
              <w:t>Parco Nazionale del Circeo – Degustazione di Mozzarelle di Bufala</w:t>
            </w:r>
            <w:r w:rsidR="00772FD6" w:rsidRPr="008E49D4">
              <w:rPr>
                <w:rFonts w:ascii="Aptos Display" w:eastAsia="Arial Unicode MS" w:hAnsi="Aptos Display" w:cs="Leelawadee UI Semilight"/>
                <w:b/>
                <w:color w:val="FF0000"/>
                <w:lang w:eastAsia="en-US"/>
              </w:rPr>
              <w:t xml:space="preserve"> </w:t>
            </w:r>
          </w:p>
        </w:tc>
      </w:tr>
    </w:tbl>
    <w:p w14:paraId="424D38CE" w14:textId="77777777" w:rsidR="00772FD6" w:rsidRPr="008E49D4" w:rsidRDefault="00772FD6" w:rsidP="00772FD6">
      <w:pPr>
        <w:rPr>
          <w:rFonts w:ascii="Aptos Display" w:eastAsia="Arial Unicode MS" w:hAnsi="Aptos Display" w:cs="Leelawadee UI Semilight"/>
          <w:color w:val="000000"/>
        </w:rPr>
      </w:pPr>
    </w:p>
    <w:p w14:paraId="2788FE3F" w14:textId="4B29B5D9" w:rsidR="00772FD6" w:rsidRPr="00640298" w:rsidRDefault="00772FD6" w:rsidP="00772FD6">
      <w:pPr>
        <w:rPr>
          <w:rFonts w:ascii="Aptos Display" w:eastAsia="Arial Unicode MS" w:hAnsi="Aptos Display" w:cs="Leelawadee UI Semilight"/>
          <w:color w:val="000000"/>
          <w:sz w:val="23"/>
          <w:szCs w:val="23"/>
        </w:rPr>
      </w:pPr>
      <w:r w:rsidRPr="00640298">
        <w:rPr>
          <w:rFonts w:ascii="Aptos Display" w:eastAsia="Arial Unicode MS" w:hAnsi="Aptos Display" w:cs="Leelawadee UI Semilight"/>
          <w:color w:val="000000"/>
          <w:sz w:val="23"/>
          <w:szCs w:val="23"/>
        </w:rPr>
        <w:t xml:space="preserve">Prima colazione in hotel e Check Out. </w:t>
      </w:r>
      <w:r w:rsidR="0053136C" w:rsidRPr="00640298">
        <w:rPr>
          <w:rFonts w:ascii="Aptos Display" w:eastAsia="Arial Unicode MS" w:hAnsi="Aptos Display" w:cs="Leelawadee UI Semilight"/>
          <w:color w:val="000000"/>
          <w:sz w:val="23"/>
          <w:szCs w:val="23"/>
        </w:rPr>
        <w:t>Partenza per il Parco Nazionale del Circeo</w:t>
      </w:r>
      <w:r w:rsidR="004A2F7A" w:rsidRPr="00640298">
        <w:rPr>
          <w:rFonts w:ascii="Aptos Display" w:eastAsia="Arial Unicode MS" w:hAnsi="Aptos Display" w:cs="Leelawadee UI Semilight"/>
          <w:color w:val="000000"/>
          <w:sz w:val="23"/>
          <w:szCs w:val="23"/>
        </w:rPr>
        <w:t>.</w:t>
      </w:r>
      <w:r w:rsidR="0053136C" w:rsidRPr="00640298">
        <w:rPr>
          <w:rFonts w:ascii="Aptos Display" w:eastAsia="Arial Unicode MS" w:hAnsi="Aptos Display" w:cs="Leelawadee UI Semilight"/>
          <w:color w:val="000000"/>
          <w:sz w:val="23"/>
          <w:szCs w:val="23"/>
        </w:rPr>
        <w:t xml:space="preserve"> </w:t>
      </w:r>
      <w:r w:rsidR="004A2F7A" w:rsidRPr="00640298">
        <w:rPr>
          <w:rFonts w:ascii="Aptos Display" w:eastAsia="Arial Unicode MS" w:hAnsi="Aptos Display" w:cs="Leelawadee UI Semilight"/>
          <w:color w:val="000000"/>
          <w:sz w:val="23"/>
          <w:szCs w:val="23"/>
        </w:rPr>
        <w:t xml:space="preserve">Con un estensione di circa 8.300 ettari, compreso nel territorio di Sabaudia, San Felice Circeo e Latina, il Parco Nazionale del Circeo è il più piccolo tra i parchi storici italiani. Nonostante le modeste dimensioni esso si caratterizza per l’altissimo valore di biodiversità dato dal fatto che esso ingloba ambienti tanto diversi tra loro: si passa dalla duna al lago e dal monte alla pianura. A fine visita trasferimento in un Caseificio che produce prodotti di Latte di Bufala locale (Ricottine, mozzarelle, formaggi, </w:t>
      </w:r>
      <w:proofErr w:type="spellStart"/>
      <w:r w:rsidR="004A2F7A" w:rsidRPr="00640298">
        <w:rPr>
          <w:rFonts w:ascii="Aptos Display" w:eastAsia="Arial Unicode MS" w:hAnsi="Aptos Display" w:cs="Leelawadee UI Semilight"/>
          <w:color w:val="000000"/>
          <w:sz w:val="23"/>
          <w:szCs w:val="23"/>
        </w:rPr>
        <w:t>ecc</w:t>
      </w:r>
      <w:proofErr w:type="spellEnd"/>
      <w:r w:rsidR="004A2F7A" w:rsidRPr="00640298">
        <w:rPr>
          <w:rFonts w:ascii="Aptos Display" w:eastAsia="Arial Unicode MS" w:hAnsi="Aptos Display" w:cs="Leelawadee UI Semilight"/>
          <w:color w:val="000000"/>
          <w:sz w:val="23"/>
          <w:szCs w:val="23"/>
        </w:rPr>
        <w:t>).</w:t>
      </w:r>
    </w:p>
    <w:p w14:paraId="047F008F" w14:textId="65B85B74" w:rsidR="004A2F7A" w:rsidRPr="00640298" w:rsidRDefault="004A2F7A" w:rsidP="00772FD6">
      <w:pPr>
        <w:rPr>
          <w:rFonts w:ascii="Aptos Display" w:eastAsia="Arial Unicode MS" w:hAnsi="Aptos Display" w:cs="Leelawadee UI Semilight"/>
          <w:color w:val="000000"/>
          <w:sz w:val="23"/>
          <w:szCs w:val="23"/>
        </w:rPr>
      </w:pPr>
      <w:r w:rsidRPr="00640298">
        <w:rPr>
          <w:rFonts w:ascii="Aptos Display" w:eastAsia="Arial Unicode MS" w:hAnsi="Aptos Display" w:cs="Leelawadee UI Semilight"/>
          <w:color w:val="000000"/>
          <w:sz w:val="23"/>
          <w:szCs w:val="23"/>
        </w:rPr>
        <w:t xml:space="preserve">A fine visita/degustazione, partenza per la </w:t>
      </w:r>
      <w:r w:rsidR="007F0C71" w:rsidRPr="00640298">
        <w:rPr>
          <w:rFonts w:ascii="Aptos Display" w:eastAsia="Arial Unicode MS" w:hAnsi="Aptos Display" w:cs="Leelawadee UI Semilight"/>
          <w:color w:val="000000"/>
          <w:sz w:val="23"/>
          <w:szCs w:val="23"/>
        </w:rPr>
        <w:t xml:space="preserve">Stazione Tiburtina di Roma. Imbarco sul Treno Italo delle ore 17,50 con arrivo a Milano Centrale </w:t>
      </w:r>
      <w:r w:rsidRPr="00640298">
        <w:rPr>
          <w:rFonts w:ascii="Aptos Display" w:eastAsia="Arial Unicode MS" w:hAnsi="Aptos Display" w:cs="Leelawadee UI Semilight"/>
          <w:color w:val="000000"/>
          <w:sz w:val="23"/>
          <w:szCs w:val="23"/>
        </w:rPr>
        <w:t xml:space="preserve"> </w:t>
      </w:r>
      <w:r w:rsidR="007F0C71" w:rsidRPr="00640298">
        <w:rPr>
          <w:rFonts w:ascii="Aptos Display" w:eastAsia="Arial Unicode MS" w:hAnsi="Aptos Display" w:cs="Leelawadee UI Semilight"/>
          <w:color w:val="000000"/>
          <w:sz w:val="23"/>
          <w:szCs w:val="23"/>
        </w:rPr>
        <w:t xml:space="preserve">alle ore 21,20. </w:t>
      </w:r>
      <w:r w:rsidRPr="00640298">
        <w:rPr>
          <w:rFonts w:ascii="Aptos Display" w:eastAsia="Arial Unicode MS" w:hAnsi="Aptos Display" w:cs="Leelawadee UI Semilight"/>
          <w:color w:val="000000"/>
          <w:sz w:val="23"/>
          <w:szCs w:val="23"/>
        </w:rPr>
        <w:t>Fine servizi.</w:t>
      </w:r>
    </w:p>
    <w:p w14:paraId="3D97DB40" w14:textId="77777777" w:rsidR="004A2F7A" w:rsidRDefault="004A2F7A" w:rsidP="004A2F7A">
      <w:pPr>
        <w:rPr>
          <w:rFonts w:ascii="Aptos Display" w:eastAsia="Arial Unicode MS" w:hAnsi="Aptos Display" w:cs="Leelawadee UI Semilight"/>
          <w:color w:val="000000"/>
        </w:rPr>
      </w:pPr>
    </w:p>
    <w:p w14:paraId="21A6B1DA" w14:textId="3F37EEF7" w:rsidR="004D675F" w:rsidRDefault="009D0B3E" w:rsidP="0050101F">
      <w:pPr>
        <w:autoSpaceDE w:val="0"/>
        <w:autoSpaceDN w:val="0"/>
        <w:adjustRightInd w:val="0"/>
        <w:rPr>
          <w:rFonts w:ascii="Aptos Display" w:eastAsia="Arial Unicode MS" w:hAnsi="Aptos Display" w:cs="Leelawadee UI Semilight"/>
          <w:b/>
          <w:color w:val="000000"/>
        </w:rPr>
      </w:pPr>
      <w:r>
        <w:rPr>
          <w:rFonts w:ascii="Aptos Display" w:eastAsia="Arial Unicode MS" w:hAnsi="Aptos Display" w:cs="Leelawadee UI Semilight"/>
          <w:b/>
          <w:color w:val="000000"/>
        </w:rPr>
        <w:t xml:space="preserve"> </w:t>
      </w:r>
      <w:r w:rsidR="006E66A9" w:rsidRPr="006E66A9">
        <w:rPr>
          <w:rFonts w:ascii="Aptos Display" w:eastAsia="Arial Unicode MS" w:hAnsi="Aptos Display" w:cs="Leelawadee UI Semilight"/>
          <w:b/>
          <w:noProof/>
          <w:color w:val="000000"/>
        </w:rPr>
        <w:drawing>
          <wp:inline distT="0" distB="0" distL="0" distR="0" wp14:anchorId="64A08D3D" wp14:editId="709DB964">
            <wp:extent cx="2725021" cy="1743075"/>
            <wp:effectExtent l="0" t="0" r="0" b="0"/>
            <wp:docPr id="197648719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5067" cy="1749501"/>
                    </a:xfrm>
                    <a:prstGeom prst="rect">
                      <a:avLst/>
                    </a:prstGeom>
                    <a:noFill/>
                    <a:ln>
                      <a:noFill/>
                    </a:ln>
                  </pic:spPr>
                </pic:pic>
              </a:graphicData>
            </a:graphic>
          </wp:inline>
        </w:drawing>
      </w:r>
      <w:r w:rsidR="006E66A9">
        <w:rPr>
          <w:rFonts w:ascii="Aptos Display" w:eastAsia="Arial Unicode MS" w:hAnsi="Aptos Display" w:cs="Leelawadee UI Semilight"/>
          <w:b/>
          <w:color w:val="000000"/>
        </w:rPr>
        <w:t xml:space="preserve"> </w:t>
      </w:r>
      <w:r w:rsidR="006E66A9" w:rsidRPr="006E66A9">
        <w:rPr>
          <w:rFonts w:ascii="Aptos Display" w:eastAsia="Arial Unicode MS" w:hAnsi="Aptos Display" w:cs="Leelawadee UI Semilight"/>
          <w:b/>
          <w:noProof/>
          <w:color w:val="000000"/>
        </w:rPr>
        <w:drawing>
          <wp:inline distT="0" distB="0" distL="0" distR="0" wp14:anchorId="62F13BCF" wp14:editId="6CA75E19">
            <wp:extent cx="2705100" cy="1717375"/>
            <wp:effectExtent l="0" t="0" r="0" b="0"/>
            <wp:docPr id="145724293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6009" cy="1730650"/>
                    </a:xfrm>
                    <a:prstGeom prst="rect">
                      <a:avLst/>
                    </a:prstGeom>
                    <a:noFill/>
                    <a:ln>
                      <a:noFill/>
                    </a:ln>
                  </pic:spPr>
                </pic:pic>
              </a:graphicData>
            </a:graphic>
          </wp:inline>
        </w:drawing>
      </w:r>
    </w:p>
    <w:p w14:paraId="44AA858F" w14:textId="323D9D27" w:rsidR="004D675F" w:rsidRDefault="000342AC" w:rsidP="0050101F">
      <w:pPr>
        <w:autoSpaceDE w:val="0"/>
        <w:autoSpaceDN w:val="0"/>
        <w:adjustRightInd w:val="0"/>
        <w:rPr>
          <w:rFonts w:ascii="Aptos Display" w:eastAsia="Arial Unicode MS" w:hAnsi="Aptos Display" w:cs="Leelawadee UI Semilight"/>
          <w:b/>
          <w:color w:val="000000"/>
        </w:rPr>
      </w:pPr>
      <w:r>
        <w:rPr>
          <w:rFonts w:ascii="Aptos Display" w:eastAsia="Arial Unicode MS" w:hAnsi="Aptos Display" w:cs="Leelawadee UI Semilight"/>
          <w:b/>
          <w:color w:val="000000"/>
        </w:rPr>
        <w:t xml:space="preserve"> </w:t>
      </w:r>
      <w:r w:rsidR="006E66A9">
        <w:rPr>
          <w:rFonts w:ascii="Aptos Display" w:hAnsi="Aptos Display" w:cs="Leelawadee UI Semilight"/>
          <w:sz w:val="20"/>
          <w:szCs w:val="20"/>
        </w:rPr>
        <w:t>Parco Nazionale del Circeo                                                            Degustazione Mozzarella di Bufala</w:t>
      </w:r>
    </w:p>
    <w:p w14:paraId="1762F1C4" w14:textId="77777777" w:rsidR="004D675F" w:rsidRDefault="004D675F" w:rsidP="0050101F">
      <w:pPr>
        <w:autoSpaceDE w:val="0"/>
        <w:autoSpaceDN w:val="0"/>
        <w:adjustRightInd w:val="0"/>
        <w:rPr>
          <w:rFonts w:ascii="Aptos Display" w:eastAsia="Arial Unicode MS" w:hAnsi="Aptos Display" w:cs="Leelawadee UI Semilight"/>
          <w:b/>
          <w:color w:val="000000"/>
        </w:rPr>
      </w:pPr>
    </w:p>
    <w:p w14:paraId="491BA4BE" w14:textId="52938DF4" w:rsidR="006E66A9" w:rsidRPr="000A2EF3" w:rsidRDefault="006E66A9" w:rsidP="006E66A9">
      <w:pPr>
        <w:rPr>
          <w:rFonts w:ascii="Aptos Display" w:hAnsi="Aptos Display" w:cs="Leelawadee UI Semilight"/>
          <w:b/>
          <w:bCs/>
        </w:rPr>
      </w:pPr>
      <w:r w:rsidRPr="000A2EF3">
        <w:rPr>
          <w:rFonts w:ascii="Aptos Display" w:hAnsi="Aptos Display" w:cs="Leelawadee UI Semilight"/>
          <w:b/>
          <w:bCs/>
        </w:rPr>
        <w:t xml:space="preserve">Servizi inclusi: Bus – Guida </w:t>
      </w:r>
      <w:r>
        <w:rPr>
          <w:rFonts w:ascii="Aptos Display" w:hAnsi="Aptos Display" w:cs="Leelawadee UI Semilight"/>
          <w:b/>
          <w:bCs/>
        </w:rPr>
        <w:t>3</w:t>
      </w:r>
      <w:r w:rsidRPr="000A2EF3">
        <w:rPr>
          <w:rFonts w:ascii="Aptos Display" w:hAnsi="Aptos Display" w:cs="Leelawadee UI Semilight"/>
          <w:b/>
          <w:bCs/>
        </w:rPr>
        <w:t xml:space="preserve"> ore </w:t>
      </w:r>
      <w:r>
        <w:rPr>
          <w:rFonts w:ascii="Aptos Display" w:hAnsi="Aptos Display" w:cs="Leelawadee UI Semilight"/>
          <w:b/>
          <w:bCs/>
        </w:rPr>
        <w:t xml:space="preserve">– Degustazione in caseificio </w:t>
      </w:r>
    </w:p>
    <w:p w14:paraId="6F10EF62" w14:textId="77777777" w:rsidR="004D675F" w:rsidRDefault="004D675F" w:rsidP="0050101F">
      <w:pPr>
        <w:autoSpaceDE w:val="0"/>
        <w:autoSpaceDN w:val="0"/>
        <w:adjustRightInd w:val="0"/>
        <w:rPr>
          <w:rFonts w:ascii="Aptos Display" w:eastAsia="Arial Unicode MS" w:hAnsi="Aptos Display" w:cs="Leelawadee UI Semilight"/>
          <w:b/>
          <w:color w:val="000000"/>
        </w:rPr>
      </w:pPr>
    </w:p>
    <w:p w14:paraId="5FA89A69" w14:textId="54F84121" w:rsidR="009D0B3E" w:rsidRPr="009D0B3E" w:rsidRDefault="009D0B3E" w:rsidP="0050101F">
      <w:pPr>
        <w:autoSpaceDE w:val="0"/>
        <w:autoSpaceDN w:val="0"/>
        <w:adjustRightInd w:val="0"/>
        <w:rPr>
          <w:rFonts w:ascii="Aptos Display" w:eastAsia="Arial Unicode MS" w:hAnsi="Aptos Display" w:cs="Leelawadee UI Semilight"/>
          <w:color w:val="000000"/>
        </w:rPr>
      </w:pPr>
      <w:r w:rsidRPr="008E49D4">
        <w:rPr>
          <w:rFonts w:ascii="Aptos Display" w:eastAsia="Arial Unicode MS" w:hAnsi="Aptos Display" w:cs="Leelawadee UI Semilight"/>
          <w:b/>
          <w:color w:val="000000"/>
        </w:rPr>
        <w:t>Quota netta per persona</w:t>
      </w:r>
      <w:r w:rsidRPr="009D0B3E">
        <w:rPr>
          <w:rFonts w:ascii="Aptos Display" w:eastAsia="Arial Unicode MS" w:hAnsi="Aptos Display" w:cs="Leelawadee UI Semilight"/>
          <w:color w:val="000000"/>
        </w:rPr>
        <w:t xml:space="preserve"> </w:t>
      </w:r>
      <w:r w:rsidRPr="004A2F7A">
        <w:rPr>
          <w:rFonts w:ascii="Aptos Display" w:eastAsia="Arial Unicode MS" w:hAnsi="Aptos Display" w:cs="Leelawadee UI Semilight"/>
          <w:color w:val="000000"/>
        </w:rPr>
        <w:t xml:space="preserve">Hotel 4 </w:t>
      </w:r>
      <w:r>
        <w:rPr>
          <w:rFonts w:ascii="Aptos Display" w:eastAsia="Arial Unicode MS" w:hAnsi="Aptos Display" w:cs="Leelawadee UI Semilight"/>
          <w:color w:val="000000"/>
        </w:rPr>
        <w:t>*</w:t>
      </w:r>
      <w:r w:rsidRPr="004A2F7A">
        <w:rPr>
          <w:rFonts w:ascii="Aptos Display" w:eastAsia="Arial Unicode MS" w:hAnsi="Aptos Display" w:cs="Leelawadee UI Semilight"/>
          <w:color w:val="000000"/>
        </w:rPr>
        <w:t xml:space="preserve"> S</w:t>
      </w:r>
      <w:r>
        <w:rPr>
          <w:rFonts w:ascii="Aptos Display" w:eastAsia="Arial Unicode MS" w:hAnsi="Aptos Display" w:cs="Leelawadee UI Semilight"/>
          <w:color w:val="000000"/>
        </w:rPr>
        <w:t>uperiore</w:t>
      </w:r>
      <w:r w:rsidRPr="004A2F7A">
        <w:rPr>
          <w:rFonts w:ascii="Aptos Display" w:eastAsia="Arial Unicode MS" w:hAnsi="Aptos Display" w:cs="Leelawadee UI Semilight"/>
          <w:color w:val="000000"/>
        </w:rPr>
        <w:t xml:space="preserve"> : </w:t>
      </w:r>
      <w:r>
        <w:rPr>
          <w:rFonts w:ascii="Aptos Display" w:eastAsia="Arial Unicode MS" w:hAnsi="Aptos Display" w:cs="Leelawadee UI Semilight"/>
          <w:color w:val="000000"/>
        </w:rPr>
        <w:t>Mirasole International di Gaeta</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559"/>
        <w:gridCol w:w="2268"/>
      </w:tblGrid>
      <w:tr w:rsidR="00842304" w:rsidRPr="008E49D4" w14:paraId="21C0E961" w14:textId="69296CE1" w:rsidTr="00842304">
        <w:tc>
          <w:tcPr>
            <w:tcW w:w="1555" w:type="dxa"/>
            <w:tcBorders>
              <w:top w:val="single" w:sz="4" w:space="0" w:color="auto"/>
              <w:left w:val="single" w:sz="4" w:space="0" w:color="auto"/>
              <w:bottom w:val="single" w:sz="4" w:space="0" w:color="auto"/>
              <w:right w:val="single" w:sz="4" w:space="0" w:color="auto"/>
            </w:tcBorders>
            <w:hideMark/>
          </w:tcPr>
          <w:p w14:paraId="216C2C1F" w14:textId="77777777" w:rsidR="00842304" w:rsidRPr="00640298" w:rsidRDefault="00842304" w:rsidP="001A10B2">
            <w:pPr>
              <w:autoSpaceDE w:val="0"/>
              <w:autoSpaceDN w:val="0"/>
              <w:adjustRightInd w:val="0"/>
              <w:spacing w:line="256" w:lineRule="auto"/>
              <w:rPr>
                <w:rFonts w:ascii="Aptos Display" w:eastAsia="ArialUnicodeMS" w:hAnsi="Aptos Display" w:cs="Leelawadee UI Semilight"/>
                <w:b/>
                <w:sz w:val="22"/>
                <w:szCs w:val="22"/>
                <w:lang w:eastAsia="en-US"/>
              </w:rPr>
            </w:pPr>
            <w:r w:rsidRPr="00640298">
              <w:rPr>
                <w:rFonts w:ascii="Aptos Display" w:eastAsia="ArialUnicodeMS" w:hAnsi="Aptos Display" w:cs="Leelawadee UI Semilight"/>
                <w:b/>
                <w:sz w:val="22"/>
                <w:szCs w:val="22"/>
                <w:lang w:eastAsia="en-US"/>
              </w:rPr>
              <w:t>Hotel</w:t>
            </w:r>
          </w:p>
        </w:tc>
        <w:tc>
          <w:tcPr>
            <w:tcW w:w="1134" w:type="dxa"/>
            <w:tcBorders>
              <w:top w:val="single" w:sz="4" w:space="0" w:color="auto"/>
              <w:left w:val="single" w:sz="4" w:space="0" w:color="auto"/>
              <w:bottom w:val="single" w:sz="4" w:space="0" w:color="auto"/>
              <w:right w:val="single" w:sz="4" w:space="0" w:color="auto"/>
            </w:tcBorders>
            <w:hideMark/>
          </w:tcPr>
          <w:p w14:paraId="4DE55FD4" w14:textId="77777777" w:rsidR="00842304" w:rsidRPr="00640298" w:rsidRDefault="00842304" w:rsidP="001A10B2">
            <w:pPr>
              <w:autoSpaceDE w:val="0"/>
              <w:autoSpaceDN w:val="0"/>
              <w:adjustRightInd w:val="0"/>
              <w:spacing w:line="256" w:lineRule="auto"/>
              <w:jc w:val="center"/>
              <w:rPr>
                <w:rFonts w:ascii="Aptos Display" w:eastAsia="ArialUnicodeMS" w:hAnsi="Aptos Display" w:cs="Leelawadee UI Semilight"/>
                <w:b/>
                <w:sz w:val="22"/>
                <w:szCs w:val="22"/>
                <w:lang w:eastAsia="en-US"/>
              </w:rPr>
            </w:pPr>
            <w:r w:rsidRPr="00640298">
              <w:rPr>
                <w:rFonts w:ascii="Aptos Display" w:eastAsia="ArialUnicodeMS" w:hAnsi="Aptos Display" w:cs="Leelawadee UI Semilight"/>
                <w:b/>
                <w:sz w:val="22"/>
                <w:szCs w:val="22"/>
                <w:lang w:eastAsia="en-US"/>
              </w:rPr>
              <w:t>N. Notti</w:t>
            </w:r>
          </w:p>
        </w:tc>
        <w:tc>
          <w:tcPr>
            <w:tcW w:w="1559" w:type="dxa"/>
          </w:tcPr>
          <w:p w14:paraId="3FA565A6" w14:textId="77777777" w:rsidR="00842304" w:rsidRDefault="00842304" w:rsidP="001A10B2">
            <w:pPr>
              <w:autoSpaceDE w:val="0"/>
              <w:autoSpaceDN w:val="0"/>
              <w:adjustRightInd w:val="0"/>
              <w:spacing w:line="256" w:lineRule="auto"/>
              <w:jc w:val="center"/>
              <w:rPr>
                <w:rFonts w:ascii="Aptos Display" w:eastAsia="ArialUnicodeMS" w:hAnsi="Aptos Display" w:cs="Leelawadee UI Semilight"/>
                <w:b/>
                <w:sz w:val="20"/>
                <w:szCs w:val="20"/>
                <w:lang w:eastAsia="en-US"/>
              </w:rPr>
            </w:pPr>
            <w:r w:rsidRPr="00640298">
              <w:rPr>
                <w:rFonts w:ascii="Aptos Display" w:eastAsia="ArialUnicodeMS" w:hAnsi="Aptos Display" w:cs="Leelawadee UI Semilight"/>
                <w:b/>
                <w:sz w:val="20"/>
                <w:szCs w:val="20"/>
                <w:lang w:eastAsia="en-US"/>
              </w:rPr>
              <w:t>Camera Doppia</w:t>
            </w:r>
          </w:p>
          <w:p w14:paraId="7B2836D7" w14:textId="4639B7BD" w:rsidR="00842304" w:rsidRPr="00640298" w:rsidRDefault="00842304" w:rsidP="001A10B2">
            <w:pPr>
              <w:autoSpaceDE w:val="0"/>
              <w:autoSpaceDN w:val="0"/>
              <w:adjustRightInd w:val="0"/>
              <w:jc w:val="center"/>
              <w:rPr>
                <w:rFonts w:ascii="Aptos Display" w:eastAsia="ArialUnicodeMS" w:hAnsi="Aptos Display" w:cs="Leelawadee UI Semilight"/>
                <w:b/>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73003633" w14:textId="3300BB05" w:rsidR="00842304" w:rsidRDefault="00842304" w:rsidP="001A10B2">
            <w:pPr>
              <w:autoSpaceDE w:val="0"/>
              <w:autoSpaceDN w:val="0"/>
              <w:adjustRightInd w:val="0"/>
              <w:rPr>
                <w:rFonts w:ascii="Aptos Display" w:eastAsia="ArialUnicodeMS" w:hAnsi="Aptos Display" w:cs="Leelawadee UI Semilight"/>
                <w:b/>
                <w:sz w:val="20"/>
                <w:szCs w:val="20"/>
                <w:lang w:eastAsia="en-US"/>
              </w:rPr>
            </w:pPr>
            <w:r w:rsidRPr="00640298">
              <w:rPr>
                <w:rFonts w:ascii="Aptos Display" w:eastAsia="ArialUnicodeMS" w:hAnsi="Aptos Display" w:cs="Leelawadee UI Semilight"/>
                <w:b/>
                <w:sz w:val="20"/>
                <w:szCs w:val="20"/>
                <w:lang w:eastAsia="en-US"/>
              </w:rPr>
              <w:t xml:space="preserve">Suppl.to </w:t>
            </w:r>
          </w:p>
          <w:p w14:paraId="1A66D9AC" w14:textId="3394EACB" w:rsidR="00842304" w:rsidRPr="00640298" w:rsidRDefault="00842304" w:rsidP="001A10B2">
            <w:pPr>
              <w:autoSpaceDE w:val="0"/>
              <w:autoSpaceDN w:val="0"/>
              <w:adjustRightInd w:val="0"/>
              <w:rPr>
                <w:rFonts w:ascii="Aptos Display" w:eastAsia="ArialUnicodeMS" w:hAnsi="Aptos Display" w:cs="Leelawadee UI Semilight"/>
                <w:b/>
              </w:rPr>
            </w:pPr>
            <w:r w:rsidRPr="00640298">
              <w:rPr>
                <w:rFonts w:ascii="Aptos Display" w:eastAsia="ArialUnicodeMS" w:hAnsi="Aptos Display" w:cs="Leelawadee UI Semilight"/>
                <w:b/>
                <w:sz w:val="20"/>
                <w:szCs w:val="20"/>
                <w:lang w:eastAsia="en-US"/>
              </w:rPr>
              <w:t>Camera Singola (max 2)</w:t>
            </w:r>
          </w:p>
          <w:p w14:paraId="792BD615" w14:textId="5EFE0126" w:rsidR="00842304" w:rsidRPr="00640298" w:rsidRDefault="00842304" w:rsidP="001A10B2">
            <w:pPr>
              <w:autoSpaceDE w:val="0"/>
              <w:autoSpaceDN w:val="0"/>
              <w:adjustRightInd w:val="0"/>
              <w:spacing w:line="256" w:lineRule="auto"/>
              <w:jc w:val="center"/>
              <w:rPr>
                <w:rFonts w:ascii="Aptos Display" w:eastAsia="ArialUnicodeMS" w:hAnsi="Aptos Display" w:cs="Leelawadee UI Semilight"/>
                <w:b/>
                <w:sz w:val="22"/>
                <w:szCs w:val="22"/>
                <w:lang w:eastAsia="en-US"/>
              </w:rPr>
            </w:pPr>
          </w:p>
        </w:tc>
      </w:tr>
      <w:tr w:rsidR="00842304" w:rsidRPr="008E49D4" w14:paraId="5E964AC3" w14:textId="0147A8D9" w:rsidTr="00842304">
        <w:tc>
          <w:tcPr>
            <w:tcW w:w="1555" w:type="dxa"/>
            <w:tcBorders>
              <w:top w:val="single" w:sz="4" w:space="0" w:color="auto"/>
              <w:left w:val="single" w:sz="4" w:space="0" w:color="auto"/>
              <w:bottom w:val="single" w:sz="4" w:space="0" w:color="auto"/>
              <w:right w:val="single" w:sz="4" w:space="0" w:color="auto"/>
            </w:tcBorders>
          </w:tcPr>
          <w:p w14:paraId="0EEA6FA8" w14:textId="3A1F906E" w:rsidR="00842304" w:rsidRPr="00640298" w:rsidRDefault="00842304" w:rsidP="001A10B2">
            <w:pPr>
              <w:autoSpaceDE w:val="0"/>
              <w:autoSpaceDN w:val="0"/>
              <w:adjustRightInd w:val="0"/>
              <w:spacing w:line="256" w:lineRule="auto"/>
              <w:rPr>
                <w:rFonts w:ascii="Aptos Display" w:eastAsia="ArialUnicodeMS" w:hAnsi="Aptos Display" w:cs="Leelawadee UI Semilight"/>
                <w:bCs/>
                <w:sz w:val="20"/>
                <w:szCs w:val="20"/>
                <w:lang w:eastAsia="en-US"/>
              </w:rPr>
            </w:pPr>
            <w:r w:rsidRPr="00640298">
              <w:rPr>
                <w:rFonts w:ascii="Aptos Display" w:eastAsia="ArialUnicodeMS" w:hAnsi="Aptos Display" w:cs="Leelawadee UI Semilight"/>
                <w:bCs/>
                <w:sz w:val="22"/>
                <w:szCs w:val="22"/>
                <w:lang w:eastAsia="en-US"/>
              </w:rPr>
              <w:t>Base Min. 25</w:t>
            </w:r>
          </w:p>
        </w:tc>
        <w:tc>
          <w:tcPr>
            <w:tcW w:w="1134" w:type="dxa"/>
            <w:tcBorders>
              <w:top w:val="single" w:sz="4" w:space="0" w:color="auto"/>
              <w:left w:val="single" w:sz="4" w:space="0" w:color="auto"/>
              <w:bottom w:val="single" w:sz="4" w:space="0" w:color="auto"/>
              <w:right w:val="single" w:sz="4" w:space="0" w:color="auto"/>
            </w:tcBorders>
          </w:tcPr>
          <w:p w14:paraId="52CA445D" w14:textId="613BA0AB" w:rsidR="00842304" w:rsidRPr="00113CFA" w:rsidRDefault="00842304" w:rsidP="001A10B2">
            <w:pPr>
              <w:autoSpaceDE w:val="0"/>
              <w:autoSpaceDN w:val="0"/>
              <w:adjustRightInd w:val="0"/>
              <w:spacing w:line="256" w:lineRule="auto"/>
              <w:jc w:val="center"/>
              <w:rPr>
                <w:rFonts w:ascii="Aptos Display" w:eastAsia="ArialUnicodeMS" w:hAnsi="Aptos Display" w:cs="Leelawadee UI Semilight"/>
                <w:sz w:val="20"/>
                <w:szCs w:val="20"/>
                <w:lang w:eastAsia="en-US"/>
              </w:rPr>
            </w:pPr>
            <w:r>
              <w:rPr>
                <w:rFonts w:ascii="Aptos Display" w:eastAsia="ArialUnicodeMS" w:hAnsi="Aptos Display" w:cs="Leelawadee UI Semilight"/>
                <w:sz w:val="20"/>
                <w:szCs w:val="20"/>
                <w:lang w:eastAsia="en-US"/>
              </w:rPr>
              <w:t>6</w:t>
            </w:r>
          </w:p>
        </w:tc>
        <w:tc>
          <w:tcPr>
            <w:tcW w:w="1559" w:type="dxa"/>
          </w:tcPr>
          <w:p w14:paraId="5D7D0410" w14:textId="6A2A8579" w:rsidR="00842304" w:rsidRDefault="00842304" w:rsidP="001A10B2">
            <w:pPr>
              <w:autoSpaceDE w:val="0"/>
              <w:autoSpaceDN w:val="0"/>
              <w:adjustRightInd w:val="0"/>
              <w:spacing w:line="256" w:lineRule="auto"/>
              <w:jc w:val="center"/>
              <w:rPr>
                <w:rFonts w:ascii="Aptos Display" w:eastAsia="ArialUnicodeMS" w:hAnsi="Aptos Display" w:cs="Leelawadee UI Semilight"/>
                <w:sz w:val="20"/>
                <w:szCs w:val="20"/>
                <w:lang w:eastAsia="en-US"/>
              </w:rPr>
            </w:pPr>
            <w:r>
              <w:rPr>
                <w:rFonts w:ascii="Aptos Display" w:eastAsia="ArialUnicodeMS" w:hAnsi="Aptos Display" w:cs="Leelawadee UI Semilight"/>
                <w:sz w:val="20"/>
                <w:szCs w:val="20"/>
                <w:lang w:eastAsia="en-US"/>
              </w:rPr>
              <w:t>1010</w:t>
            </w:r>
            <w:r w:rsidRPr="00113CFA">
              <w:rPr>
                <w:rFonts w:ascii="Aptos Display" w:eastAsia="ArialUnicodeMS" w:hAnsi="Aptos Display" w:cs="Leelawadee UI Semilight"/>
                <w:sz w:val="20"/>
                <w:szCs w:val="20"/>
                <w:lang w:eastAsia="en-US"/>
              </w:rPr>
              <w:t>,00</w:t>
            </w:r>
          </w:p>
        </w:tc>
        <w:tc>
          <w:tcPr>
            <w:tcW w:w="2268" w:type="dxa"/>
            <w:tcBorders>
              <w:top w:val="single" w:sz="4" w:space="0" w:color="auto"/>
              <w:left w:val="single" w:sz="4" w:space="0" w:color="auto"/>
              <w:bottom w:val="single" w:sz="4" w:space="0" w:color="auto"/>
              <w:right w:val="single" w:sz="4" w:space="0" w:color="auto"/>
            </w:tcBorders>
          </w:tcPr>
          <w:p w14:paraId="027F0959" w14:textId="0C38202F" w:rsidR="00842304" w:rsidRPr="00113CFA" w:rsidRDefault="00842304" w:rsidP="001A10B2">
            <w:pPr>
              <w:autoSpaceDE w:val="0"/>
              <w:autoSpaceDN w:val="0"/>
              <w:adjustRightInd w:val="0"/>
              <w:spacing w:line="256" w:lineRule="auto"/>
              <w:jc w:val="center"/>
              <w:rPr>
                <w:rFonts w:ascii="Aptos Display" w:eastAsia="ArialUnicodeMS" w:hAnsi="Aptos Display" w:cs="Leelawadee UI Semilight"/>
                <w:sz w:val="20"/>
                <w:szCs w:val="20"/>
                <w:lang w:eastAsia="en-US"/>
              </w:rPr>
            </w:pPr>
            <w:r>
              <w:rPr>
                <w:rFonts w:ascii="Aptos Display" w:eastAsia="ArialUnicodeMS" w:hAnsi="Aptos Display" w:cs="Leelawadee UI Semilight"/>
                <w:sz w:val="20"/>
                <w:szCs w:val="20"/>
                <w:lang w:eastAsia="en-US"/>
              </w:rPr>
              <w:t>+ 170</w:t>
            </w:r>
            <w:r w:rsidRPr="00113CFA">
              <w:rPr>
                <w:rFonts w:ascii="Aptos Display" w:eastAsia="ArialUnicodeMS" w:hAnsi="Aptos Display" w:cs="Leelawadee UI Semilight"/>
                <w:sz w:val="20"/>
                <w:szCs w:val="20"/>
                <w:lang w:eastAsia="en-US"/>
              </w:rPr>
              <w:t>,00</w:t>
            </w:r>
          </w:p>
        </w:tc>
      </w:tr>
      <w:tr w:rsidR="00842304" w:rsidRPr="008E49D4" w14:paraId="1F06FFF2" w14:textId="5701A614" w:rsidTr="00842304">
        <w:tc>
          <w:tcPr>
            <w:tcW w:w="1555" w:type="dxa"/>
            <w:tcBorders>
              <w:top w:val="single" w:sz="4" w:space="0" w:color="auto"/>
              <w:left w:val="single" w:sz="4" w:space="0" w:color="auto"/>
              <w:bottom w:val="single" w:sz="4" w:space="0" w:color="auto"/>
              <w:right w:val="single" w:sz="4" w:space="0" w:color="auto"/>
            </w:tcBorders>
          </w:tcPr>
          <w:p w14:paraId="46BEF3DB" w14:textId="71E7568C" w:rsidR="00842304" w:rsidRPr="00640298" w:rsidRDefault="00842304" w:rsidP="001A10B2">
            <w:pPr>
              <w:autoSpaceDE w:val="0"/>
              <w:autoSpaceDN w:val="0"/>
              <w:adjustRightInd w:val="0"/>
              <w:spacing w:line="256" w:lineRule="auto"/>
              <w:rPr>
                <w:rFonts w:ascii="Aptos Display" w:eastAsia="ArialUnicodeMS" w:hAnsi="Aptos Display" w:cs="Leelawadee UI Semilight"/>
                <w:bCs/>
                <w:sz w:val="20"/>
                <w:szCs w:val="20"/>
                <w:lang w:eastAsia="en-US"/>
              </w:rPr>
            </w:pPr>
            <w:r w:rsidRPr="00640298">
              <w:rPr>
                <w:rFonts w:ascii="Aptos Display" w:eastAsia="ArialUnicodeMS" w:hAnsi="Aptos Display" w:cs="Leelawadee UI Semilight"/>
                <w:bCs/>
                <w:sz w:val="22"/>
                <w:szCs w:val="22"/>
                <w:lang w:eastAsia="en-US"/>
              </w:rPr>
              <w:t>Base Min. 30</w:t>
            </w:r>
          </w:p>
        </w:tc>
        <w:tc>
          <w:tcPr>
            <w:tcW w:w="1134" w:type="dxa"/>
            <w:tcBorders>
              <w:top w:val="single" w:sz="4" w:space="0" w:color="auto"/>
              <w:left w:val="single" w:sz="4" w:space="0" w:color="auto"/>
              <w:bottom w:val="single" w:sz="4" w:space="0" w:color="auto"/>
              <w:right w:val="single" w:sz="4" w:space="0" w:color="auto"/>
            </w:tcBorders>
          </w:tcPr>
          <w:p w14:paraId="269E014F" w14:textId="6E429F4F" w:rsidR="00842304" w:rsidRPr="00113CFA" w:rsidRDefault="00842304" w:rsidP="001A10B2">
            <w:pPr>
              <w:autoSpaceDE w:val="0"/>
              <w:autoSpaceDN w:val="0"/>
              <w:adjustRightInd w:val="0"/>
              <w:spacing w:line="256" w:lineRule="auto"/>
              <w:jc w:val="center"/>
              <w:rPr>
                <w:rFonts w:ascii="Aptos Display" w:eastAsia="ArialUnicodeMS" w:hAnsi="Aptos Display" w:cs="Leelawadee UI Semilight"/>
                <w:sz w:val="20"/>
                <w:szCs w:val="20"/>
                <w:lang w:eastAsia="en-US"/>
              </w:rPr>
            </w:pPr>
            <w:r>
              <w:rPr>
                <w:rFonts w:ascii="Aptos Display" w:eastAsia="ArialUnicodeMS" w:hAnsi="Aptos Display" w:cs="Leelawadee UI Semilight"/>
                <w:sz w:val="20"/>
                <w:szCs w:val="20"/>
                <w:lang w:eastAsia="en-US"/>
              </w:rPr>
              <w:t>6</w:t>
            </w:r>
          </w:p>
        </w:tc>
        <w:tc>
          <w:tcPr>
            <w:tcW w:w="1559" w:type="dxa"/>
          </w:tcPr>
          <w:p w14:paraId="63EEEAC6" w14:textId="7562D92F" w:rsidR="00842304" w:rsidRDefault="00842304" w:rsidP="001A10B2">
            <w:pPr>
              <w:autoSpaceDE w:val="0"/>
              <w:autoSpaceDN w:val="0"/>
              <w:adjustRightInd w:val="0"/>
              <w:spacing w:line="256" w:lineRule="auto"/>
              <w:jc w:val="center"/>
              <w:rPr>
                <w:rFonts w:ascii="Aptos Display" w:eastAsia="ArialUnicodeMS" w:hAnsi="Aptos Display" w:cs="Leelawadee UI Semilight"/>
                <w:sz w:val="20"/>
                <w:szCs w:val="20"/>
                <w:lang w:eastAsia="en-US"/>
              </w:rPr>
            </w:pPr>
            <w:r>
              <w:rPr>
                <w:rFonts w:ascii="Aptos Display" w:eastAsia="ArialUnicodeMS" w:hAnsi="Aptos Display" w:cs="Leelawadee UI Semilight"/>
                <w:sz w:val="20"/>
                <w:szCs w:val="20"/>
                <w:lang w:eastAsia="en-US"/>
              </w:rPr>
              <w:t>980</w:t>
            </w:r>
            <w:r w:rsidRPr="00113CFA">
              <w:rPr>
                <w:rFonts w:ascii="Aptos Display" w:eastAsia="ArialUnicodeMS" w:hAnsi="Aptos Display" w:cs="Leelawadee UI Semilight"/>
                <w:sz w:val="20"/>
                <w:szCs w:val="20"/>
                <w:lang w:eastAsia="en-US"/>
              </w:rPr>
              <w:t>,00</w:t>
            </w:r>
          </w:p>
        </w:tc>
        <w:tc>
          <w:tcPr>
            <w:tcW w:w="2268" w:type="dxa"/>
            <w:tcBorders>
              <w:top w:val="single" w:sz="4" w:space="0" w:color="auto"/>
              <w:left w:val="single" w:sz="4" w:space="0" w:color="auto"/>
              <w:bottom w:val="single" w:sz="4" w:space="0" w:color="auto"/>
              <w:right w:val="single" w:sz="4" w:space="0" w:color="auto"/>
            </w:tcBorders>
          </w:tcPr>
          <w:p w14:paraId="54A37D33" w14:textId="48106EF0" w:rsidR="00842304" w:rsidRPr="00113CFA" w:rsidRDefault="00842304" w:rsidP="001A10B2">
            <w:pPr>
              <w:autoSpaceDE w:val="0"/>
              <w:autoSpaceDN w:val="0"/>
              <w:adjustRightInd w:val="0"/>
              <w:spacing w:line="256" w:lineRule="auto"/>
              <w:jc w:val="center"/>
              <w:rPr>
                <w:rFonts w:ascii="Aptos Display" w:eastAsia="ArialUnicodeMS" w:hAnsi="Aptos Display" w:cs="Leelawadee UI Semilight"/>
                <w:sz w:val="20"/>
                <w:szCs w:val="20"/>
                <w:lang w:eastAsia="en-US"/>
              </w:rPr>
            </w:pPr>
            <w:r>
              <w:rPr>
                <w:rFonts w:ascii="Aptos Display" w:eastAsia="ArialUnicodeMS" w:hAnsi="Aptos Display" w:cs="Leelawadee UI Semilight"/>
                <w:sz w:val="20"/>
                <w:szCs w:val="20"/>
                <w:lang w:eastAsia="en-US"/>
              </w:rPr>
              <w:t>+ 170</w:t>
            </w:r>
            <w:r w:rsidRPr="00113CFA">
              <w:rPr>
                <w:rFonts w:ascii="Aptos Display" w:eastAsia="ArialUnicodeMS" w:hAnsi="Aptos Display" w:cs="Leelawadee UI Semilight"/>
                <w:sz w:val="20"/>
                <w:szCs w:val="20"/>
                <w:lang w:eastAsia="en-US"/>
              </w:rPr>
              <w:t>,00</w:t>
            </w:r>
          </w:p>
        </w:tc>
      </w:tr>
      <w:tr w:rsidR="00842304" w:rsidRPr="008E49D4" w14:paraId="157A7254" w14:textId="77777777" w:rsidTr="00842304">
        <w:tc>
          <w:tcPr>
            <w:tcW w:w="1555" w:type="dxa"/>
            <w:tcBorders>
              <w:top w:val="single" w:sz="4" w:space="0" w:color="auto"/>
              <w:left w:val="single" w:sz="4" w:space="0" w:color="auto"/>
              <w:bottom w:val="single" w:sz="4" w:space="0" w:color="auto"/>
              <w:right w:val="single" w:sz="4" w:space="0" w:color="auto"/>
            </w:tcBorders>
          </w:tcPr>
          <w:p w14:paraId="5E93F9BE" w14:textId="113FDF40" w:rsidR="00842304" w:rsidRPr="00640298" w:rsidRDefault="00842304" w:rsidP="001A10B2">
            <w:pPr>
              <w:autoSpaceDE w:val="0"/>
              <w:autoSpaceDN w:val="0"/>
              <w:adjustRightInd w:val="0"/>
              <w:spacing w:line="256" w:lineRule="auto"/>
              <w:rPr>
                <w:rFonts w:ascii="Aptos Display" w:eastAsia="ArialUnicodeMS" w:hAnsi="Aptos Display" w:cs="Leelawadee UI Semilight"/>
                <w:bCs/>
                <w:sz w:val="22"/>
                <w:szCs w:val="22"/>
                <w:lang w:eastAsia="en-US"/>
              </w:rPr>
            </w:pPr>
            <w:r w:rsidRPr="00640298">
              <w:rPr>
                <w:rFonts w:ascii="Aptos Display" w:eastAsia="ArialUnicodeMS" w:hAnsi="Aptos Display" w:cs="Leelawadee UI Semilight"/>
                <w:bCs/>
                <w:sz w:val="22"/>
                <w:szCs w:val="22"/>
                <w:lang w:eastAsia="en-US"/>
              </w:rPr>
              <w:t>Base Min. 35</w:t>
            </w:r>
          </w:p>
        </w:tc>
        <w:tc>
          <w:tcPr>
            <w:tcW w:w="1134" w:type="dxa"/>
            <w:tcBorders>
              <w:top w:val="single" w:sz="4" w:space="0" w:color="auto"/>
              <w:left w:val="single" w:sz="4" w:space="0" w:color="auto"/>
              <w:bottom w:val="single" w:sz="4" w:space="0" w:color="auto"/>
              <w:right w:val="single" w:sz="4" w:space="0" w:color="auto"/>
            </w:tcBorders>
          </w:tcPr>
          <w:p w14:paraId="6DE0DB31" w14:textId="683F6B6F" w:rsidR="00842304" w:rsidRDefault="00842304" w:rsidP="001A10B2">
            <w:pPr>
              <w:autoSpaceDE w:val="0"/>
              <w:autoSpaceDN w:val="0"/>
              <w:adjustRightInd w:val="0"/>
              <w:spacing w:line="256" w:lineRule="auto"/>
              <w:jc w:val="center"/>
              <w:rPr>
                <w:rFonts w:ascii="Aptos Display" w:eastAsia="ArialUnicodeMS" w:hAnsi="Aptos Display" w:cs="Leelawadee UI Semilight"/>
                <w:sz w:val="20"/>
                <w:szCs w:val="20"/>
                <w:lang w:eastAsia="en-US"/>
              </w:rPr>
            </w:pPr>
            <w:r>
              <w:rPr>
                <w:rFonts w:ascii="Aptos Display" w:eastAsia="ArialUnicodeMS" w:hAnsi="Aptos Display" w:cs="Leelawadee UI Semilight"/>
                <w:sz w:val="20"/>
                <w:szCs w:val="20"/>
                <w:lang w:eastAsia="en-US"/>
              </w:rPr>
              <w:t>6</w:t>
            </w:r>
          </w:p>
        </w:tc>
        <w:tc>
          <w:tcPr>
            <w:tcW w:w="1559" w:type="dxa"/>
          </w:tcPr>
          <w:p w14:paraId="3DEB061A" w14:textId="406288AD" w:rsidR="00842304" w:rsidRDefault="00842304" w:rsidP="001A10B2">
            <w:pPr>
              <w:autoSpaceDE w:val="0"/>
              <w:autoSpaceDN w:val="0"/>
              <w:adjustRightInd w:val="0"/>
              <w:spacing w:line="256" w:lineRule="auto"/>
              <w:jc w:val="center"/>
              <w:rPr>
                <w:rFonts w:ascii="Aptos Display" w:eastAsia="ArialUnicodeMS" w:hAnsi="Aptos Display" w:cs="Leelawadee UI Semilight"/>
                <w:sz w:val="20"/>
                <w:szCs w:val="20"/>
                <w:lang w:eastAsia="en-US"/>
              </w:rPr>
            </w:pPr>
            <w:r>
              <w:rPr>
                <w:rFonts w:ascii="Aptos Display" w:eastAsia="ArialUnicodeMS" w:hAnsi="Aptos Display" w:cs="Leelawadee UI Semilight"/>
                <w:sz w:val="20"/>
                <w:szCs w:val="20"/>
                <w:lang w:eastAsia="en-US"/>
              </w:rPr>
              <w:t>950</w:t>
            </w:r>
            <w:r w:rsidRPr="00113CFA">
              <w:rPr>
                <w:rFonts w:ascii="Aptos Display" w:eastAsia="ArialUnicodeMS" w:hAnsi="Aptos Display" w:cs="Leelawadee UI Semilight"/>
                <w:sz w:val="20"/>
                <w:szCs w:val="20"/>
                <w:lang w:eastAsia="en-US"/>
              </w:rPr>
              <w:t>,00</w:t>
            </w:r>
          </w:p>
        </w:tc>
        <w:tc>
          <w:tcPr>
            <w:tcW w:w="2268" w:type="dxa"/>
            <w:tcBorders>
              <w:top w:val="single" w:sz="4" w:space="0" w:color="auto"/>
              <w:left w:val="single" w:sz="4" w:space="0" w:color="auto"/>
              <w:bottom w:val="single" w:sz="4" w:space="0" w:color="auto"/>
              <w:right w:val="single" w:sz="4" w:space="0" w:color="auto"/>
            </w:tcBorders>
          </w:tcPr>
          <w:p w14:paraId="20B95A30" w14:textId="014B5BF9" w:rsidR="00842304" w:rsidRDefault="00842304" w:rsidP="001A10B2">
            <w:pPr>
              <w:autoSpaceDE w:val="0"/>
              <w:autoSpaceDN w:val="0"/>
              <w:adjustRightInd w:val="0"/>
              <w:spacing w:line="256" w:lineRule="auto"/>
              <w:jc w:val="center"/>
              <w:rPr>
                <w:rFonts w:ascii="Aptos Display" w:eastAsia="ArialUnicodeMS" w:hAnsi="Aptos Display" w:cs="Leelawadee UI Semilight"/>
                <w:sz w:val="20"/>
                <w:szCs w:val="20"/>
                <w:lang w:eastAsia="en-US"/>
              </w:rPr>
            </w:pPr>
            <w:r>
              <w:rPr>
                <w:rFonts w:ascii="Aptos Display" w:eastAsia="ArialUnicodeMS" w:hAnsi="Aptos Display" w:cs="Leelawadee UI Semilight"/>
                <w:sz w:val="20"/>
                <w:szCs w:val="20"/>
                <w:lang w:eastAsia="en-US"/>
              </w:rPr>
              <w:t>+ 170</w:t>
            </w:r>
            <w:r w:rsidRPr="00113CFA">
              <w:rPr>
                <w:rFonts w:ascii="Aptos Display" w:eastAsia="ArialUnicodeMS" w:hAnsi="Aptos Display" w:cs="Leelawadee UI Semilight"/>
                <w:sz w:val="20"/>
                <w:szCs w:val="20"/>
                <w:lang w:eastAsia="en-US"/>
              </w:rPr>
              <w:t>,00</w:t>
            </w:r>
          </w:p>
        </w:tc>
      </w:tr>
    </w:tbl>
    <w:p w14:paraId="41BE547E" w14:textId="0E863247" w:rsidR="004D675F" w:rsidRPr="00640298" w:rsidRDefault="009D0B3E" w:rsidP="00772FD6">
      <w:pPr>
        <w:autoSpaceDE w:val="0"/>
        <w:autoSpaceDN w:val="0"/>
        <w:adjustRightInd w:val="0"/>
        <w:rPr>
          <w:rFonts w:ascii="Aptos Display" w:eastAsia="ArialUnicodeMS" w:hAnsi="Aptos Display" w:cs="Leelawadee UI Semilight"/>
          <w:b/>
          <w:sz w:val="23"/>
          <w:szCs w:val="23"/>
        </w:rPr>
      </w:pPr>
      <w:r>
        <w:rPr>
          <w:rFonts w:ascii="Aptos Display" w:eastAsia="ArialUnicodeMS" w:hAnsi="Aptos Display" w:cs="Leelawadee UI Semilight"/>
          <w:b/>
        </w:rPr>
        <w:t xml:space="preserve"> </w:t>
      </w:r>
    </w:p>
    <w:p w14:paraId="23C67D13" w14:textId="77777777" w:rsidR="00640298" w:rsidRPr="00640298" w:rsidRDefault="00640298" w:rsidP="00640298">
      <w:pPr>
        <w:autoSpaceDE w:val="0"/>
        <w:autoSpaceDN w:val="0"/>
        <w:adjustRightInd w:val="0"/>
        <w:rPr>
          <w:rFonts w:ascii="Aptos Display" w:eastAsia="ArialUnicodeMS" w:hAnsi="Aptos Display" w:cs="Leelawadee UI Semilight"/>
          <w:b/>
          <w:sz w:val="23"/>
          <w:szCs w:val="23"/>
        </w:rPr>
      </w:pPr>
      <w:r w:rsidRPr="00640298">
        <w:rPr>
          <w:rFonts w:ascii="Aptos Display" w:eastAsia="ArialUnicodeMS" w:hAnsi="Aptos Display" w:cs="Leelawadee UI Semilight"/>
          <w:b/>
          <w:sz w:val="23"/>
          <w:szCs w:val="23"/>
        </w:rPr>
        <w:t xml:space="preserve"> </w:t>
      </w:r>
      <w:r w:rsidRPr="00640298">
        <w:rPr>
          <w:rFonts w:ascii="Aptos Display" w:eastAsia="ArialUnicodeMS" w:hAnsi="Aptos Display" w:cs="Leelawadee UI Semilight"/>
          <w:bCs/>
          <w:sz w:val="23"/>
          <w:szCs w:val="23"/>
          <w:lang w:eastAsia="en-US"/>
        </w:rPr>
        <w:t xml:space="preserve"> </w:t>
      </w:r>
      <w:r w:rsidRPr="00640298">
        <w:rPr>
          <w:rFonts w:ascii="Aptos Display" w:eastAsia="ArialUnicodeMS" w:hAnsi="Aptos Display" w:cs="Leelawadee UI Semilight"/>
          <w:b/>
          <w:sz w:val="23"/>
          <w:szCs w:val="23"/>
        </w:rPr>
        <w:t>Operativi Motonave Veloce NLG da / per Terracina (1):</w:t>
      </w:r>
    </w:p>
    <w:p w14:paraId="10B90BEF" w14:textId="77777777" w:rsidR="00640298" w:rsidRPr="00640298" w:rsidRDefault="00640298" w:rsidP="00640298">
      <w:pPr>
        <w:autoSpaceDE w:val="0"/>
        <w:autoSpaceDN w:val="0"/>
        <w:adjustRightInd w:val="0"/>
        <w:rPr>
          <w:rFonts w:ascii="Aptos Display" w:eastAsia="ArialUnicodeMS" w:hAnsi="Aptos Display" w:cs="Leelawadee UI Semilight"/>
          <w:bCs/>
          <w:sz w:val="23"/>
          <w:szCs w:val="23"/>
        </w:rPr>
      </w:pPr>
      <w:r w:rsidRPr="00640298">
        <w:rPr>
          <w:rFonts w:ascii="Aptos Display" w:eastAsia="ArialUnicodeMS" w:hAnsi="Aptos Display" w:cs="Leelawadee UI Semilight"/>
          <w:bCs/>
          <w:sz w:val="23"/>
          <w:szCs w:val="23"/>
        </w:rPr>
        <w:t>Nave Terracina – Ponza ore 08,40 (venerdì-sabato e domenica)</w:t>
      </w:r>
    </w:p>
    <w:p w14:paraId="260B94FC" w14:textId="77777777" w:rsidR="00640298" w:rsidRPr="00640298" w:rsidRDefault="00640298" w:rsidP="00640298">
      <w:pPr>
        <w:autoSpaceDE w:val="0"/>
        <w:autoSpaceDN w:val="0"/>
        <w:adjustRightInd w:val="0"/>
        <w:rPr>
          <w:rFonts w:ascii="Aptos Display" w:eastAsia="ArialUnicodeMS" w:hAnsi="Aptos Display" w:cs="Leelawadee UI Semilight"/>
          <w:bCs/>
          <w:sz w:val="23"/>
          <w:szCs w:val="23"/>
        </w:rPr>
      </w:pPr>
      <w:r w:rsidRPr="00640298">
        <w:rPr>
          <w:rFonts w:ascii="Aptos Display" w:eastAsia="ArialUnicodeMS" w:hAnsi="Aptos Display" w:cs="Leelawadee UI Semilight"/>
          <w:bCs/>
          <w:sz w:val="23"/>
          <w:szCs w:val="23"/>
        </w:rPr>
        <w:t>Nave Ponza – Terracina ore 17,10 (venerdì-sabato e domenica)</w:t>
      </w:r>
    </w:p>
    <w:p w14:paraId="255F5420" w14:textId="77777777" w:rsidR="00640298" w:rsidRPr="00640298" w:rsidRDefault="00640298" w:rsidP="00640298">
      <w:pPr>
        <w:autoSpaceDE w:val="0"/>
        <w:autoSpaceDN w:val="0"/>
        <w:adjustRightInd w:val="0"/>
        <w:rPr>
          <w:rFonts w:ascii="Aptos Display" w:eastAsia="ArialUnicodeMS" w:hAnsi="Aptos Display" w:cs="Leelawadee UI Semilight"/>
          <w:bCs/>
          <w:sz w:val="23"/>
          <w:szCs w:val="23"/>
        </w:rPr>
      </w:pPr>
      <w:r w:rsidRPr="00640298">
        <w:rPr>
          <w:rFonts w:ascii="Aptos Display" w:eastAsia="ArialUnicodeMS" w:hAnsi="Aptos Display" w:cs="Leelawadee UI Semilight"/>
          <w:bCs/>
          <w:sz w:val="23"/>
          <w:szCs w:val="23"/>
        </w:rPr>
        <w:t>Tempo di percorrenza 60’ circa a tratta</w:t>
      </w:r>
    </w:p>
    <w:p w14:paraId="552B1B87" w14:textId="77777777" w:rsidR="00640298" w:rsidRPr="00640298" w:rsidRDefault="00640298" w:rsidP="00640298">
      <w:pPr>
        <w:autoSpaceDE w:val="0"/>
        <w:autoSpaceDN w:val="0"/>
        <w:adjustRightInd w:val="0"/>
        <w:rPr>
          <w:rFonts w:ascii="Aptos Display" w:eastAsia="ArialUnicodeMS" w:hAnsi="Aptos Display" w:cs="Leelawadee UI Semilight"/>
          <w:bCs/>
          <w:sz w:val="23"/>
          <w:szCs w:val="23"/>
        </w:rPr>
      </w:pPr>
    </w:p>
    <w:p w14:paraId="71CBE3F4" w14:textId="77777777" w:rsidR="00640298" w:rsidRPr="00640298" w:rsidRDefault="00640298" w:rsidP="00640298">
      <w:pPr>
        <w:autoSpaceDE w:val="0"/>
        <w:autoSpaceDN w:val="0"/>
        <w:adjustRightInd w:val="0"/>
        <w:rPr>
          <w:rFonts w:ascii="Aptos Display" w:eastAsia="ArialUnicodeMS" w:hAnsi="Aptos Display" w:cs="Leelawadee UI Semilight"/>
          <w:b/>
          <w:sz w:val="23"/>
          <w:szCs w:val="23"/>
        </w:rPr>
      </w:pPr>
      <w:r w:rsidRPr="00640298">
        <w:rPr>
          <w:rFonts w:ascii="Aptos Display" w:eastAsia="ArialUnicodeMS" w:hAnsi="Aptos Display" w:cs="Leelawadee UI Semilight"/>
          <w:b/>
          <w:sz w:val="23"/>
          <w:szCs w:val="23"/>
        </w:rPr>
        <w:t>Note:</w:t>
      </w:r>
    </w:p>
    <w:p w14:paraId="35F506A5" w14:textId="77777777" w:rsidR="00640298" w:rsidRPr="00640298" w:rsidRDefault="00640298" w:rsidP="00640298">
      <w:pPr>
        <w:pStyle w:val="Paragrafoelenco"/>
        <w:numPr>
          <w:ilvl w:val="0"/>
          <w:numId w:val="4"/>
        </w:numPr>
        <w:autoSpaceDE w:val="0"/>
        <w:autoSpaceDN w:val="0"/>
        <w:adjustRightInd w:val="0"/>
        <w:contextualSpacing w:val="0"/>
        <w:rPr>
          <w:rFonts w:ascii="Aptos Display" w:eastAsia="ArialUnicodeMS" w:hAnsi="Aptos Display" w:cs="Leelawadee UI Semilight"/>
          <w:sz w:val="23"/>
          <w:szCs w:val="23"/>
        </w:rPr>
      </w:pPr>
      <w:r w:rsidRPr="00640298">
        <w:rPr>
          <w:rFonts w:ascii="Aptos Display" w:eastAsia="ArialUnicodeMS" w:hAnsi="Aptos Display" w:cs="Leelawadee UI Semilight"/>
          <w:b/>
          <w:sz w:val="23"/>
          <w:szCs w:val="23"/>
        </w:rPr>
        <w:t xml:space="preserve">Orari dei traghetti/aliscafi: </w:t>
      </w:r>
      <w:r w:rsidRPr="00640298">
        <w:rPr>
          <w:rFonts w:ascii="Aptos Display" w:eastAsia="ArialUnicodeMS" w:hAnsi="Aptos Display" w:cs="Leelawadee UI Semilight"/>
          <w:sz w:val="23"/>
          <w:szCs w:val="23"/>
        </w:rPr>
        <w:t>soggetti a riconferma.</w:t>
      </w:r>
    </w:p>
    <w:p w14:paraId="6B5E99E2" w14:textId="140CBD4A" w:rsidR="006E66A9" w:rsidRDefault="006E66A9" w:rsidP="00640298">
      <w:pPr>
        <w:autoSpaceDE w:val="0"/>
        <w:autoSpaceDN w:val="0"/>
        <w:adjustRightInd w:val="0"/>
        <w:spacing w:line="256" w:lineRule="auto"/>
        <w:rPr>
          <w:rFonts w:ascii="Aptos Display" w:eastAsia="ArialUnicodeMS" w:hAnsi="Aptos Display" w:cs="Leelawadee UI Semilight"/>
          <w:bCs/>
          <w:sz w:val="20"/>
          <w:szCs w:val="20"/>
          <w:lang w:eastAsia="en-US"/>
        </w:rPr>
      </w:pPr>
    </w:p>
    <w:p w14:paraId="465771C4" w14:textId="73607227" w:rsidR="00772FD6" w:rsidRPr="00640298" w:rsidRDefault="00772FD6" w:rsidP="00772FD6">
      <w:pPr>
        <w:autoSpaceDE w:val="0"/>
        <w:autoSpaceDN w:val="0"/>
        <w:adjustRightInd w:val="0"/>
        <w:rPr>
          <w:rFonts w:ascii="Aptos Display" w:eastAsia="ArialUnicodeMS" w:hAnsi="Aptos Display" w:cs="Leelawadee UI Semilight"/>
          <w:b/>
          <w:sz w:val="23"/>
          <w:szCs w:val="23"/>
        </w:rPr>
      </w:pPr>
      <w:r w:rsidRPr="00640298">
        <w:rPr>
          <w:rFonts w:ascii="Aptos Display" w:eastAsia="ArialUnicodeMS" w:hAnsi="Aptos Display" w:cs="Leelawadee UI Semilight"/>
          <w:b/>
          <w:sz w:val="23"/>
          <w:szCs w:val="23"/>
        </w:rPr>
        <w:t>La quota (</w:t>
      </w:r>
      <w:r w:rsidRPr="00640298">
        <w:rPr>
          <w:rFonts w:ascii="Aptos Display" w:eastAsia="ArialUnicodeMS" w:hAnsi="Aptos Display" w:cs="Leelawadee UI Semilight"/>
          <w:b/>
          <w:sz w:val="23"/>
          <w:szCs w:val="23"/>
          <w:u w:val="single"/>
        </w:rPr>
        <w:t>netta</w:t>
      </w:r>
      <w:r w:rsidRPr="00640298">
        <w:rPr>
          <w:rFonts w:ascii="Aptos Display" w:eastAsia="ArialUnicodeMS" w:hAnsi="Aptos Display" w:cs="Leelawadee UI Semilight"/>
          <w:b/>
          <w:sz w:val="23"/>
          <w:szCs w:val="23"/>
        </w:rPr>
        <w:t xml:space="preserve">) comprende: </w:t>
      </w:r>
    </w:p>
    <w:p w14:paraId="23B43F73" w14:textId="77777777" w:rsidR="00772FD6" w:rsidRPr="00640298" w:rsidRDefault="00772FD6" w:rsidP="00772FD6">
      <w:pPr>
        <w:autoSpaceDE w:val="0"/>
        <w:autoSpaceDN w:val="0"/>
        <w:adjustRightInd w:val="0"/>
        <w:rPr>
          <w:rFonts w:ascii="Aptos Display" w:eastAsia="ArialUnicodeMS" w:hAnsi="Aptos Display" w:cs="Leelawadee UI Semilight"/>
          <w:b/>
          <w:color w:val="C1504D"/>
          <w:sz w:val="23"/>
          <w:szCs w:val="23"/>
        </w:rPr>
      </w:pPr>
      <w:r w:rsidRPr="00640298">
        <w:rPr>
          <w:rFonts w:ascii="Aptos Display" w:eastAsia="ArialUnicodeMS" w:hAnsi="Aptos Display" w:cs="Leelawadee UI Semilight"/>
          <w:b/>
          <w:sz w:val="23"/>
          <w:szCs w:val="23"/>
        </w:rPr>
        <w:t>IN HOTEL</w:t>
      </w:r>
    </w:p>
    <w:p w14:paraId="54F2F10C" w14:textId="1173F2DB" w:rsidR="00772FD6" w:rsidRPr="00640298" w:rsidRDefault="00D740F8" w:rsidP="00772FD6">
      <w:pPr>
        <w:pStyle w:val="Paragrafoelenco"/>
        <w:numPr>
          <w:ilvl w:val="0"/>
          <w:numId w:val="3"/>
        </w:numPr>
        <w:autoSpaceDE w:val="0"/>
        <w:autoSpaceDN w:val="0"/>
        <w:adjustRightInd w:val="0"/>
        <w:contextualSpacing w:val="0"/>
        <w:rPr>
          <w:rFonts w:ascii="Aptos Display" w:eastAsia="ArialUnicodeMS" w:hAnsi="Aptos Display" w:cs="Leelawadee UI Semilight"/>
          <w:sz w:val="23"/>
          <w:szCs w:val="23"/>
        </w:rPr>
      </w:pPr>
      <w:r w:rsidRPr="00640298">
        <w:rPr>
          <w:rFonts w:ascii="Aptos Display" w:eastAsia="ArialUnicodeMS" w:hAnsi="Aptos Display" w:cs="Leelawadee UI Semilight"/>
          <w:sz w:val="23"/>
          <w:szCs w:val="23"/>
        </w:rPr>
        <w:t>6</w:t>
      </w:r>
      <w:r w:rsidR="00772FD6" w:rsidRPr="00640298">
        <w:rPr>
          <w:rFonts w:ascii="Aptos Display" w:eastAsia="ArialUnicodeMS" w:hAnsi="Aptos Display" w:cs="Leelawadee UI Semilight"/>
          <w:sz w:val="23"/>
          <w:szCs w:val="23"/>
        </w:rPr>
        <w:t xml:space="preserve"> pernottamenti in hotel 4 stelle con sistemazione in camere </w:t>
      </w:r>
      <w:r w:rsidR="00B01C35" w:rsidRPr="00640298">
        <w:rPr>
          <w:rFonts w:ascii="Aptos Display" w:eastAsia="ArialUnicodeMS" w:hAnsi="Aptos Display" w:cs="Leelawadee UI Semilight"/>
          <w:sz w:val="23"/>
          <w:szCs w:val="23"/>
        </w:rPr>
        <w:t>Confort</w:t>
      </w:r>
      <w:r w:rsidR="0053136C" w:rsidRPr="00640298">
        <w:rPr>
          <w:rFonts w:ascii="Aptos Display" w:eastAsia="ArialUnicodeMS" w:hAnsi="Aptos Display" w:cs="Leelawadee UI Semilight"/>
          <w:sz w:val="23"/>
          <w:szCs w:val="23"/>
        </w:rPr>
        <w:t>;</w:t>
      </w:r>
      <w:r w:rsidR="00B01C35" w:rsidRPr="00640298">
        <w:rPr>
          <w:rFonts w:ascii="Aptos Display" w:eastAsia="ArialUnicodeMS" w:hAnsi="Aptos Display" w:cs="Leelawadee UI Semilight"/>
          <w:sz w:val="23"/>
          <w:szCs w:val="23"/>
        </w:rPr>
        <w:t xml:space="preserve"> </w:t>
      </w:r>
    </w:p>
    <w:p w14:paraId="7C409FF8" w14:textId="0FC392BE" w:rsidR="00772FD6" w:rsidRPr="00640298" w:rsidRDefault="00772FD6" w:rsidP="00EB451C">
      <w:pPr>
        <w:pStyle w:val="Paragrafoelenco"/>
        <w:numPr>
          <w:ilvl w:val="0"/>
          <w:numId w:val="3"/>
        </w:numPr>
        <w:autoSpaceDE w:val="0"/>
        <w:autoSpaceDN w:val="0"/>
        <w:adjustRightInd w:val="0"/>
        <w:contextualSpacing w:val="0"/>
        <w:rPr>
          <w:rFonts w:ascii="Aptos Display" w:eastAsia="ArialUnicodeMS" w:hAnsi="Aptos Display" w:cs="Leelawadee UI Semilight"/>
          <w:sz w:val="23"/>
          <w:szCs w:val="23"/>
        </w:rPr>
      </w:pPr>
      <w:r w:rsidRPr="00640298">
        <w:rPr>
          <w:rFonts w:ascii="Aptos Display" w:eastAsia="ArialUnicodeMS" w:hAnsi="Aptos Display" w:cs="Leelawadee UI Semilight"/>
          <w:sz w:val="23"/>
          <w:szCs w:val="23"/>
        </w:rPr>
        <w:t xml:space="preserve">trattamento di mezza pensione in hotel, prima colazione e cena, bevande incluse ai pasti (1/4 vino, ½ acqua a pasto a persona). Menù fisso.  </w:t>
      </w:r>
    </w:p>
    <w:p w14:paraId="5645E235" w14:textId="0FCDD7E6" w:rsidR="007E1DE1" w:rsidRDefault="007E1DE1">
      <w:pPr>
        <w:spacing w:after="160" w:line="259" w:lineRule="auto"/>
        <w:rPr>
          <w:rFonts w:ascii="Aptos Display" w:eastAsia="ArialUnicodeMS" w:hAnsi="Aptos Display" w:cs="Leelawadee UI Semilight"/>
          <w:b/>
          <w:bCs/>
          <w:sz w:val="23"/>
          <w:szCs w:val="23"/>
        </w:rPr>
      </w:pPr>
      <w:r>
        <w:rPr>
          <w:rFonts w:ascii="Aptos Display" w:eastAsia="ArialUnicodeMS" w:hAnsi="Aptos Display" w:cs="Leelawadee UI Semilight"/>
          <w:b/>
          <w:bCs/>
          <w:sz w:val="23"/>
          <w:szCs w:val="23"/>
        </w:rPr>
        <w:br w:type="page"/>
      </w:r>
    </w:p>
    <w:p w14:paraId="66E05564" w14:textId="77777777" w:rsidR="00772FD6" w:rsidRPr="00640298" w:rsidRDefault="00772FD6" w:rsidP="00772FD6">
      <w:pPr>
        <w:autoSpaceDE w:val="0"/>
        <w:autoSpaceDN w:val="0"/>
        <w:adjustRightInd w:val="0"/>
        <w:rPr>
          <w:rFonts w:ascii="Aptos Display" w:eastAsia="ArialUnicodeMS" w:hAnsi="Aptos Display" w:cs="Leelawadee UI Semilight"/>
          <w:b/>
          <w:bCs/>
          <w:sz w:val="23"/>
          <w:szCs w:val="23"/>
        </w:rPr>
      </w:pPr>
    </w:p>
    <w:p w14:paraId="5203E17F" w14:textId="77777777" w:rsidR="00772FD6" w:rsidRPr="00640298" w:rsidRDefault="00772FD6" w:rsidP="00772FD6">
      <w:pPr>
        <w:autoSpaceDE w:val="0"/>
        <w:autoSpaceDN w:val="0"/>
        <w:adjustRightInd w:val="0"/>
        <w:rPr>
          <w:rFonts w:ascii="Aptos Display" w:eastAsia="ArialUnicodeMS" w:hAnsi="Aptos Display" w:cs="Leelawadee UI Semilight"/>
          <w:b/>
          <w:bCs/>
          <w:sz w:val="23"/>
          <w:szCs w:val="23"/>
        </w:rPr>
      </w:pPr>
      <w:r w:rsidRPr="00640298">
        <w:rPr>
          <w:rFonts w:ascii="Aptos Display" w:eastAsia="ArialUnicodeMS" w:hAnsi="Aptos Display" w:cs="Leelawadee UI Semilight"/>
          <w:b/>
          <w:bCs/>
          <w:sz w:val="23"/>
          <w:szCs w:val="23"/>
        </w:rPr>
        <w:t>RISTORANTI E SERVIZI VARI</w:t>
      </w:r>
    </w:p>
    <w:p w14:paraId="6AA74233" w14:textId="77777777" w:rsidR="00D740F8" w:rsidRPr="00640298" w:rsidRDefault="007F0C71" w:rsidP="00772FD6">
      <w:pPr>
        <w:pStyle w:val="Paragrafoelenco"/>
        <w:numPr>
          <w:ilvl w:val="0"/>
          <w:numId w:val="3"/>
        </w:numPr>
        <w:autoSpaceDE w:val="0"/>
        <w:autoSpaceDN w:val="0"/>
        <w:adjustRightInd w:val="0"/>
        <w:contextualSpacing w:val="0"/>
        <w:rPr>
          <w:rFonts w:ascii="Aptos Display" w:eastAsia="ArialUnicodeMS" w:hAnsi="Aptos Display" w:cs="Leelawadee UI Semilight"/>
          <w:sz w:val="23"/>
          <w:szCs w:val="23"/>
        </w:rPr>
      </w:pPr>
      <w:r w:rsidRPr="00640298">
        <w:rPr>
          <w:rFonts w:ascii="Aptos Display" w:eastAsia="ArialUnicodeMS" w:hAnsi="Aptos Display" w:cs="Leelawadee UI Semilight"/>
          <w:sz w:val="23"/>
          <w:szCs w:val="23"/>
        </w:rPr>
        <w:t xml:space="preserve">Bus a disposizione </w:t>
      </w:r>
      <w:r w:rsidR="00D740F8" w:rsidRPr="00640298">
        <w:rPr>
          <w:rFonts w:ascii="Aptos Display" w:eastAsia="ArialUnicodeMS" w:hAnsi="Aptos Display" w:cs="Leelawadee UI Semilight"/>
          <w:sz w:val="23"/>
          <w:szCs w:val="23"/>
        </w:rPr>
        <w:t xml:space="preserve">: </w:t>
      </w:r>
    </w:p>
    <w:p w14:paraId="36147CF9" w14:textId="77777777" w:rsidR="00D740F8" w:rsidRPr="00640298" w:rsidRDefault="007F0C71" w:rsidP="00D740F8">
      <w:pPr>
        <w:pStyle w:val="Paragrafoelenco"/>
        <w:autoSpaceDE w:val="0"/>
        <w:autoSpaceDN w:val="0"/>
        <w:adjustRightInd w:val="0"/>
        <w:contextualSpacing w:val="0"/>
        <w:rPr>
          <w:rFonts w:ascii="Aptos Display" w:eastAsia="ArialUnicodeMS" w:hAnsi="Aptos Display" w:cs="Leelawadee UI Semilight"/>
          <w:sz w:val="23"/>
          <w:szCs w:val="23"/>
        </w:rPr>
      </w:pPr>
      <w:r w:rsidRPr="00640298">
        <w:rPr>
          <w:rFonts w:ascii="Aptos Display" w:eastAsia="ArialUnicodeMS" w:hAnsi="Aptos Display" w:cs="Leelawadee UI Semilight"/>
          <w:sz w:val="23"/>
          <w:szCs w:val="23"/>
        </w:rPr>
        <w:t xml:space="preserve">1° giorno (Pick up in Stazione Tiburtina) </w:t>
      </w:r>
      <w:r w:rsidR="00D740F8" w:rsidRPr="00640298">
        <w:rPr>
          <w:rFonts w:ascii="Aptos Display" w:eastAsia="ArialUnicodeMS" w:hAnsi="Aptos Display" w:cs="Leelawadee UI Semilight"/>
          <w:sz w:val="23"/>
          <w:szCs w:val="23"/>
        </w:rPr>
        <w:t>&gt; Terracina;</w:t>
      </w:r>
    </w:p>
    <w:p w14:paraId="125479B1" w14:textId="77777777" w:rsidR="00D740F8" w:rsidRPr="00640298" w:rsidRDefault="00D740F8" w:rsidP="00D740F8">
      <w:pPr>
        <w:pStyle w:val="Paragrafoelenco"/>
        <w:autoSpaceDE w:val="0"/>
        <w:autoSpaceDN w:val="0"/>
        <w:adjustRightInd w:val="0"/>
        <w:contextualSpacing w:val="0"/>
        <w:rPr>
          <w:rFonts w:ascii="Aptos Display" w:eastAsia="ArialUnicodeMS" w:hAnsi="Aptos Display" w:cs="Leelawadee UI Semilight"/>
          <w:sz w:val="23"/>
          <w:szCs w:val="23"/>
        </w:rPr>
      </w:pPr>
      <w:r w:rsidRPr="00640298">
        <w:rPr>
          <w:rFonts w:ascii="Aptos Display" w:eastAsia="ArialUnicodeMS" w:hAnsi="Aptos Display" w:cs="Leelawadee UI Semilight"/>
          <w:sz w:val="23"/>
          <w:szCs w:val="23"/>
        </w:rPr>
        <w:t>2</w:t>
      </w:r>
      <w:r w:rsidR="007F0C71" w:rsidRPr="00640298">
        <w:rPr>
          <w:rFonts w:ascii="Aptos Display" w:eastAsia="ArialUnicodeMS" w:hAnsi="Aptos Display" w:cs="Leelawadee UI Semilight"/>
          <w:sz w:val="23"/>
          <w:szCs w:val="23"/>
        </w:rPr>
        <w:t xml:space="preserve">° giorno </w:t>
      </w:r>
      <w:r w:rsidRPr="00640298">
        <w:rPr>
          <w:rFonts w:ascii="Aptos Display" w:eastAsia="ArialUnicodeMS" w:hAnsi="Aptos Display" w:cs="Leelawadee UI Semilight"/>
          <w:sz w:val="23"/>
          <w:szCs w:val="23"/>
        </w:rPr>
        <w:t>Full day Sperlonga – Gaeta (8 ore max)</w:t>
      </w:r>
    </w:p>
    <w:p w14:paraId="1BFAE8E2" w14:textId="77777777" w:rsidR="00D740F8" w:rsidRPr="00640298" w:rsidRDefault="00D740F8" w:rsidP="00D740F8">
      <w:pPr>
        <w:pStyle w:val="Paragrafoelenco"/>
        <w:autoSpaceDE w:val="0"/>
        <w:autoSpaceDN w:val="0"/>
        <w:adjustRightInd w:val="0"/>
        <w:contextualSpacing w:val="0"/>
        <w:rPr>
          <w:rFonts w:ascii="Aptos Display" w:eastAsia="ArialUnicodeMS" w:hAnsi="Aptos Display" w:cs="Leelawadee UI Semilight"/>
          <w:sz w:val="23"/>
          <w:szCs w:val="23"/>
        </w:rPr>
      </w:pPr>
      <w:r w:rsidRPr="00640298">
        <w:rPr>
          <w:rFonts w:ascii="Aptos Display" w:eastAsia="ArialUnicodeMS" w:hAnsi="Aptos Display" w:cs="Leelawadee UI Semilight"/>
          <w:sz w:val="23"/>
          <w:szCs w:val="23"/>
        </w:rPr>
        <w:t>3° giorno Trasferimento Hotel &gt; Porto di Terracina A/R</w:t>
      </w:r>
    </w:p>
    <w:p w14:paraId="60B124E5" w14:textId="40E1F222" w:rsidR="00D740F8" w:rsidRPr="00640298" w:rsidRDefault="00D740F8" w:rsidP="00D740F8">
      <w:pPr>
        <w:pStyle w:val="Paragrafoelenco"/>
        <w:autoSpaceDE w:val="0"/>
        <w:autoSpaceDN w:val="0"/>
        <w:adjustRightInd w:val="0"/>
        <w:contextualSpacing w:val="0"/>
        <w:rPr>
          <w:rFonts w:ascii="Aptos Display" w:eastAsia="ArialUnicodeMS" w:hAnsi="Aptos Display" w:cs="Leelawadee UI Semilight"/>
          <w:sz w:val="23"/>
          <w:szCs w:val="23"/>
        </w:rPr>
      </w:pPr>
      <w:r w:rsidRPr="00640298">
        <w:rPr>
          <w:rFonts w:ascii="Aptos Display" w:eastAsia="ArialUnicodeMS" w:hAnsi="Aptos Display" w:cs="Leelawadee UI Semilight"/>
          <w:sz w:val="23"/>
          <w:szCs w:val="23"/>
        </w:rPr>
        <w:t>4° giorno – Nessun servizio</w:t>
      </w:r>
    </w:p>
    <w:p w14:paraId="5762F3E3" w14:textId="77777777" w:rsidR="00D740F8" w:rsidRPr="00640298" w:rsidRDefault="00D740F8" w:rsidP="00D740F8">
      <w:pPr>
        <w:pStyle w:val="Paragrafoelenco"/>
        <w:autoSpaceDE w:val="0"/>
        <w:autoSpaceDN w:val="0"/>
        <w:adjustRightInd w:val="0"/>
        <w:contextualSpacing w:val="0"/>
        <w:rPr>
          <w:rFonts w:ascii="Aptos Display" w:eastAsia="ArialUnicodeMS" w:hAnsi="Aptos Display" w:cs="Leelawadee UI Semilight"/>
          <w:sz w:val="23"/>
          <w:szCs w:val="23"/>
        </w:rPr>
      </w:pPr>
      <w:r w:rsidRPr="00640298">
        <w:rPr>
          <w:rFonts w:ascii="Aptos Display" w:eastAsia="ArialUnicodeMS" w:hAnsi="Aptos Display" w:cs="Leelawadee UI Semilight"/>
          <w:sz w:val="23"/>
          <w:szCs w:val="23"/>
        </w:rPr>
        <w:t xml:space="preserve">5°  giorno Full Day Ninfa- Abbazia di </w:t>
      </w:r>
      <w:proofErr w:type="spellStart"/>
      <w:r w:rsidRPr="00640298">
        <w:rPr>
          <w:rFonts w:ascii="Aptos Display" w:eastAsia="ArialUnicodeMS" w:hAnsi="Aptos Display" w:cs="Leelawadee UI Semilight"/>
          <w:sz w:val="23"/>
          <w:szCs w:val="23"/>
        </w:rPr>
        <w:t>valvisciolo</w:t>
      </w:r>
      <w:proofErr w:type="spellEnd"/>
      <w:r w:rsidRPr="00640298">
        <w:rPr>
          <w:rFonts w:ascii="Aptos Display" w:eastAsia="ArialUnicodeMS" w:hAnsi="Aptos Display" w:cs="Leelawadee UI Semilight"/>
          <w:sz w:val="23"/>
          <w:szCs w:val="23"/>
        </w:rPr>
        <w:t xml:space="preserve"> – Sermoneta;</w:t>
      </w:r>
    </w:p>
    <w:p w14:paraId="0B5FE877" w14:textId="509D3197" w:rsidR="00D740F8" w:rsidRPr="00640298" w:rsidRDefault="00D740F8" w:rsidP="00D740F8">
      <w:pPr>
        <w:pStyle w:val="Paragrafoelenco"/>
        <w:autoSpaceDE w:val="0"/>
        <w:autoSpaceDN w:val="0"/>
        <w:adjustRightInd w:val="0"/>
        <w:contextualSpacing w:val="0"/>
        <w:rPr>
          <w:rFonts w:ascii="Aptos Display" w:eastAsia="ArialUnicodeMS" w:hAnsi="Aptos Display" w:cs="Leelawadee UI Semilight"/>
          <w:sz w:val="23"/>
          <w:szCs w:val="23"/>
        </w:rPr>
      </w:pPr>
      <w:r w:rsidRPr="00640298">
        <w:rPr>
          <w:rFonts w:ascii="Aptos Display" w:eastAsia="ArialUnicodeMS" w:hAnsi="Aptos Display" w:cs="Leelawadee UI Semilight"/>
          <w:sz w:val="23"/>
          <w:szCs w:val="23"/>
        </w:rPr>
        <w:t>6° giorno – Nessun servizio</w:t>
      </w:r>
    </w:p>
    <w:p w14:paraId="5A4451BD" w14:textId="098C7F39" w:rsidR="007F0C71" w:rsidRPr="00640298" w:rsidRDefault="00D740F8" w:rsidP="00D740F8">
      <w:pPr>
        <w:pStyle w:val="Paragrafoelenco"/>
        <w:autoSpaceDE w:val="0"/>
        <w:autoSpaceDN w:val="0"/>
        <w:adjustRightInd w:val="0"/>
        <w:contextualSpacing w:val="0"/>
        <w:rPr>
          <w:rFonts w:ascii="Aptos Display" w:eastAsia="ArialUnicodeMS" w:hAnsi="Aptos Display" w:cs="Leelawadee UI Semilight"/>
          <w:sz w:val="23"/>
          <w:szCs w:val="23"/>
        </w:rPr>
      </w:pPr>
      <w:r w:rsidRPr="00640298">
        <w:rPr>
          <w:rFonts w:ascii="Aptos Display" w:eastAsia="ArialUnicodeMS" w:hAnsi="Aptos Display" w:cs="Leelawadee UI Semilight"/>
          <w:sz w:val="23"/>
          <w:szCs w:val="23"/>
        </w:rPr>
        <w:t xml:space="preserve">7° giorno: </w:t>
      </w:r>
      <w:r w:rsidR="00854B38" w:rsidRPr="00640298">
        <w:rPr>
          <w:rFonts w:ascii="Aptos Display" w:eastAsia="ArialUnicodeMS" w:hAnsi="Aptos Display" w:cs="Leelawadee UI Semilight"/>
          <w:sz w:val="23"/>
          <w:szCs w:val="23"/>
        </w:rPr>
        <w:t>Full Day Parco nazionale del Circeo – Caseificio – Stazione Tiburtina</w:t>
      </w:r>
      <w:r w:rsidR="007F0C71" w:rsidRPr="00640298">
        <w:rPr>
          <w:rFonts w:ascii="Aptos Display" w:eastAsia="ArialUnicodeMS" w:hAnsi="Aptos Display" w:cs="Leelawadee UI Semilight"/>
          <w:sz w:val="23"/>
          <w:szCs w:val="23"/>
        </w:rPr>
        <w:t>;</w:t>
      </w:r>
    </w:p>
    <w:p w14:paraId="79EEA198" w14:textId="0E1ED12A" w:rsidR="00772FD6" w:rsidRPr="00640298" w:rsidRDefault="006E66A9" w:rsidP="00772FD6">
      <w:pPr>
        <w:pStyle w:val="Paragrafoelenco"/>
        <w:numPr>
          <w:ilvl w:val="0"/>
          <w:numId w:val="3"/>
        </w:numPr>
        <w:autoSpaceDE w:val="0"/>
        <w:autoSpaceDN w:val="0"/>
        <w:adjustRightInd w:val="0"/>
        <w:contextualSpacing w:val="0"/>
        <w:rPr>
          <w:rFonts w:ascii="Aptos Display" w:eastAsia="ArialUnicodeMS" w:hAnsi="Aptos Display" w:cs="Leelawadee UI Semilight"/>
          <w:sz w:val="23"/>
          <w:szCs w:val="23"/>
        </w:rPr>
      </w:pPr>
      <w:r w:rsidRPr="00640298">
        <w:rPr>
          <w:rFonts w:ascii="Aptos Display" w:eastAsia="ArialUnicodeMS" w:hAnsi="Aptos Display" w:cs="Leelawadee UI Semilight"/>
          <w:sz w:val="23"/>
          <w:szCs w:val="23"/>
        </w:rPr>
        <w:t>3</w:t>
      </w:r>
      <w:r w:rsidR="00772FD6" w:rsidRPr="00640298">
        <w:rPr>
          <w:rFonts w:ascii="Aptos Display" w:eastAsia="ArialUnicodeMS" w:hAnsi="Aptos Display" w:cs="Leelawadee UI Semilight"/>
          <w:sz w:val="23"/>
          <w:szCs w:val="23"/>
        </w:rPr>
        <w:t xml:space="preserve"> Pranzi come da programma in ristorante a </w:t>
      </w:r>
      <w:r w:rsidR="008D45D4" w:rsidRPr="00640298">
        <w:rPr>
          <w:rFonts w:ascii="Aptos Display" w:eastAsia="ArialUnicodeMS" w:hAnsi="Aptos Display" w:cs="Leelawadee UI Semilight"/>
          <w:sz w:val="23"/>
          <w:szCs w:val="23"/>
        </w:rPr>
        <w:t xml:space="preserve">Gaeta (2° giorno),  </w:t>
      </w:r>
      <w:r w:rsidR="00772FD6" w:rsidRPr="00640298">
        <w:rPr>
          <w:rFonts w:ascii="Aptos Display" w:eastAsia="ArialUnicodeMS" w:hAnsi="Aptos Display" w:cs="Leelawadee UI Semilight"/>
          <w:sz w:val="23"/>
          <w:szCs w:val="23"/>
        </w:rPr>
        <w:t xml:space="preserve">Ponza (3° giorno), </w:t>
      </w:r>
      <w:r w:rsidR="004A2F7A" w:rsidRPr="00640298">
        <w:rPr>
          <w:rFonts w:ascii="Aptos Display" w:eastAsia="ArialUnicodeMS" w:hAnsi="Aptos Display" w:cs="Leelawadee UI Semilight"/>
          <w:sz w:val="23"/>
          <w:szCs w:val="23"/>
        </w:rPr>
        <w:t>Sermoneta</w:t>
      </w:r>
      <w:r w:rsidR="00772FD6" w:rsidRPr="00640298">
        <w:rPr>
          <w:rFonts w:ascii="Aptos Display" w:eastAsia="ArialUnicodeMS" w:hAnsi="Aptos Display" w:cs="Leelawadee UI Semilight"/>
          <w:sz w:val="23"/>
          <w:szCs w:val="23"/>
        </w:rPr>
        <w:t xml:space="preserve"> (</w:t>
      </w:r>
      <w:r w:rsidRPr="00640298">
        <w:rPr>
          <w:rFonts w:ascii="Aptos Display" w:eastAsia="ArialUnicodeMS" w:hAnsi="Aptos Display" w:cs="Leelawadee UI Semilight"/>
          <w:sz w:val="23"/>
          <w:szCs w:val="23"/>
        </w:rPr>
        <w:t>5</w:t>
      </w:r>
      <w:r w:rsidR="00772FD6" w:rsidRPr="00640298">
        <w:rPr>
          <w:rFonts w:ascii="Aptos Display" w:eastAsia="ArialUnicodeMS" w:hAnsi="Aptos Display" w:cs="Leelawadee UI Semilight"/>
          <w:sz w:val="23"/>
          <w:szCs w:val="23"/>
        </w:rPr>
        <w:t xml:space="preserve">° giorno), bevande comprese nella misura di ¼ vino, ½ acqua </w:t>
      </w:r>
      <w:r w:rsidR="008D45D4" w:rsidRPr="00640298">
        <w:rPr>
          <w:rFonts w:ascii="Aptos Display" w:eastAsia="ArialUnicodeMS" w:hAnsi="Aptos Display" w:cs="Leelawadee UI Semilight"/>
          <w:sz w:val="23"/>
          <w:szCs w:val="23"/>
        </w:rPr>
        <w:t xml:space="preserve">e caffè </w:t>
      </w:r>
      <w:r w:rsidR="00772FD6" w:rsidRPr="00640298">
        <w:rPr>
          <w:rFonts w:ascii="Aptos Display" w:eastAsia="ArialUnicodeMS" w:hAnsi="Aptos Display" w:cs="Leelawadee UI Semilight"/>
          <w:sz w:val="23"/>
          <w:szCs w:val="23"/>
        </w:rPr>
        <w:t>a persona;</w:t>
      </w:r>
    </w:p>
    <w:p w14:paraId="7D65175D" w14:textId="2A906997" w:rsidR="000D60FE" w:rsidRPr="00640298" w:rsidRDefault="000D60FE" w:rsidP="000D60FE">
      <w:pPr>
        <w:pStyle w:val="Paragrafoelenco"/>
        <w:numPr>
          <w:ilvl w:val="0"/>
          <w:numId w:val="3"/>
        </w:numPr>
        <w:autoSpaceDE w:val="0"/>
        <w:autoSpaceDN w:val="0"/>
        <w:adjustRightInd w:val="0"/>
        <w:contextualSpacing w:val="0"/>
        <w:rPr>
          <w:rFonts w:ascii="Aptos Display" w:eastAsia="ArialUnicodeMS" w:hAnsi="Aptos Display" w:cs="Leelawadee UI Semilight"/>
          <w:sz w:val="23"/>
          <w:szCs w:val="23"/>
        </w:rPr>
      </w:pPr>
      <w:r w:rsidRPr="00640298">
        <w:rPr>
          <w:rFonts w:ascii="Aptos Display" w:eastAsia="ArialUnicodeMS" w:hAnsi="Aptos Display" w:cs="Leelawadee UI Semilight"/>
          <w:sz w:val="23"/>
          <w:szCs w:val="23"/>
        </w:rPr>
        <w:t>Degustazione di Mozzarella e Formaggi di Bufala presso Caseificio;</w:t>
      </w:r>
    </w:p>
    <w:p w14:paraId="52BA49F7" w14:textId="3257FC76" w:rsidR="00772FD6" w:rsidRPr="00640298" w:rsidRDefault="00772FD6" w:rsidP="00772FD6">
      <w:pPr>
        <w:pStyle w:val="Paragrafoelenco"/>
        <w:numPr>
          <w:ilvl w:val="0"/>
          <w:numId w:val="3"/>
        </w:numPr>
        <w:autoSpaceDE w:val="0"/>
        <w:autoSpaceDN w:val="0"/>
        <w:adjustRightInd w:val="0"/>
        <w:contextualSpacing w:val="0"/>
        <w:rPr>
          <w:rFonts w:ascii="Aptos Display" w:eastAsia="ArialUnicodeMS" w:hAnsi="Aptos Display" w:cs="Leelawadee UI Semilight"/>
          <w:sz w:val="23"/>
          <w:szCs w:val="23"/>
        </w:rPr>
      </w:pPr>
      <w:r w:rsidRPr="00640298">
        <w:rPr>
          <w:rFonts w:ascii="Aptos Display" w:eastAsia="ArialUnicodeMS" w:hAnsi="Aptos Display" w:cs="Leelawadee UI Semilight"/>
          <w:sz w:val="23"/>
          <w:szCs w:val="23"/>
        </w:rPr>
        <w:t>Motonave Veloce NLG Terracina – Ponza A/R, inclusa la tassa di sbarco;</w:t>
      </w:r>
    </w:p>
    <w:p w14:paraId="09678FC8" w14:textId="6E3181CF" w:rsidR="006E66A9" w:rsidRPr="00640298" w:rsidRDefault="006E66A9" w:rsidP="00772FD6">
      <w:pPr>
        <w:pStyle w:val="Paragrafoelenco"/>
        <w:numPr>
          <w:ilvl w:val="0"/>
          <w:numId w:val="3"/>
        </w:numPr>
        <w:autoSpaceDE w:val="0"/>
        <w:autoSpaceDN w:val="0"/>
        <w:adjustRightInd w:val="0"/>
        <w:contextualSpacing w:val="0"/>
        <w:rPr>
          <w:rFonts w:ascii="Aptos Display" w:eastAsia="ArialUnicodeMS" w:hAnsi="Aptos Display" w:cs="Leelawadee UI Semilight"/>
          <w:sz w:val="23"/>
          <w:szCs w:val="23"/>
        </w:rPr>
      </w:pPr>
      <w:r w:rsidRPr="00640298">
        <w:rPr>
          <w:rFonts w:ascii="Aptos Display" w:eastAsia="ArialUnicodeMS" w:hAnsi="Aptos Display" w:cs="Leelawadee UI Semilight"/>
          <w:sz w:val="23"/>
          <w:szCs w:val="23"/>
        </w:rPr>
        <w:t>Servizio spiaggia (1 ombrellone e due lettini) per due giorni presso il Lido Aurora di Gaeta</w:t>
      </w:r>
    </w:p>
    <w:p w14:paraId="4FB46B69" w14:textId="4F4AF360" w:rsidR="00772FD6" w:rsidRPr="00640298" w:rsidRDefault="00772FD6" w:rsidP="00772FD6">
      <w:pPr>
        <w:pStyle w:val="Paragrafoelenco"/>
        <w:numPr>
          <w:ilvl w:val="0"/>
          <w:numId w:val="3"/>
        </w:numPr>
        <w:autoSpaceDE w:val="0"/>
        <w:autoSpaceDN w:val="0"/>
        <w:adjustRightInd w:val="0"/>
        <w:contextualSpacing w:val="0"/>
        <w:rPr>
          <w:rFonts w:ascii="Aptos Display" w:eastAsia="ArialUnicodeMS" w:hAnsi="Aptos Display" w:cs="Leelawadee UI Semilight"/>
          <w:sz w:val="23"/>
          <w:szCs w:val="23"/>
        </w:rPr>
      </w:pPr>
      <w:r w:rsidRPr="00640298">
        <w:rPr>
          <w:rFonts w:ascii="Aptos Display" w:eastAsia="ArialUnicodeMS" w:hAnsi="Aptos Display" w:cs="Leelawadee UI Semilight"/>
          <w:sz w:val="23"/>
          <w:szCs w:val="23"/>
        </w:rPr>
        <w:t>Giro dell’isola in minibus dell’isola di Ponza;</w:t>
      </w:r>
    </w:p>
    <w:p w14:paraId="42D34F97" w14:textId="50F39C19" w:rsidR="008D45D4" w:rsidRPr="00640298" w:rsidRDefault="008D45D4" w:rsidP="00772FD6">
      <w:pPr>
        <w:pStyle w:val="Paragrafoelenco"/>
        <w:numPr>
          <w:ilvl w:val="0"/>
          <w:numId w:val="3"/>
        </w:numPr>
        <w:autoSpaceDE w:val="0"/>
        <w:autoSpaceDN w:val="0"/>
        <w:adjustRightInd w:val="0"/>
        <w:contextualSpacing w:val="0"/>
        <w:rPr>
          <w:rFonts w:ascii="Aptos Display" w:eastAsia="ArialUnicodeMS" w:hAnsi="Aptos Display" w:cs="Leelawadee UI Semilight"/>
          <w:sz w:val="23"/>
          <w:szCs w:val="23"/>
        </w:rPr>
      </w:pPr>
      <w:r w:rsidRPr="00640298">
        <w:rPr>
          <w:rFonts w:ascii="Aptos Display" w:eastAsia="ArialUnicodeMS" w:hAnsi="Aptos Display" w:cs="Leelawadee UI Semilight"/>
          <w:sz w:val="23"/>
          <w:szCs w:val="23"/>
        </w:rPr>
        <w:t>Giro in barca di circa un’ora e venti dell’isola di Ponza;</w:t>
      </w:r>
    </w:p>
    <w:p w14:paraId="14F22427" w14:textId="77777777" w:rsidR="00854B38" w:rsidRPr="00640298" w:rsidRDefault="00772FD6" w:rsidP="00772FD6">
      <w:pPr>
        <w:pStyle w:val="Paragrafoelenco"/>
        <w:numPr>
          <w:ilvl w:val="0"/>
          <w:numId w:val="3"/>
        </w:numPr>
        <w:autoSpaceDE w:val="0"/>
        <w:autoSpaceDN w:val="0"/>
        <w:adjustRightInd w:val="0"/>
        <w:contextualSpacing w:val="0"/>
        <w:rPr>
          <w:rFonts w:ascii="Aptos Display" w:eastAsia="ArialUnicodeMS" w:hAnsi="Aptos Display" w:cs="Leelawadee UI Semilight"/>
          <w:sz w:val="23"/>
          <w:szCs w:val="23"/>
        </w:rPr>
      </w:pPr>
      <w:r w:rsidRPr="00640298">
        <w:rPr>
          <w:rFonts w:ascii="Aptos Display" w:eastAsia="ArialUnicodeMS" w:hAnsi="Aptos Display" w:cs="Leelawadee UI Semilight"/>
          <w:sz w:val="23"/>
          <w:szCs w:val="23"/>
        </w:rPr>
        <w:t xml:space="preserve">Servizio Guida </w:t>
      </w:r>
    </w:p>
    <w:p w14:paraId="57897D73" w14:textId="2F6BCF6F" w:rsidR="00772FD6" w:rsidRPr="00640298" w:rsidRDefault="00854B38" w:rsidP="00854B38">
      <w:pPr>
        <w:pStyle w:val="Paragrafoelenco"/>
        <w:autoSpaceDE w:val="0"/>
        <w:autoSpaceDN w:val="0"/>
        <w:adjustRightInd w:val="0"/>
        <w:contextualSpacing w:val="0"/>
        <w:rPr>
          <w:rFonts w:ascii="Aptos Display" w:eastAsia="ArialUnicodeMS" w:hAnsi="Aptos Display" w:cs="Leelawadee UI Semilight"/>
          <w:sz w:val="23"/>
          <w:szCs w:val="23"/>
        </w:rPr>
      </w:pPr>
      <w:r w:rsidRPr="00640298">
        <w:rPr>
          <w:rFonts w:ascii="Aptos Display" w:eastAsia="ArialUnicodeMS" w:hAnsi="Aptos Display" w:cs="Leelawadee UI Semilight"/>
          <w:sz w:val="23"/>
          <w:szCs w:val="23"/>
        </w:rPr>
        <w:t>3</w:t>
      </w:r>
      <w:r w:rsidR="00772FD6" w:rsidRPr="00640298">
        <w:rPr>
          <w:rFonts w:ascii="Aptos Display" w:eastAsia="ArialUnicodeMS" w:hAnsi="Aptos Display" w:cs="Leelawadee UI Semilight"/>
          <w:sz w:val="23"/>
          <w:szCs w:val="23"/>
        </w:rPr>
        <w:t xml:space="preserve"> ore il</w:t>
      </w:r>
      <w:r w:rsidRPr="00640298">
        <w:rPr>
          <w:rFonts w:ascii="Aptos Display" w:eastAsia="ArialUnicodeMS" w:hAnsi="Aptos Display" w:cs="Leelawadee UI Semilight"/>
          <w:sz w:val="23"/>
          <w:szCs w:val="23"/>
        </w:rPr>
        <w:t xml:space="preserve"> </w:t>
      </w:r>
      <w:r w:rsidR="006C68C5">
        <w:rPr>
          <w:rFonts w:ascii="Aptos Display" w:eastAsia="ArialUnicodeMS" w:hAnsi="Aptos Display" w:cs="Leelawadee UI Semilight"/>
          <w:sz w:val="23"/>
          <w:szCs w:val="23"/>
        </w:rPr>
        <w:t>giorno 1</w:t>
      </w:r>
      <w:r w:rsidRPr="00640298">
        <w:rPr>
          <w:rFonts w:ascii="Aptos Display" w:eastAsia="ArialUnicodeMS" w:hAnsi="Aptos Display" w:cs="Leelawadee UI Semilight"/>
          <w:sz w:val="23"/>
          <w:szCs w:val="23"/>
        </w:rPr>
        <w:t>;</w:t>
      </w:r>
      <w:r w:rsidR="006C68C5">
        <w:rPr>
          <w:rFonts w:ascii="Aptos Display" w:eastAsia="ArialUnicodeMS" w:hAnsi="Aptos Display" w:cs="Leelawadee UI Semilight"/>
          <w:sz w:val="23"/>
          <w:szCs w:val="23"/>
        </w:rPr>
        <w:t xml:space="preserve"> </w:t>
      </w:r>
      <w:r w:rsidRPr="00640298">
        <w:rPr>
          <w:rFonts w:ascii="Aptos Display" w:eastAsia="ArialUnicodeMS" w:hAnsi="Aptos Display" w:cs="Leelawadee UI Semilight"/>
          <w:sz w:val="23"/>
          <w:szCs w:val="23"/>
        </w:rPr>
        <w:t xml:space="preserve">6 ore il </w:t>
      </w:r>
      <w:r w:rsidR="006C68C5">
        <w:rPr>
          <w:rFonts w:ascii="Aptos Display" w:eastAsia="ArialUnicodeMS" w:hAnsi="Aptos Display" w:cs="Leelawadee UI Semilight"/>
          <w:sz w:val="23"/>
          <w:szCs w:val="23"/>
        </w:rPr>
        <w:t xml:space="preserve">giorno </w:t>
      </w:r>
      <w:r w:rsidR="00772FD6" w:rsidRPr="00640298">
        <w:rPr>
          <w:rFonts w:ascii="Aptos Display" w:eastAsia="ArialUnicodeMS" w:hAnsi="Aptos Display" w:cs="Leelawadee UI Semilight"/>
          <w:sz w:val="23"/>
          <w:szCs w:val="23"/>
        </w:rPr>
        <w:t>2 e 3</w:t>
      </w:r>
      <w:r w:rsidR="006C68C5">
        <w:rPr>
          <w:rFonts w:ascii="Aptos Display" w:eastAsia="ArialUnicodeMS" w:hAnsi="Aptos Display" w:cs="Leelawadee UI Semilight"/>
          <w:sz w:val="23"/>
          <w:szCs w:val="23"/>
        </w:rPr>
        <w:t xml:space="preserve">;  </w:t>
      </w:r>
      <w:r w:rsidRPr="00640298">
        <w:rPr>
          <w:rFonts w:ascii="Aptos Display" w:eastAsia="ArialUnicodeMS" w:hAnsi="Aptos Display" w:cs="Leelawadee UI Semilight"/>
          <w:sz w:val="23"/>
          <w:szCs w:val="23"/>
        </w:rPr>
        <w:t xml:space="preserve">3 ore il </w:t>
      </w:r>
      <w:r w:rsidR="006C68C5">
        <w:rPr>
          <w:rFonts w:ascii="Aptos Display" w:eastAsia="ArialUnicodeMS" w:hAnsi="Aptos Display" w:cs="Leelawadee UI Semilight"/>
          <w:sz w:val="23"/>
          <w:szCs w:val="23"/>
        </w:rPr>
        <w:t xml:space="preserve">giorno </w:t>
      </w:r>
      <w:r w:rsidRPr="00640298">
        <w:rPr>
          <w:rFonts w:ascii="Aptos Display" w:eastAsia="ArialUnicodeMS" w:hAnsi="Aptos Display" w:cs="Leelawadee UI Semilight"/>
          <w:sz w:val="23"/>
          <w:szCs w:val="23"/>
        </w:rPr>
        <w:t>5;</w:t>
      </w:r>
      <w:r w:rsidR="006C68C5">
        <w:rPr>
          <w:rFonts w:ascii="Aptos Display" w:eastAsia="ArialUnicodeMS" w:hAnsi="Aptos Display" w:cs="Leelawadee UI Semilight"/>
          <w:sz w:val="23"/>
          <w:szCs w:val="23"/>
        </w:rPr>
        <w:t xml:space="preserve"> </w:t>
      </w:r>
      <w:r w:rsidR="004A2F7A" w:rsidRPr="00640298">
        <w:rPr>
          <w:rFonts w:ascii="Aptos Display" w:eastAsia="ArialUnicodeMS" w:hAnsi="Aptos Display" w:cs="Leelawadee UI Semilight"/>
          <w:sz w:val="23"/>
          <w:szCs w:val="23"/>
        </w:rPr>
        <w:t xml:space="preserve">3 ore il </w:t>
      </w:r>
      <w:r w:rsidR="006C68C5">
        <w:rPr>
          <w:rFonts w:ascii="Aptos Display" w:eastAsia="ArialUnicodeMS" w:hAnsi="Aptos Display" w:cs="Leelawadee UI Semilight"/>
          <w:sz w:val="23"/>
          <w:szCs w:val="23"/>
        </w:rPr>
        <w:t xml:space="preserve">giorno </w:t>
      </w:r>
      <w:r w:rsidRPr="00640298">
        <w:rPr>
          <w:rFonts w:ascii="Aptos Display" w:eastAsia="ArialUnicodeMS" w:hAnsi="Aptos Display" w:cs="Leelawadee UI Semilight"/>
          <w:sz w:val="23"/>
          <w:szCs w:val="23"/>
        </w:rPr>
        <w:t>7</w:t>
      </w:r>
      <w:r w:rsidR="004A2F7A" w:rsidRPr="00640298">
        <w:rPr>
          <w:rFonts w:ascii="Aptos Display" w:eastAsia="ArialUnicodeMS" w:hAnsi="Aptos Display" w:cs="Leelawadee UI Semilight"/>
          <w:sz w:val="23"/>
          <w:szCs w:val="23"/>
        </w:rPr>
        <w:t>;</w:t>
      </w:r>
    </w:p>
    <w:p w14:paraId="2E6A6671" w14:textId="461E74FA" w:rsidR="008D45D4" w:rsidRPr="00640298" w:rsidRDefault="008D45D4" w:rsidP="00772FD6">
      <w:pPr>
        <w:pStyle w:val="Paragrafoelenco"/>
        <w:numPr>
          <w:ilvl w:val="0"/>
          <w:numId w:val="3"/>
        </w:numPr>
        <w:autoSpaceDE w:val="0"/>
        <w:autoSpaceDN w:val="0"/>
        <w:adjustRightInd w:val="0"/>
        <w:contextualSpacing w:val="0"/>
        <w:rPr>
          <w:rFonts w:ascii="Aptos Display" w:eastAsia="ArialUnicodeMS" w:hAnsi="Aptos Display" w:cs="Leelawadee UI Semilight"/>
          <w:sz w:val="23"/>
          <w:szCs w:val="23"/>
        </w:rPr>
      </w:pPr>
      <w:r w:rsidRPr="00640298">
        <w:rPr>
          <w:rFonts w:ascii="Aptos Display" w:eastAsia="ArialUnicodeMS" w:hAnsi="Aptos Display" w:cs="Leelawadee UI Semilight"/>
          <w:sz w:val="23"/>
          <w:szCs w:val="23"/>
        </w:rPr>
        <w:t>Auricolari Vox;</w:t>
      </w:r>
    </w:p>
    <w:p w14:paraId="0A27E594" w14:textId="0589D1BC" w:rsidR="008D45D4" w:rsidRPr="00640298" w:rsidRDefault="008D45D4" w:rsidP="00772FD6">
      <w:pPr>
        <w:pStyle w:val="Paragrafoelenco"/>
        <w:numPr>
          <w:ilvl w:val="0"/>
          <w:numId w:val="3"/>
        </w:numPr>
        <w:autoSpaceDE w:val="0"/>
        <w:autoSpaceDN w:val="0"/>
        <w:adjustRightInd w:val="0"/>
        <w:contextualSpacing w:val="0"/>
        <w:rPr>
          <w:rFonts w:ascii="Aptos Display" w:eastAsia="ArialUnicodeMS" w:hAnsi="Aptos Display" w:cs="Leelawadee UI Semilight"/>
          <w:sz w:val="23"/>
          <w:szCs w:val="23"/>
        </w:rPr>
      </w:pPr>
      <w:r w:rsidRPr="00640298">
        <w:rPr>
          <w:rFonts w:ascii="Aptos Display" w:eastAsia="ArialUnicodeMS" w:hAnsi="Aptos Display" w:cs="Leelawadee UI Semilight"/>
          <w:sz w:val="23"/>
          <w:szCs w:val="23"/>
        </w:rPr>
        <w:t>Zainetto da Viaggio con logo Travel Max;</w:t>
      </w:r>
    </w:p>
    <w:p w14:paraId="67766B1A" w14:textId="08A6C345" w:rsidR="008E49D4" w:rsidRPr="00640298" w:rsidRDefault="004A2F7A">
      <w:pPr>
        <w:pStyle w:val="Paragrafoelenco"/>
        <w:numPr>
          <w:ilvl w:val="0"/>
          <w:numId w:val="3"/>
        </w:numPr>
        <w:autoSpaceDE w:val="0"/>
        <w:autoSpaceDN w:val="0"/>
        <w:adjustRightInd w:val="0"/>
        <w:contextualSpacing w:val="0"/>
        <w:rPr>
          <w:rFonts w:ascii="Aptos Display" w:eastAsia="ArialUnicodeMS" w:hAnsi="Aptos Display" w:cs="Leelawadee UI Semilight"/>
          <w:sz w:val="23"/>
          <w:szCs w:val="23"/>
        </w:rPr>
      </w:pPr>
      <w:r w:rsidRPr="00640298">
        <w:rPr>
          <w:rFonts w:ascii="Aptos Display" w:eastAsia="ArialUnicodeMS" w:hAnsi="Aptos Display" w:cs="Leelawadee UI Semilight"/>
          <w:sz w:val="23"/>
          <w:szCs w:val="23"/>
        </w:rPr>
        <w:t xml:space="preserve">Assicurazione medico Bagaglio </w:t>
      </w:r>
      <w:proofErr w:type="spellStart"/>
      <w:r w:rsidRPr="00640298">
        <w:rPr>
          <w:rFonts w:ascii="Aptos Display" w:eastAsia="ArialUnicodeMS" w:hAnsi="Aptos Display" w:cs="Leelawadee UI Semilight"/>
          <w:sz w:val="23"/>
          <w:szCs w:val="23"/>
        </w:rPr>
        <w:t>Europ</w:t>
      </w:r>
      <w:proofErr w:type="spellEnd"/>
      <w:r w:rsidRPr="00640298">
        <w:rPr>
          <w:rFonts w:ascii="Aptos Display" w:eastAsia="ArialUnicodeMS" w:hAnsi="Aptos Display" w:cs="Leelawadee UI Semilight"/>
          <w:sz w:val="23"/>
          <w:szCs w:val="23"/>
        </w:rPr>
        <w:t xml:space="preserve"> Assistance;</w:t>
      </w:r>
    </w:p>
    <w:p w14:paraId="510A651B" w14:textId="7B43810F" w:rsidR="000D60FE" w:rsidRPr="00640298" w:rsidRDefault="000D60FE">
      <w:pPr>
        <w:pStyle w:val="Paragrafoelenco"/>
        <w:numPr>
          <w:ilvl w:val="0"/>
          <w:numId w:val="3"/>
        </w:numPr>
        <w:autoSpaceDE w:val="0"/>
        <w:autoSpaceDN w:val="0"/>
        <w:adjustRightInd w:val="0"/>
        <w:contextualSpacing w:val="0"/>
        <w:rPr>
          <w:rFonts w:ascii="Aptos Display" w:eastAsia="ArialUnicodeMS" w:hAnsi="Aptos Display" w:cs="Leelawadee UI Semilight"/>
          <w:sz w:val="23"/>
          <w:szCs w:val="23"/>
        </w:rPr>
      </w:pPr>
      <w:r w:rsidRPr="00640298">
        <w:rPr>
          <w:rFonts w:ascii="Aptos Display" w:eastAsia="ArialUnicodeMS" w:hAnsi="Aptos Display" w:cs="Leelawadee UI Semilight"/>
          <w:sz w:val="23"/>
          <w:szCs w:val="23"/>
        </w:rPr>
        <w:t>Ingresso Giardini di Ninfa;</w:t>
      </w:r>
    </w:p>
    <w:p w14:paraId="10F65C74" w14:textId="2B7DDD7F" w:rsidR="000D60FE" w:rsidRDefault="000D60FE">
      <w:pPr>
        <w:pStyle w:val="Paragrafoelenco"/>
        <w:numPr>
          <w:ilvl w:val="0"/>
          <w:numId w:val="3"/>
        </w:numPr>
        <w:autoSpaceDE w:val="0"/>
        <w:autoSpaceDN w:val="0"/>
        <w:adjustRightInd w:val="0"/>
        <w:contextualSpacing w:val="0"/>
        <w:rPr>
          <w:rFonts w:ascii="Aptos Display" w:eastAsia="ArialUnicodeMS" w:hAnsi="Aptos Display" w:cs="Leelawadee UI Semilight"/>
          <w:sz w:val="23"/>
          <w:szCs w:val="23"/>
        </w:rPr>
      </w:pPr>
      <w:r w:rsidRPr="00640298">
        <w:rPr>
          <w:rFonts w:ascii="Aptos Display" w:eastAsia="ArialUnicodeMS" w:hAnsi="Aptos Display" w:cs="Leelawadee UI Semilight"/>
          <w:sz w:val="23"/>
          <w:szCs w:val="23"/>
        </w:rPr>
        <w:t>Ingresso Castello dei Caetani;</w:t>
      </w:r>
    </w:p>
    <w:p w14:paraId="53B1812B" w14:textId="62807037" w:rsidR="00A511FC" w:rsidRDefault="00A511FC">
      <w:pPr>
        <w:pStyle w:val="Paragrafoelenco"/>
        <w:numPr>
          <w:ilvl w:val="0"/>
          <w:numId w:val="3"/>
        </w:numPr>
        <w:autoSpaceDE w:val="0"/>
        <w:autoSpaceDN w:val="0"/>
        <w:adjustRightInd w:val="0"/>
        <w:contextualSpacing w:val="0"/>
        <w:rPr>
          <w:rFonts w:ascii="Aptos Display" w:eastAsia="ArialUnicodeMS" w:hAnsi="Aptos Display" w:cs="Leelawadee UI Semilight"/>
          <w:sz w:val="23"/>
          <w:szCs w:val="23"/>
        </w:rPr>
      </w:pPr>
      <w:r>
        <w:rPr>
          <w:rFonts w:ascii="Aptos Display" w:eastAsia="ArialUnicodeMS" w:hAnsi="Aptos Display" w:cs="Leelawadee UI Semilight"/>
          <w:sz w:val="23"/>
          <w:szCs w:val="23"/>
        </w:rPr>
        <w:t>Ingresso Tempio di Anxur a Terracina;</w:t>
      </w:r>
    </w:p>
    <w:p w14:paraId="4EA4BF7E" w14:textId="7A80E390" w:rsidR="00A511FC" w:rsidRDefault="00A511FC">
      <w:pPr>
        <w:pStyle w:val="Paragrafoelenco"/>
        <w:numPr>
          <w:ilvl w:val="0"/>
          <w:numId w:val="3"/>
        </w:numPr>
        <w:autoSpaceDE w:val="0"/>
        <w:autoSpaceDN w:val="0"/>
        <w:adjustRightInd w:val="0"/>
        <w:contextualSpacing w:val="0"/>
        <w:rPr>
          <w:rFonts w:ascii="Aptos Display" w:eastAsia="ArialUnicodeMS" w:hAnsi="Aptos Display" w:cs="Leelawadee UI Semilight"/>
          <w:sz w:val="23"/>
          <w:szCs w:val="23"/>
        </w:rPr>
      </w:pPr>
      <w:r>
        <w:rPr>
          <w:rFonts w:ascii="Aptos Display" w:eastAsia="ArialUnicodeMS" w:hAnsi="Aptos Display" w:cs="Leelawadee UI Semilight"/>
          <w:sz w:val="23"/>
          <w:szCs w:val="23"/>
        </w:rPr>
        <w:t>Ingresso Museo Archeologico di Sperlonga;</w:t>
      </w:r>
    </w:p>
    <w:p w14:paraId="49D3D6E8" w14:textId="5A594B88" w:rsidR="00A511FC" w:rsidRPr="00640298" w:rsidRDefault="00A511FC">
      <w:pPr>
        <w:pStyle w:val="Paragrafoelenco"/>
        <w:numPr>
          <w:ilvl w:val="0"/>
          <w:numId w:val="3"/>
        </w:numPr>
        <w:autoSpaceDE w:val="0"/>
        <w:autoSpaceDN w:val="0"/>
        <w:adjustRightInd w:val="0"/>
        <w:contextualSpacing w:val="0"/>
        <w:rPr>
          <w:rFonts w:ascii="Aptos Display" w:eastAsia="ArialUnicodeMS" w:hAnsi="Aptos Display" w:cs="Leelawadee UI Semilight"/>
          <w:sz w:val="23"/>
          <w:szCs w:val="23"/>
        </w:rPr>
      </w:pPr>
      <w:r>
        <w:rPr>
          <w:rFonts w:ascii="Aptos Display" w:eastAsia="ArialUnicodeMS" w:hAnsi="Aptos Display" w:cs="Leelawadee UI Semilight"/>
          <w:sz w:val="23"/>
          <w:szCs w:val="23"/>
        </w:rPr>
        <w:t>Ingresso Complesso Chiesa Annunziata / Grotta d’Oro;</w:t>
      </w:r>
    </w:p>
    <w:p w14:paraId="4DF4BA99" w14:textId="2D6729E0" w:rsidR="00772FD6" w:rsidRPr="00640298" w:rsidRDefault="00772FD6" w:rsidP="00772FD6">
      <w:pPr>
        <w:autoSpaceDE w:val="0"/>
        <w:autoSpaceDN w:val="0"/>
        <w:adjustRightInd w:val="0"/>
        <w:rPr>
          <w:rFonts w:ascii="Aptos Display" w:eastAsia="ArialUnicodeMS" w:hAnsi="Aptos Display" w:cs="Leelawadee UI Semilight"/>
          <w:sz w:val="23"/>
          <w:szCs w:val="23"/>
        </w:rPr>
      </w:pPr>
    </w:p>
    <w:p w14:paraId="40A77033" w14:textId="77777777" w:rsidR="00772FD6" w:rsidRPr="00640298" w:rsidRDefault="00772FD6" w:rsidP="00772FD6">
      <w:pPr>
        <w:autoSpaceDE w:val="0"/>
        <w:autoSpaceDN w:val="0"/>
        <w:adjustRightInd w:val="0"/>
        <w:rPr>
          <w:rFonts w:ascii="Aptos Display" w:eastAsia="ArialUnicodeMS" w:hAnsi="Aptos Display" w:cs="Leelawadee UI Semilight"/>
          <w:sz w:val="23"/>
          <w:szCs w:val="23"/>
        </w:rPr>
      </w:pPr>
      <w:r w:rsidRPr="00640298">
        <w:rPr>
          <w:rFonts w:ascii="Aptos Display" w:eastAsia="ArialUnicodeMS" w:hAnsi="Aptos Display" w:cs="Leelawadee UI Semilight"/>
          <w:b/>
          <w:color w:val="C1504D"/>
          <w:sz w:val="23"/>
          <w:szCs w:val="23"/>
        </w:rPr>
        <w:t>La quota NON comprende:</w:t>
      </w:r>
    </w:p>
    <w:p w14:paraId="472C2396" w14:textId="3515D1D3" w:rsidR="00854B38" w:rsidRPr="002843B8" w:rsidRDefault="00854B38" w:rsidP="000D60FE">
      <w:pPr>
        <w:pStyle w:val="Paragrafoelenco"/>
        <w:numPr>
          <w:ilvl w:val="0"/>
          <w:numId w:val="3"/>
        </w:numPr>
        <w:autoSpaceDE w:val="0"/>
        <w:autoSpaceDN w:val="0"/>
        <w:adjustRightInd w:val="0"/>
        <w:contextualSpacing w:val="0"/>
        <w:rPr>
          <w:rFonts w:ascii="Aptos Display" w:eastAsia="ArialUnicodeMS" w:hAnsi="Aptos Display" w:cs="Leelawadee UI Semilight"/>
          <w:b/>
          <w:bCs/>
          <w:color w:val="EE0000"/>
          <w:sz w:val="23"/>
          <w:szCs w:val="23"/>
        </w:rPr>
      </w:pPr>
      <w:r w:rsidRPr="001A10B2">
        <w:rPr>
          <w:rFonts w:ascii="Aptos Display" w:eastAsia="ArialUnicodeMS" w:hAnsi="Aptos Display" w:cs="Leelawadee UI Semilight"/>
          <w:b/>
          <w:bCs/>
          <w:sz w:val="23"/>
          <w:szCs w:val="23"/>
        </w:rPr>
        <w:t>Treno A/R Milano Roma</w:t>
      </w:r>
      <w:r w:rsidR="001A10B2" w:rsidRPr="001A10B2">
        <w:rPr>
          <w:rFonts w:ascii="Aptos Display" w:eastAsia="ArialUnicodeMS" w:hAnsi="Aptos Display" w:cs="Leelawadee UI Semilight"/>
          <w:b/>
          <w:bCs/>
          <w:sz w:val="23"/>
          <w:szCs w:val="23"/>
        </w:rPr>
        <w:t xml:space="preserve"> </w:t>
      </w:r>
      <w:r w:rsidR="001A10B2" w:rsidRPr="002843B8">
        <w:rPr>
          <w:rFonts w:ascii="Aptos Display" w:eastAsia="ArialUnicodeMS" w:hAnsi="Aptos Display" w:cs="Leelawadee UI Semilight"/>
          <w:b/>
          <w:bCs/>
          <w:color w:val="EE0000"/>
          <w:sz w:val="23"/>
          <w:szCs w:val="23"/>
        </w:rPr>
        <w:t>(</w:t>
      </w:r>
      <w:r w:rsidR="00A27DF0" w:rsidRPr="002843B8">
        <w:rPr>
          <w:rFonts w:ascii="Aptos Display" w:eastAsia="ArialUnicodeMS" w:hAnsi="Aptos Display" w:cs="Leelawadee UI Semilight"/>
          <w:b/>
          <w:bCs/>
          <w:color w:val="EE0000"/>
          <w:sz w:val="23"/>
          <w:szCs w:val="23"/>
        </w:rPr>
        <w:t>*</w:t>
      </w:r>
      <w:r w:rsidR="001A10B2" w:rsidRPr="002843B8">
        <w:rPr>
          <w:rFonts w:ascii="Aptos Display" w:eastAsia="ArialUnicodeMS" w:hAnsi="Aptos Display" w:cs="Leelawadee UI Semilight"/>
          <w:b/>
          <w:bCs/>
          <w:color w:val="EE0000"/>
          <w:sz w:val="23"/>
          <w:szCs w:val="23"/>
        </w:rPr>
        <w:t>)</w:t>
      </w:r>
    </w:p>
    <w:p w14:paraId="6D703D6E" w14:textId="10E55906" w:rsidR="00772FD6" w:rsidRPr="00640298" w:rsidRDefault="00772FD6" w:rsidP="000D60FE">
      <w:pPr>
        <w:pStyle w:val="Paragrafoelenco"/>
        <w:numPr>
          <w:ilvl w:val="0"/>
          <w:numId w:val="3"/>
        </w:numPr>
        <w:autoSpaceDE w:val="0"/>
        <w:autoSpaceDN w:val="0"/>
        <w:adjustRightInd w:val="0"/>
        <w:contextualSpacing w:val="0"/>
        <w:rPr>
          <w:rFonts w:ascii="Aptos Display" w:eastAsia="ArialUnicodeMS" w:hAnsi="Aptos Display" w:cs="Leelawadee UI Semilight"/>
          <w:sz w:val="23"/>
          <w:szCs w:val="23"/>
        </w:rPr>
      </w:pPr>
      <w:r w:rsidRPr="00640298">
        <w:rPr>
          <w:rFonts w:ascii="Aptos Display" w:eastAsia="ArialUnicodeMS" w:hAnsi="Aptos Display" w:cs="Leelawadee UI Semilight"/>
          <w:sz w:val="23"/>
          <w:szCs w:val="23"/>
        </w:rPr>
        <w:t xml:space="preserve">Assicurazione Annullamento Viaggio </w:t>
      </w:r>
      <w:r w:rsidR="00FD4709">
        <w:rPr>
          <w:rFonts w:ascii="Aptos Display" w:eastAsia="ArialUnicodeMS" w:hAnsi="Aptos Display" w:cs="Leelawadee UI Semilight"/>
          <w:sz w:val="23"/>
          <w:szCs w:val="23"/>
        </w:rPr>
        <w:t>pari al 5,5% del costo totale del viaggio</w:t>
      </w:r>
      <w:r w:rsidRPr="00FD4709">
        <w:rPr>
          <w:rFonts w:ascii="Aptos Display" w:eastAsia="ArialUnicodeMS" w:hAnsi="Aptos Display" w:cs="Leelawadee UI Semilight"/>
          <w:b/>
          <w:bCs/>
          <w:sz w:val="23"/>
          <w:szCs w:val="23"/>
        </w:rPr>
        <w:t>;</w:t>
      </w:r>
      <w:r w:rsidRPr="00640298">
        <w:rPr>
          <w:rFonts w:ascii="Aptos Display" w:eastAsia="ArialUnicodeMS" w:hAnsi="Aptos Display" w:cs="Leelawadee UI Semilight"/>
          <w:sz w:val="23"/>
          <w:szCs w:val="23"/>
        </w:rPr>
        <w:t xml:space="preserve"> </w:t>
      </w:r>
      <w:r w:rsidR="000D60FE" w:rsidRPr="00640298">
        <w:rPr>
          <w:rFonts w:ascii="Aptos Display" w:eastAsia="ArialUnicodeMS" w:hAnsi="Aptos Display" w:cs="Leelawadee UI Semilight"/>
          <w:sz w:val="23"/>
          <w:szCs w:val="23"/>
        </w:rPr>
        <w:t xml:space="preserve"> </w:t>
      </w:r>
    </w:p>
    <w:p w14:paraId="31368CDC" w14:textId="541DBBCC" w:rsidR="00194B5F" w:rsidRDefault="00194B5F" w:rsidP="00772FD6">
      <w:pPr>
        <w:pStyle w:val="Paragrafoelenco"/>
        <w:numPr>
          <w:ilvl w:val="0"/>
          <w:numId w:val="3"/>
        </w:numPr>
        <w:autoSpaceDE w:val="0"/>
        <w:autoSpaceDN w:val="0"/>
        <w:adjustRightInd w:val="0"/>
        <w:contextualSpacing w:val="0"/>
        <w:rPr>
          <w:rFonts w:ascii="Aptos Display" w:eastAsia="ArialUnicodeMS" w:hAnsi="Aptos Display" w:cs="Leelawadee UI Semilight"/>
          <w:sz w:val="23"/>
          <w:szCs w:val="23"/>
        </w:rPr>
      </w:pPr>
      <w:r>
        <w:rPr>
          <w:rFonts w:ascii="Aptos Display" w:eastAsia="ArialUnicodeMS" w:hAnsi="Aptos Display" w:cs="Leelawadee UI Semilight"/>
          <w:sz w:val="23"/>
          <w:szCs w:val="23"/>
        </w:rPr>
        <w:t>Pranzo del Giorno 1,</w:t>
      </w:r>
      <w:r w:rsidR="00C268DD">
        <w:rPr>
          <w:rFonts w:ascii="Aptos Display" w:eastAsia="ArialUnicodeMS" w:hAnsi="Aptos Display" w:cs="Leelawadee UI Semilight"/>
          <w:sz w:val="23"/>
          <w:szCs w:val="23"/>
        </w:rPr>
        <w:t xml:space="preserve"> </w:t>
      </w:r>
      <w:r>
        <w:rPr>
          <w:rFonts w:ascii="Aptos Display" w:eastAsia="ArialUnicodeMS" w:hAnsi="Aptos Display" w:cs="Leelawadee UI Semilight"/>
          <w:sz w:val="23"/>
          <w:szCs w:val="23"/>
        </w:rPr>
        <w:t>4,</w:t>
      </w:r>
      <w:r w:rsidR="00C268DD">
        <w:rPr>
          <w:rFonts w:ascii="Aptos Display" w:eastAsia="ArialUnicodeMS" w:hAnsi="Aptos Display" w:cs="Leelawadee UI Semilight"/>
          <w:sz w:val="23"/>
          <w:szCs w:val="23"/>
        </w:rPr>
        <w:t xml:space="preserve"> </w:t>
      </w:r>
      <w:r>
        <w:rPr>
          <w:rFonts w:ascii="Aptos Display" w:eastAsia="ArialUnicodeMS" w:hAnsi="Aptos Display" w:cs="Leelawadee UI Semilight"/>
          <w:sz w:val="23"/>
          <w:szCs w:val="23"/>
        </w:rPr>
        <w:t>6 e 7 (quest’ultimo sostituito dalla degustazione in caseificio);</w:t>
      </w:r>
    </w:p>
    <w:p w14:paraId="207163FE" w14:textId="359BB333" w:rsidR="00772FD6" w:rsidRPr="00640298" w:rsidRDefault="00772FD6" w:rsidP="00772FD6">
      <w:pPr>
        <w:pStyle w:val="Paragrafoelenco"/>
        <w:numPr>
          <w:ilvl w:val="0"/>
          <w:numId w:val="3"/>
        </w:numPr>
        <w:autoSpaceDE w:val="0"/>
        <w:autoSpaceDN w:val="0"/>
        <w:adjustRightInd w:val="0"/>
        <w:contextualSpacing w:val="0"/>
        <w:rPr>
          <w:rFonts w:ascii="Aptos Display" w:eastAsia="ArialUnicodeMS" w:hAnsi="Aptos Display" w:cs="Leelawadee UI Semilight"/>
          <w:sz w:val="23"/>
          <w:szCs w:val="23"/>
        </w:rPr>
      </w:pPr>
      <w:r w:rsidRPr="00640298">
        <w:rPr>
          <w:rFonts w:ascii="Aptos Display" w:eastAsia="ArialUnicodeMS" w:hAnsi="Aptos Display" w:cs="Leelawadee UI Semilight"/>
          <w:sz w:val="23"/>
          <w:szCs w:val="23"/>
        </w:rPr>
        <w:t>Tassa di soggiorno (</w:t>
      </w:r>
      <w:r w:rsidR="009D0B3E" w:rsidRPr="00640298">
        <w:rPr>
          <w:rFonts w:ascii="Aptos Display" w:eastAsia="ArialUnicodeMS" w:hAnsi="Aptos Display" w:cs="Leelawadee UI Semilight"/>
          <w:sz w:val="23"/>
          <w:szCs w:val="23"/>
        </w:rPr>
        <w:t xml:space="preserve">€ </w:t>
      </w:r>
      <w:r w:rsidR="00864C54" w:rsidRPr="00640298">
        <w:rPr>
          <w:rFonts w:ascii="Aptos Display" w:eastAsia="ArialUnicodeMS" w:hAnsi="Aptos Display" w:cs="Leelawadee UI Semilight"/>
          <w:sz w:val="23"/>
          <w:szCs w:val="23"/>
        </w:rPr>
        <w:t>4,00</w:t>
      </w:r>
      <w:r w:rsidRPr="00640298">
        <w:rPr>
          <w:rFonts w:ascii="Aptos Display" w:eastAsia="ArialUnicodeMS" w:hAnsi="Aptos Display" w:cs="Leelawadee UI Semilight"/>
          <w:sz w:val="23"/>
          <w:szCs w:val="23"/>
        </w:rPr>
        <w:t xml:space="preserve"> al giorno a persona da pagare in loco) </w:t>
      </w:r>
    </w:p>
    <w:p w14:paraId="3915CB4F" w14:textId="77777777" w:rsidR="00772FD6" w:rsidRPr="00640298" w:rsidRDefault="00772FD6" w:rsidP="00772FD6">
      <w:pPr>
        <w:pStyle w:val="Paragrafoelenco"/>
        <w:numPr>
          <w:ilvl w:val="0"/>
          <w:numId w:val="3"/>
        </w:numPr>
        <w:autoSpaceDE w:val="0"/>
        <w:autoSpaceDN w:val="0"/>
        <w:adjustRightInd w:val="0"/>
        <w:contextualSpacing w:val="0"/>
        <w:rPr>
          <w:rFonts w:ascii="Aptos Display" w:eastAsia="ArialUnicodeMS" w:hAnsi="Aptos Display" w:cs="Leelawadee UI Semilight"/>
          <w:sz w:val="23"/>
          <w:szCs w:val="23"/>
        </w:rPr>
      </w:pPr>
      <w:r w:rsidRPr="00640298">
        <w:rPr>
          <w:rFonts w:ascii="Aptos Display" w:eastAsia="ArialUnicodeMS" w:hAnsi="Aptos Display" w:cs="Leelawadee UI Semilight"/>
          <w:sz w:val="23"/>
          <w:szCs w:val="23"/>
        </w:rPr>
        <w:t>tutto ciò non indicato nella quota comprende.</w:t>
      </w:r>
    </w:p>
    <w:p w14:paraId="14256CD8" w14:textId="4F35E580" w:rsidR="00772FD6" w:rsidRPr="002843B8" w:rsidRDefault="00FD4709" w:rsidP="00FD4709">
      <w:pPr>
        <w:autoSpaceDE w:val="0"/>
        <w:autoSpaceDN w:val="0"/>
        <w:adjustRightInd w:val="0"/>
        <w:ind w:left="720"/>
        <w:rPr>
          <w:rFonts w:ascii="Aptos Display" w:eastAsia="ArialUnicodeMS" w:hAnsi="Aptos Display" w:cs="Leelawadee UI Semilight"/>
          <w:b/>
          <w:color w:val="EE0000"/>
        </w:rPr>
      </w:pPr>
      <w:r w:rsidRPr="002843B8">
        <w:rPr>
          <w:rFonts w:ascii="Aptos Display" w:eastAsia="ArialUnicodeMS" w:hAnsi="Aptos Display" w:cs="Leelawadee UI Semilight"/>
          <w:b/>
          <w:color w:val="EE0000"/>
        </w:rPr>
        <w:t xml:space="preserve">(*) ad oggi non è possibile stimare il costo del treno in quanto non sono ancora uscite le tariffe di settembre si stima </w:t>
      </w:r>
      <w:r w:rsidR="00A27DF0" w:rsidRPr="002843B8">
        <w:rPr>
          <w:rFonts w:ascii="Aptos Display" w:eastAsia="ArialUnicodeMS" w:hAnsi="Aptos Display" w:cs="Leelawadee UI Semilight"/>
          <w:b/>
          <w:color w:val="EE0000"/>
        </w:rPr>
        <w:t>a partire da</w:t>
      </w:r>
      <w:r w:rsidRPr="002843B8">
        <w:rPr>
          <w:rFonts w:ascii="Aptos Display" w:eastAsia="ArialUnicodeMS" w:hAnsi="Aptos Display" w:cs="Leelawadee UI Semilight"/>
          <w:b/>
          <w:color w:val="EE0000"/>
        </w:rPr>
        <w:t xml:space="preserve"> 1</w:t>
      </w:r>
      <w:r w:rsidR="00B211CA" w:rsidRPr="002843B8">
        <w:rPr>
          <w:rFonts w:ascii="Aptos Display" w:eastAsia="ArialUnicodeMS" w:hAnsi="Aptos Display" w:cs="Leelawadee UI Semilight"/>
          <w:b/>
          <w:color w:val="EE0000"/>
        </w:rPr>
        <w:t>2</w:t>
      </w:r>
      <w:r w:rsidRPr="002843B8">
        <w:rPr>
          <w:rFonts w:ascii="Aptos Display" w:eastAsia="ArialUnicodeMS" w:hAnsi="Aptos Display" w:cs="Leelawadee UI Semilight"/>
          <w:b/>
          <w:color w:val="EE0000"/>
        </w:rPr>
        <w:t>0€ pp (da riconfermare)</w:t>
      </w:r>
    </w:p>
    <w:p w14:paraId="32A11E2A" w14:textId="77777777" w:rsidR="00772FD6" w:rsidRPr="008E49D4" w:rsidRDefault="00772FD6" w:rsidP="00772FD6">
      <w:pPr>
        <w:autoSpaceDE w:val="0"/>
        <w:autoSpaceDN w:val="0"/>
        <w:adjustRightInd w:val="0"/>
        <w:jc w:val="center"/>
        <w:rPr>
          <w:rFonts w:ascii="Aptos Display" w:eastAsia="ArialUnicodeMS" w:hAnsi="Aptos Display" w:cs="Leelawadee UI Semilight"/>
          <w:b/>
        </w:rPr>
      </w:pPr>
      <w:r w:rsidRPr="008E49D4">
        <w:rPr>
          <w:rFonts w:ascii="Aptos Display" w:eastAsia="ArialUnicodeMS" w:hAnsi="Aptos Display" w:cs="Leelawadee UI Semilight"/>
          <w:b/>
        </w:rPr>
        <w:t>************************************</w:t>
      </w:r>
    </w:p>
    <w:p w14:paraId="1B9E9106" w14:textId="38C6B8F4" w:rsidR="00772FD6" w:rsidRPr="007E1DE1" w:rsidRDefault="00772FD6" w:rsidP="00772FD6">
      <w:pPr>
        <w:autoSpaceDE w:val="0"/>
        <w:autoSpaceDN w:val="0"/>
        <w:adjustRightInd w:val="0"/>
        <w:rPr>
          <w:rFonts w:ascii="Aptos Display" w:eastAsia="ArialUnicodeMS" w:hAnsi="Aptos Display" w:cs="Leelawadee UI Semilight"/>
          <w:b/>
          <w:sz w:val="23"/>
          <w:szCs w:val="23"/>
        </w:rPr>
      </w:pPr>
      <w:r w:rsidRPr="007E1DE1">
        <w:rPr>
          <w:rFonts w:ascii="Aptos Display" w:eastAsia="ArialUnicodeMS" w:hAnsi="Aptos Display" w:cs="Leelawadee UI Semilight"/>
          <w:b/>
          <w:sz w:val="23"/>
          <w:szCs w:val="23"/>
        </w:rPr>
        <w:t>*** I menù dei pranzi previsti nei ristoranti sono composti da 1 primo, 1 secondo con contorno, dolce o frutta, ¼ vino, ½ acqua e caffè a persona</w:t>
      </w:r>
      <w:r w:rsidR="002551BC">
        <w:rPr>
          <w:rFonts w:ascii="Aptos Display" w:eastAsia="ArialUnicodeMS" w:hAnsi="Aptos Display" w:cs="Leelawadee UI Semilight"/>
          <w:b/>
          <w:sz w:val="23"/>
          <w:szCs w:val="23"/>
        </w:rPr>
        <w:t>.</w:t>
      </w:r>
    </w:p>
    <w:p w14:paraId="7777C612" w14:textId="77777777" w:rsidR="00854B38" w:rsidRDefault="00854B38" w:rsidP="002843B8">
      <w:pPr>
        <w:autoSpaceDE w:val="0"/>
        <w:autoSpaceDN w:val="0"/>
        <w:adjustRightInd w:val="0"/>
        <w:jc w:val="center"/>
        <w:rPr>
          <w:rFonts w:ascii="Aptos Display" w:eastAsia="ArialUnicodeMS" w:hAnsi="Aptos Display" w:cs="Leelawadee UI Semilight"/>
          <w:bCs/>
          <w:sz w:val="36"/>
          <w:szCs w:val="36"/>
        </w:rPr>
      </w:pPr>
    </w:p>
    <w:p w14:paraId="499C1909" w14:textId="734F45B8" w:rsidR="002843B8" w:rsidRDefault="002843B8" w:rsidP="002843B8">
      <w:pPr>
        <w:autoSpaceDE w:val="0"/>
        <w:autoSpaceDN w:val="0"/>
        <w:adjustRightInd w:val="0"/>
        <w:jc w:val="center"/>
        <w:rPr>
          <w:rFonts w:ascii="Aptos Display" w:eastAsia="ArialUnicodeMS" w:hAnsi="Aptos Display" w:cs="Leelawadee UI Semilight"/>
          <w:bCs/>
          <w:sz w:val="36"/>
          <w:szCs w:val="36"/>
        </w:rPr>
      </w:pPr>
      <w:r>
        <w:rPr>
          <w:rFonts w:ascii="Aptos Display" w:eastAsia="ArialUnicodeMS" w:hAnsi="Aptos Display" w:cs="Leelawadee UI Semilight"/>
          <w:bCs/>
          <w:sz w:val="36"/>
          <w:szCs w:val="36"/>
        </w:rPr>
        <w:t>Prenotazioni entro il 28/02/2026 a</w:t>
      </w:r>
    </w:p>
    <w:p w14:paraId="09700AAA" w14:textId="30487821" w:rsidR="002843B8" w:rsidRDefault="002843B8" w:rsidP="002843B8">
      <w:pPr>
        <w:autoSpaceDE w:val="0"/>
        <w:autoSpaceDN w:val="0"/>
        <w:adjustRightInd w:val="0"/>
        <w:jc w:val="center"/>
        <w:rPr>
          <w:rFonts w:ascii="Aptos Display" w:eastAsia="ArialUnicodeMS" w:hAnsi="Aptos Display" w:cs="Leelawadee UI Semilight"/>
          <w:bCs/>
          <w:sz w:val="36"/>
          <w:szCs w:val="36"/>
        </w:rPr>
      </w:pPr>
      <w:hyperlink r:id="rId28" w:history="1">
        <w:r w:rsidRPr="0037356F">
          <w:rPr>
            <w:rStyle w:val="Collegamentoipertestuale"/>
            <w:rFonts w:ascii="Aptos Display" w:eastAsia="ArialUnicodeMS" w:hAnsi="Aptos Display" w:cs="Leelawadee UI Semilight"/>
            <w:bCs/>
            <w:sz w:val="36"/>
            <w:szCs w:val="36"/>
          </w:rPr>
          <w:t>cultura@cralnerviano.it</w:t>
        </w:r>
      </w:hyperlink>
    </w:p>
    <w:p w14:paraId="3BE41270" w14:textId="77777777" w:rsidR="002843B8" w:rsidRPr="002843B8" w:rsidRDefault="002843B8" w:rsidP="002843B8">
      <w:pPr>
        <w:autoSpaceDE w:val="0"/>
        <w:autoSpaceDN w:val="0"/>
        <w:adjustRightInd w:val="0"/>
        <w:jc w:val="center"/>
        <w:rPr>
          <w:rFonts w:ascii="Aptos Display" w:eastAsia="ArialUnicodeMS" w:hAnsi="Aptos Display" w:cs="Leelawadee UI Semilight"/>
          <w:bCs/>
          <w:sz w:val="36"/>
          <w:szCs w:val="36"/>
        </w:rPr>
      </w:pPr>
    </w:p>
    <w:p w14:paraId="484477FC" w14:textId="00BCC487" w:rsidR="00854B38" w:rsidRDefault="00854B38" w:rsidP="00640298">
      <w:pPr>
        <w:autoSpaceDE w:val="0"/>
        <w:autoSpaceDN w:val="0"/>
        <w:adjustRightInd w:val="0"/>
        <w:jc w:val="center"/>
        <w:rPr>
          <w:rFonts w:ascii="Aptos Display" w:eastAsia="ArialUnicodeMS" w:hAnsi="Aptos Display" w:cs="Leelawadee UI Semilight"/>
          <w:b/>
        </w:rPr>
      </w:pPr>
      <w:r>
        <w:rPr>
          <w:rFonts w:ascii="Aptos Display" w:eastAsia="ArialUnicodeMS" w:hAnsi="Aptos Display" w:cs="Leelawadee UI Semilight"/>
          <w:b/>
          <w:noProof/>
        </w:rPr>
        <w:lastRenderedPageBreak/>
        <w:drawing>
          <wp:inline distT="0" distB="0" distL="0" distR="0" wp14:anchorId="2E0A9FB9" wp14:editId="27BC4081">
            <wp:extent cx="2486025" cy="1708290"/>
            <wp:effectExtent l="0" t="0" r="0" b="6350"/>
            <wp:docPr id="1342198471"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1598" cy="1712119"/>
                    </a:xfrm>
                    <a:prstGeom prst="rect">
                      <a:avLst/>
                    </a:prstGeom>
                    <a:noFill/>
                  </pic:spPr>
                </pic:pic>
              </a:graphicData>
            </a:graphic>
          </wp:inline>
        </w:drawing>
      </w:r>
      <w:r>
        <w:rPr>
          <w:rFonts w:ascii="Aptos Display" w:eastAsia="ArialUnicodeMS" w:hAnsi="Aptos Display" w:cs="Leelawadee UI Semilight"/>
          <w:b/>
          <w:noProof/>
        </w:rPr>
        <w:drawing>
          <wp:inline distT="0" distB="0" distL="0" distR="0" wp14:anchorId="3B8688C8" wp14:editId="563703AF">
            <wp:extent cx="2533650" cy="1693303"/>
            <wp:effectExtent l="0" t="0" r="0" b="2540"/>
            <wp:docPr id="624492837" name="Immagine 21" descr="Immagine che contiene interno, muro, scena, interior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92837" name="Immagine 21" descr="Immagine che contiene interno, muro, scena, interior design&#10;&#10;Il contenuto generato dall'IA potrebbe non essere corret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2320" cy="1705781"/>
                    </a:xfrm>
                    <a:prstGeom prst="rect">
                      <a:avLst/>
                    </a:prstGeom>
                    <a:noFill/>
                  </pic:spPr>
                </pic:pic>
              </a:graphicData>
            </a:graphic>
          </wp:inline>
        </w:drawing>
      </w:r>
    </w:p>
    <w:p w14:paraId="51AE7EFD" w14:textId="77777777" w:rsidR="00854B38" w:rsidRDefault="00854B38" w:rsidP="00640298">
      <w:pPr>
        <w:autoSpaceDE w:val="0"/>
        <w:autoSpaceDN w:val="0"/>
        <w:adjustRightInd w:val="0"/>
        <w:jc w:val="center"/>
        <w:rPr>
          <w:rFonts w:ascii="Aptos Display" w:eastAsia="ArialUnicodeMS" w:hAnsi="Aptos Display" w:cs="Leelawadee UI Semilight"/>
          <w:b/>
        </w:rPr>
      </w:pPr>
    </w:p>
    <w:p w14:paraId="7F61FC16" w14:textId="64CC201E" w:rsidR="00854B38" w:rsidRDefault="00640298" w:rsidP="00640298">
      <w:pPr>
        <w:autoSpaceDE w:val="0"/>
        <w:autoSpaceDN w:val="0"/>
        <w:adjustRightInd w:val="0"/>
        <w:jc w:val="center"/>
        <w:rPr>
          <w:rFonts w:ascii="Aptos Display" w:eastAsia="ArialUnicodeMS" w:hAnsi="Aptos Display" w:cs="Leelawadee UI Semilight"/>
          <w:b/>
        </w:rPr>
      </w:pPr>
      <w:r>
        <w:rPr>
          <w:rFonts w:ascii="Aptos Display" w:eastAsia="ArialUnicodeMS" w:hAnsi="Aptos Display" w:cs="Leelawadee UI Semilight"/>
          <w:b/>
          <w:noProof/>
        </w:rPr>
        <w:drawing>
          <wp:inline distT="0" distB="0" distL="0" distR="0" wp14:anchorId="5956A1A3" wp14:editId="6EEA366E">
            <wp:extent cx="2675982" cy="1674796"/>
            <wp:effectExtent l="0" t="0" r="0" b="1905"/>
            <wp:docPr id="2124417381"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2613" cy="1697722"/>
                    </a:xfrm>
                    <a:prstGeom prst="rect">
                      <a:avLst/>
                    </a:prstGeom>
                    <a:noFill/>
                  </pic:spPr>
                </pic:pic>
              </a:graphicData>
            </a:graphic>
          </wp:inline>
        </w:drawing>
      </w:r>
      <w:r>
        <w:rPr>
          <w:rFonts w:ascii="Aptos Display" w:eastAsia="ArialUnicodeMS" w:hAnsi="Aptos Display" w:cs="Leelawadee UI Semilight"/>
          <w:b/>
          <w:noProof/>
        </w:rPr>
        <w:drawing>
          <wp:inline distT="0" distB="0" distL="0" distR="0" wp14:anchorId="2E705524" wp14:editId="19AEC1EC">
            <wp:extent cx="2600325" cy="1693633"/>
            <wp:effectExtent l="0" t="0" r="0" b="1905"/>
            <wp:docPr id="13468675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7498" cy="1711331"/>
                    </a:xfrm>
                    <a:prstGeom prst="rect">
                      <a:avLst/>
                    </a:prstGeom>
                    <a:noFill/>
                  </pic:spPr>
                </pic:pic>
              </a:graphicData>
            </a:graphic>
          </wp:inline>
        </w:drawing>
      </w:r>
    </w:p>
    <w:p w14:paraId="3B063F1E" w14:textId="77777777" w:rsidR="00854B38" w:rsidRDefault="00854B38" w:rsidP="00772FD6">
      <w:pPr>
        <w:autoSpaceDE w:val="0"/>
        <w:autoSpaceDN w:val="0"/>
        <w:adjustRightInd w:val="0"/>
        <w:rPr>
          <w:rFonts w:ascii="Aptos Display" w:eastAsia="ArialUnicodeMS" w:hAnsi="Aptos Display" w:cs="Leelawadee UI Semilight"/>
          <w:b/>
        </w:rPr>
      </w:pPr>
    </w:p>
    <w:p w14:paraId="0012E650" w14:textId="09D49BEA" w:rsidR="00640298" w:rsidRDefault="00640298" w:rsidP="00640298">
      <w:pPr>
        <w:autoSpaceDE w:val="0"/>
        <w:autoSpaceDN w:val="0"/>
        <w:adjustRightInd w:val="0"/>
        <w:rPr>
          <w:rFonts w:ascii="Aptos Display" w:eastAsia="ArialUnicodeMS" w:hAnsi="Aptos Display" w:cs="Leelawadee UI Semilight"/>
          <w:bCs/>
          <w:noProof/>
        </w:rPr>
      </w:pPr>
      <w:hyperlink r:id="rId33" w:history="1">
        <w:r w:rsidRPr="00C50720">
          <w:rPr>
            <w:rStyle w:val="Collegamentoipertestuale"/>
            <w:rFonts w:ascii="Aptos Display" w:eastAsia="ArialUnicodeMS" w:hAnsi="Aptos Display" w:cs="Leelawadee UI Semilight"/>
            <w:bCs/>
            <w:noProof/>
          </w:rPr>
          <w:t>https://mirasoleinternational.it/</w:t>
        </w:r>
      </w:hyperlink>
      <w:r>
        <w:rPr>
          <w:rFonts w:ascii="Aptos Display" w:eastAsia="ArialUnicodeMS" w:hAnsi="Aptos Display" w:cs="Leelawadee UI Semilight"/>
          <w:bCs/>
          <w:noProof/>
        </w:rPr>
        <w:t xml:space="preserve"> </w:t>
      </w:r>
    </w:p>
    <w:p w14:paraId="782D1C20" w14:textId="3E0FD2B3" w:rsidR="00854B38" w:rsidRPr="00640298" w:rsidRDefault="00640298" w:rsidP="00640298">
      <w:pPr>
        <w:autoSpaceDE w:val="0"/>
        <w:autoSpaceDN w:val="0"/>
        <w:adjustRightInd w:val="0"/>
        <w:rPr>
          <w:rFonts w:ascii="Aptos Display" w:eastAsia="ArialUnicodeMS" w:hAnsi="Aptos Display" w:cs="Leelawadee UI Semilight"/>
          <w:bCs/>
          <w:sz w:val="23"/>
          <w:szCs w:val="23"/>
        </w:rPr>
      </w:pPr>
      <w:r w:rsidRPr="00640298">
        <w:rPr>
          <w:rFonts w:ascii="Aptos Display" w:eastAsia="ArialUnicodeMS" w:hAnsi="Aptos Display" w:cs="Leelawadee UI Semilight"/>
          <w:bCs/>
          <w:noProof/>
          <w:sz w:val="23"/>
          <w:szCs w:val="23"/>
        </w:rPr>
        <w:t>L’Hotel Mirasole International sorge in uno dei punti più panoramici della città di Gaeta, tra la nota Spiaggia di Serapo, da cui dista circa 100 metri, ed il promontorio verdeggiante del Parco Regionale di Monte Orlando, situato alle sue spalle. La vicinanza al centro cittadino di Gaeta e la bellezza del paesaggio di cui si circonda sono solo alcune delle caratteristiche che rendono l’Hotel Mirasole International un ottima base per vacanze estive, per brevi soggiorni di lavoro o per visite culturali.</w:t>
      </w:r>
    </w:p>
    <w:p w14:paraId="1DD18052" w14:textId="77777777" w:rsidR="00854B38" w:rsidRPr="00640298" w:rsidRDefault="00854B38" w:rsidP="00772FD6">
      <w:pPr>
        <w:autoSpaceDE w:val="0"/>
        <w:autoSpaceDN w:val="0"/>
        <w:adjustRightInd w:val="0"/>
        <w:rPr>
          <w:rFonts w:ascii="Aptos Display" w:eastAsia="ArialUnicodeMS" w:hAnsi="Aptos Display" w:cs="Leelawadee UI Semilight"/>
          <w:b/>
          <w:sz w:val="23"/>
          <w:szCs w:val="23"/>
        </w:rPr>
      </w:pPr>
    </w:p>
    <w:p w14:paraId="2A40C7E8" w14:textId="135A8D1F" w:rsidR="00772FD6" w:rsidRPr="00640298" w:rsidRDefault="00A511FC" w:rsidP="00772FD6">
      <w:pPr>
        <w:autoSpaceDE w:val="0"/>
        <w:autoSpaceDN w:val="0"/>
        <w:adjustRightInd w:val="0"/>
        <w:rPr>
          <w:rFonts w:ascii="Aptos Display" w:eastAsia="ArialUnicodeMS" w:hAnsi="Aptos Display" w:cs="Leelawadee UI Semilight"/>
          <w:b/>
          <w:sz w:val="23"/>
          <w:szCs w:val="23"/>
        </w:rPr>
      </w:pPr>
      <w:r>
        <w:rPr>
          <w:rFonts w:ascii="Aptos Display" w:eastAsia="ArialUnicodeMS" w:hAnsi="Aptos Display" w:cs="Leelawadee UI Semilight"/>
          <w:b/>
          <w:sz w:val="23"/>
          <w:szCs w:val="23"/>
        </w:rPr>
        <w:t xml:space="preserve"> </w:t>
      </w:r>
      <w:r w:rsidR="00772FD6" w:rsidRPr="00B25F79">
        <w:rPr>
          <w:rFonts w:ascii="Aptos Display" w:eastAsia="ArialUnicodeMS" w:hAnsi="Aptos Display" w:cs="Leelawadee UI Semilight"/>
          <w:b/>
          <w:color w:val="EE0000"/>
          <w:sz w:val="23"/>
          <w:szCs w:val="23"/>
        </w:rPr>
        <w:t>Modalità di pagamento:</w:t>
      </w:r>
    </w:p>
    <w:p w14:paraId="1241DCFC" w14:textId="77777777" w:rsidR="00772FD6" w:rsidRPr="00640298" w:rsidRDefault="00772FD6" w:rsidP="00772FD6">
      <w:pPr>
        <w:pStyle w:val="Paragrafoelenco"/>
        <w:numPr>
          <w:ilvl w:val="0"/>
          <w:numId w:val="5"/>
        </w:numPr>
        <w:autoSpaceDE w:val="0"/>
        <w:autoSpaceDN w:val="0"/>
        <w:adjustRightInd w:val="0"/>
        <w:contextualSpacing w:val="0"/>
        <w:rPr>
          <w:rFonts w:ascii="Aptos Display" w:eastAsia="ArialUnicodeMS" w:hAnsi="Aptos Display" w:cs="Leelawadee UI Semilight"/>
          <w:sz w:val="23"/>
          <w:szCs w:val="23"/>
        </w:rPr>
      </w:pPr>
      <w:r w:rsidRPr="00640298">
        <w:rPr>
          <w:rFonts w:ascii="Aptos Display" w:eastAsia="ArialUnicodeMS" w:hAnsi="Aptos Display" w:cs="Leelawadee UI Semilight"/>
          <w:sz w:val="23"/>
          <w:szCs w:val="23"/>
        </w:rPr>
        <w:t>30% alla conferma;</w:t>
      </w:r>
    </w:p>
    <w:p w14:paraId="03C770E3" w14:textId="77777777" w:rsidR="00772FD6" w:rsidRDefault="00772FD6" w:rsidP="00772FD6">
      <w:pPr>
        <w:pStyle w:val="Paragrafoelenco"/>
        <w:numPr>
          <w:ilvl w:val="0"/>
          <w:numId w:val="5"/>
        </w:numPr>
        <w:autoSpaceDE w:val="0"/>
        <w:autoSpaceDN w:val="0"/>
        <w:adjustRightInd w:val="0"/>
        <w:contextualSpacing w:val="0"/>
        <w:rPr>
          <w:rFonts w:ascii="Aptos Display" w:eastAsia="ArialUnicodeMS" w:hAnsi="Aptos Display" w:cs="Leelawadee UI Semilight"/>
          <w:sz w:val="23"/>
          <w:szCs w:val="23"/>
        </w:rPr>
      </w:pPr>
      <w:r w:rsidRPr="00640298">
        <w:rPr>
          <w:rFonts w:ascii="Aptos Display" w:eastAsia="ArialUnicodeMS" w:hAnsi="Aptos Display" w:cs="Leelawadee UI Semilight"/>
          <w:sz w:val="23"/>
          <w:szCs w:val="23"/>
        </w:rPr>
        <w:t>Saldo 10 giorni prima dell’inizio soggiorno.</w:t>
      </w:r>
    </w:p>
    <w:p w14:paraId="7E66291A" w14:textId="77777777" w:rsidR="00B25F79" w:rsidRPr="00B25F79" w:rsidRDefault="00B25F79" w:rsidP="00B25F79">
      <w:pPr>
        <w:autoSpaceDE w:val="0"/>
        <w:autoSpaceDN w:val="0"/>
        <w:adjustRightInd w:val="0"/>
        <w:rPr>
          <w:rFonts w:ascii="Aptos Display" w:eastAsia="ArialUnicodeMS" w:hAnsi="Aptos Display" w:cs="Leelawadee UI Semilight"/>
          <w:b/>
          <w:bCs/>
          <w:color w:val="EE0000"/>
          <w:sz w:val="23"/>
          <w:szCs w:val="23"/>
        </w:rPr>
      </w:pPr>
      <w:r w:rsidRPr="00B25F79">
        <w:rPr>
          <w:rFonts w:ascii="Aptos Display" w:eastAsia="ArialUnicodeMS" w:hAnsi="Aptos Display" w:cs="Leelawadee UI Semilight"/>
          <w:b/>
          <w:bCs/>
          <w:color w:val="EE0000"/>
          <w:sz w:val="23"/>
          <w:szCs w:val="23"/>
        </w:rPr>
        <w:t>Penali d’Annullamento:</w:t>
      </w:r>
    </w:p>
    <w:p w14:paraId="79CF9FC1" w14:textId="77777777" w:rsidR="00B25F79" w:rsidRDefault="00B25F79" w:rsidP="00B25F79">
      <w:pPr>
        <w:pStyle w:val="Paragrafoelenco"/>
        <w:numPr>
          <w:ilvl w:val="0"/>
          <w:numId w:val="8"/>
        </w:numPr>
        <w:autoSpaceDE w:val="0"/>
        <w:autoSpaceDN w:val="0"/>
        <w:adjustRightInd w:val="0"/>
        <w:rPr>
          <w:rFonts w:ascii="Aptos Display" w:eastAsia="ArialUnicodeMS" w:hAnsi="Aptos Display" w:cs="Leelawadee UI Semilight"/>
          <w:sz w:val="23"/>
          <w:szCs w:val="23"/>
        </w:rPr>
      </w:pPr>
      <w:r w:rsidRPr="00B25F79">
        <w:rPr>
          <w:rFonts w:ascii="Aptos Display" w:eastAsia="ArialUnicodeMS" w:hAnsi="Aptos Display" w:cs="Leelawadee UI Semilight"/>
          <w:sz w:val="23"/>
          <w:szCs w:val="23"/>
        </w:rPr>
        <w:t>Dalla conferma a 60 giorni prima (fino al 13/07/26), penale del 10% della quota;</w:t>
      </w:r>
    </w:p>
    <w:p w14:paraId="5CE9601F" w14:textId="363B1D66" w:rsidR="00B25F79" w:rsidRDefault="00B25F79" w:rsidP="00B25F79">
      <w:pPr>
        <w:pStyle w:val="Paragrafoelenco"/>
        <w:numPr>
          <w:ilvl w:val="0"/>
          <w:numId w:val="8"/>
        </w:numPr>
        <w:autoSpaceDE w:val="0"/>
        <w:autoSpaceDN w:val="0"/>
        <w:adjustRightInd w:val="0"/>
        <w:rPr>
          <w:rFonts w:ascii="Aptos Display" w:eastAsia="ArialUnicodeMS" w:hAnsi="Aptos Display" w:cs="Leelawadee UI Semilight"/>
          <w:sz w:val="23"/>
          <w:szCs w:val="23"/>
        </w:rPr>
      </w:pPr>
      <w:r w:rsidRPr="009F718A">
        <w:rPr>
          <w:rFonts w:ascii="Aptos Display" w:eastAsia="ArialUnicodeMS" w:hAnsi="Aptos Display" w:cs="Leelawadee UI Semilight"/>
          <w:sz w:val="23"/>
          <w:szCs w:val="23"/>
        </w:rPr>
        <w:t>Dal 59° al 30° giorno prima dell’inizio soggiorno (fino al 13/08/26) penale del 30% della quota;</w:t>
      </w:r>
    </w:p>
    <w:p w14:paraId="031BC5C6" w14:textId="77777777" w:rsidR="00B25F79" w:rsidRPr="00B25F79" w:rsidRDefault="00B25F79" w:rsidP="00B25F79">
      <w:pPr>
        <w:pStyle w:val="Paragrafoelenco"/>
        <w:numPr>
          <w:ilvl w:val="0"/>
          <w:numId w:val="8"/>
        </w:numPr>
        <w:autoSpaceDE w:val="0"/>
        <w:autoSpaceDN w:val="0"/>
        <w:adjustRightInd w:val="0"/>
        <w:rPr>
          <w:rFonts w:ascii="Aptos Display" w:eastAsia="ArialUnicodeMS" w:hAnsi="Aptos Display" w:cs="Leelawadee UI Semilight"/>
          <w:sz w:val="23"/>
          <w:szCs w:val="23"/>
        </w:rPr>
      </w:pPr>
      <w:r w:rsidRPr="00B25F79">
        <w:rPr>
          <w:rFonts w:ascii="Aptos Display" w:eastAsia="ArialUnicodeMS" w:hAnsi="Aptos Display" w:cs="Leelawadee UI Semilight"/>
          <w:sz w:val="23"/>
          <w:szCs w:val="23"/>
        </w:rPr>
        <w:t>Dal 29° al 7° giorno prima dell’inizio soggiorno (fino al 05/09/26) penale del 70% della quota;</w:t>
      </w:r>
    </w:p>
    <w:p w14:paraId="658E8BD9" w14:textId="7380D7CB" w:rsidR="00B25F79" w:rsidRDefault="00B25F79" w:rsidP="00B25F79">
      <w:pPr>
        <w:pStyle w:val="Paragrafoelenco"/>
        <w:numPr>
          <w:ilvl w:val="0"/>
          <w:numId w:val="8"/>
        </w:numPr>
        <w:autoSpaceDE w:val="0"/>
        <w:autoSpaceDN w:val="0"/>
        <w:adjustRightInd w:val="0"/>
        <w:rPr>
          <w:rFonts w:ascii="Aptos Display" w:eastAsia="ArialUnicodeMS" w:hAnsi="Aptos Display" w:cs="Leelawadee UI Semilight"/>
          <w:sz w:val="23"/>
          <w:szCs w:val="23"/>
        </w:rPr>
      </w:pPr>
      <w:r w:rsidRPr="009F718A">
        <w:rPr>
          <w:rFonts w:ascii="Aptos Display" w:eastAsia="ArialUnicodeMS" w:hAnsi="Aptos Display" w:cs="Leelawadee UI Semilight"/>
          <w:sz w:val="23"/>
          <w:szCs w:val="23"/>
        </w:rPr>
        <w:t>Dal 06° giorno in poi (e NO Show), penale del 100%</w:t>
      </w:r>
    </w:p>
    <w:p w14:paraId="200294F6" w14:textId="77777777" w:rsidR="00B25F79" w:rsidRPr="00B25F79" w:rsidRDefault="00B25F79" w:rsidP="00B25F79">
      <w:pPr>
        <w:pStyle w:val="Paragrafoelenco"/>
        <w:autoSpaceDE w:val="0"/>
        <w:autoSpaceDN w:val="0"/>
        <w:adjustRightInd w:val="0"/>
        <w:rPr>
          <w:rFonts w:ascii="Aptos Display" w:eastAsia="ArialUnicodeMS" w:hAnsi="Aptos Display" w:cs="Leelawadee UI Semilight"/>
          <w:sz w:val="23"/>
          <w:szCs w:val="23"/>
        </w:rPr>
      </w:pPr>
    </w:p>
    <w:p w14:paraId="31D9405C" w14:textId="77777777" w:rsidR="00772FD6" w:rsidRPr="00640298" w:rsidRDefault="00772FD6" w:rsidP="00772FD6">
      <w:pPr>
        <w:autoSpaceDE w:val="0"/>
        <w:autoSpaceDN w:val="0"/>
        <w:adjustRightInd w:val="0"/>
        <w:rPr>
          <w:rFonts w:ascii="Aptos Display" w:eastAsia="ArialUnicodeMS" w:hAnsi="Aptos Display" w:cs="Leelawadee UI Semilight"/>
          <w:sz w:val="23"/>
          <w:szCs w:val="23"/>
        </w:rPr>
      </w:pPr>
      <w:r w:rsidRPr="00640298">
        <w:rPr>
          <w:rFonts w:ascii="Aptos Display" w:eastAsia="ArialUnicodeMS" w:hAnsi="Aptos Display" w:cs="Leelawadee UI Semilight"/>
          <w:sz w:val="23"/>
          <w:szCs w:val="23"/>
        </w:rPr>
        <w:t>********************* **************************** **************************** ************************* *</w:t>
      </w:r>
    </w:p>
    <w:p w14:paraId="2CEF33DD" w14:textId="77777777" w:rsidR="00772FD6" w:rsidRPr="00640298" w:rsidRDefault="00772FD6" w:rsidP="00772FD6">
      <w:pPr>
        <w:autoSpaceDE w:val="0"/>
        <w:autoSpaceDN w:val="0"/>
        <w:adjustRightInd w:val="0"/>
        <w:rPr>
          <w:rFonts w:ascii="Aptos Display" w:eastAsia="ArialUnicodeMS" w:hAnsi="Aptos Display" w:cs="Leelawadee UI Semilight"/>
          <w:sz w:val="23"/>
          <w:szCs w:val="23"/>
        </w:rPr>
      </w:pPr>
    </w:p>
    <w:sectPr w:rsidR="00772FD6" w:rsidRPr="00640298">
      <w:headerReference w:type="default" r:id="rId34"/>
      <w:footerReference w:type="defaul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C8D97" w14:textId="77777777" w:rsidR="003832D2" w:rsidRDefault="003832D2" w:rsidP="00946705">
      <w:r>
        <w:separator/>
      </w:r>
    </w:p>
  </w:endnote>
  <w:endnote w:type="continuationSeparator" w:id="0">
    <w:p w14:paraId="727FF875" w14:textId="77777777" w:rsidR="003832D2" w:rsidRDefault="003832D2" w:rsidP="0094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Emoji">
    <w:panose1 w:val="020B0502040204020203"/>
    <w:charset w:val="00"/>
    <w:family w:val="swiss"/>
    <w:pitch w:val="variable"/>
    <w:sig w:usb0="00000003" w:usb1="02000000" w:usb2="08000000" w:usb3="00000000" w:csb0="00000001" w:csb1="00000000"/>
  </w:font>
  <w:font w:name="ArialUnicodeMS">
    <w:altName w:val="Nanum Brush Script"/>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 w:name="Leelawadee UI Semilight">
    <w:panose1 w:val="020B0402040204020203"/>
    <w:charset w:val="00"/>
    <w:family w:val="swiss"/>
    <w:pitch w:val="variable"/>
    <w:sig w:usb0="A3000003" w:usb1="00000000" w:usb2="00010000" w:usb3="00000000" w:csb0="000101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1AC3E" w14:textId="658E6730" w:rsidR="00946705" w:rsidRPr="00946705" w:rsidRDefault="00946705" w:rsidP="00946705">
    <w:pPr>
      <w:pStyle w:val="Pidipagina"/>
      <w:jc w:val="center"/>
      <w:rPr>
        <w:rFonts w:ascii="Arial Nova" w:hAnsi="Arial Nova"/>
        <w:sz w:val="18"/>
        <w:szCs w:val="18"/>
      </w:rPr>
    </w:pPr>
    <w:r w:rsidRPr="00946705">
      <w:rPr>
        <w:rFonts w:ascii="Arial Nova" w:hAnsi="Arial Nova"/>
        <w:sz w:val="18"/>
        <w:szCs w:val="18"/>
      </w:rPr>
      <w:t xml:space="preserve">Travel Max </w:t>
    </w:r>
    <w:proofErr w:type="spellStart"/>
    <w:r w:rsidRPr="00946705">
      <w:rPr>
        <w:rFonts w:ascii="Arial Nova" w:hAnsi="Arial Nova"/>
        <w:sz w:val="18"/>
        <w:szCs w:val="18"/>
      </w:rPr>
      <w:t>s.r.l.s</w:t>
    </w:r>
    <w:proofErr w:type="spellEnd"/>
    <w:r w:rsidRPr="00946705">
      <w:rPr>
        <w:rFonts w:ascii="Arial Nova" w:hAnsi="Arial Nova"/>
        <w:sz w:val="18"/>
        <w:szCs w:val="18"/>
      </w:rPr>
      <w:t>. S.S. Formia – Cassino, Km. 28,400 snc 04020 Spigno Saturnia (LT)</w:t>
    </w:r>
    <w:r>
      <w:rPr>
        <w:rFonts w:ascii="Arial Nova" w:hAnsi="Arial Nova"/>
        <w:sz w:val="18"/>
        <w:szCs w:val="18"/>
      </w:rPr>
      <w:t xml:space="preserve">. Partita IVA 03256700596. Fondo di Garanzia n. 203487721 Nobis Assicurazioni. Polizza RC N.2338871 </w:t>
    </w:r>
    <w:proofErr w:type="spellStart"/>
    <w:r>
      <w:rPr>
        <w:rFonts w:ascii="Arial Nova" w:hAnsi="Arial Nova"/>
        <w:sz w:val="18"/>
        <w:szCs w:val="18"/>
      </w:rPr>
      <w:t>Europ</w:t>
    </w:r>
    <w:proofErr w:type="spellEnd"/>
    <w:r>
      <w:rPr>
        <w:rFonts w:ascii="Arial Nova" w:hAnsi="Arial Nova"/>
        <w:sz w:val="18"/>
        <w:szCs w:val="18"/>
      </w:rPr>
      <w:t xml:space="preserve"> Assista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3A001" w14:textId="77777777" w:rsidR="003832D2" w:rsidRDefault="003832D2" w:rsidP="00946705">
      <w:r>
        <w:separator/>
      </w:r>
    </w:p>
  </w:footnote>
  <w:footnote w:type="continuationSeparator" w:id="0">
    <w:p w14:paraId="666E7059" w14:textId="77777777" w:rsidR="003832D2" w:rsidRDefault="003832D2" w:rsidP="0094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F70CA" w14:textId="62D8BC8C" w:rsidR="00946705" w:rsidRDefault="00994A9E">
    <w:pPr>
      <w:pStyle w:val="Intestazione"/>
    </w:pPr>
    <w:r>
      <w:rPr>
        <w:noProof/>
      </w:rPr>
      <w:drawing>
        <wp:anchor distT="0" distB="0" distL="114300" distR="114300" simplePos="0" relativeHeight="251662336" behindDoc="0" locked="0" layoutInCell="1" allowOverlap="1" wp14:anchorId="2FC63C33" wp14:editId="65AF382D">
          <wp:simplePos x="0" y="0"/>
          <wp:positionH relativeFrom="column">
            <wp:posOffset>5157788</wp:posOffset>
          </wp:positionH>
          <wp:positionV relativeFrom="paragraph">
            <wp:posOffset>-229235</wp:posOffset>
          </wp:positionV>
          <wp:extent cx="1459230" cy="541020"/>
          <wp:effectExtent l="0" t="0" r="7620" b="0"/>
          <wp:wrapNone/>
          <wp:docPr id="1763717672" name="Immagine 2" descr="Immagine che contiene Carattere, testo,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17672" name="Immagine 2" descr="Immagine che contiene Carattere, testo, logo, Elementi grafici&#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23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3B8">
      <w:rPr>
        <w:noProof/>
      </w:rPr>
      <w:drawing>
        <wp:anchor distT="0" distB="0" distL="114300" distR="114300" simplePos="0" relativeHeight="251660288" behindDoc="0" locked="0" layoutInCell="1" allowOverlap="1" wp14:anchorId="77F1C176" wp14:editId="0AE73494">
          <wp:simplePos x="0" y="0"/>
          <wp:positionH relativeFrom="column">
            <wp:posOffset>-529907</wp:posOffset>
          </wp:positionH>
          <wp:positionV relativeFrom="paragraph">
            <wp:posOffset>-382905</wp:posOffset>
          </wp:positionV>
          <wp:extent cx="1340485" cy="921236"/>
          <wp:effectExtent l="0" t="0" r="0" b="0"/>
          <wp:wrapNone/>
          <wp:docPr id="285100441" name="Immagine 2" descr="Immagine che contiene testo, Elementi grafici,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00441" name="Immagine 2" descr="Immagine che contiene testo, Elementi grafici, Carattere, logo&#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0485" cy="921236"/>
                  </a:xfrm>
                  <a:prstGeom prst="rect">
                    <a:avLst/>
                  </a:prstGeom>
                  <a:noFill/>
                  <a:ln>
                    <a:noFill/>
                  </a:ln>
                </pic:spPr>
              </pic:pic>
            </a:graphicData>
          </a:graphic>
          <wp14:sizeRelH relativeFrom="page">
            <wp14:pctWidth>0</wp14:pctWidth>
          </wp14:sizeRelH>
          <wp14:sizeRelV relativeFrom="page">
            <wp14:pctHeight>0</wp14:pctHeight>
          </wp14:sizeRelV>
        </wp:anchor>
      </w:drawing>
    </w:r>
    <w:r w:rsidR="00946705">
      <w:t xml:space="preserve"> </w:t>
    </w:r>
    <w:r w:rsidR="00946705">
      <w:ptab w:relativeTo="margin" w:alignment="center" w:leader="none"/>
    </w:r>
    <w:r w:rsidR="007E1DE1" w:rsidRPr="007E1DE1">
      <w:rPr>
        <w:rFonts w:asciiTheme="minorHAnsi" w:hAnsiTheme="minorHAnsi" w:cstheme="minorHAnsi"/>
        <w:b/>
        <w:bCs/>
        <w:color w:val="EE0000"/>
        <w:sz w:val="32"/>
        <w:szCs w:val="32"/>
      </w:rPr>
      <w:t xml:space="preserve">PROPONE  </w:t>
    </w:r>
    <w:r w:rsidR="00946705">
      <w:ptab w:relativeTo="margin" w:alignment="right" w:leader="none"/>
    </w:r>
    <w:r w:rsidR="0094670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F96"/>
    <w:multiLevelType w:val="hybridMultilevel"/>
    <w:tmpl w:val="ED1034A2"/>
    <w:lvl w:ilvl="0" w:tplc="C700E32E">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23702DA6"/>
    <w:multiLevelType w:val="hybridMultilevel"/>
    <w:tmpl w:val="4CA26916"/>
    <w:lvl w:ilvl="0" w:tplc="D0F6FE46">
      <w:start w:val="4"/>
      <w:numFmt w:val="bullet"/>
      <w:lvlText w:val="-"/>
      <w:lvlJc w:val="left"/>
      <w:pPr>
        <w:ind w:left="720" w:hanging="360"/>
      </w:pPr>
      <w:rPr>
        <w:rFonts w:ascii="Segoe UI Emoji" w:eastAsia="ArialUnicodeMS" w:hAnsi="Segoe UI Emoj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5EC2004"/>
    <w:multiLevelType w:val="hybridMultilevel"/>
    <w:tmpl w:val="D214E1F0"/>
    <w:lvl w:ilvl="0" w:tplc="B188366A">
      <w:start w:val="3"/>
      <w:numFmt w:val="bullet"/>
      <w:lvlText w:val=""/>
      <w:lvlJc w:val="left"/>
      <w:pPr>
        <w:ind w:left="720" w:hanging="360"/>
      </w:pPr>
      <w:rPr>
        <w:rFonts w:ascii="Symbol" w:eastAsia="ArialUnicodeMS" w:hAnsi="Symbol"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BFA6F53"/>
    <w:multiLevelType w:val="hybridMultilevel"/>
    <w:tmpl w:val="1414C876"/>
    <w:lvl w:ilvl="0" w:tplc="D0F6FE46">
      <w:start w:val="4"/>
      <w:numFmt w:val="bullet"/>
      <w:lvlText w:val="-"/>
      <w:lvlJc w:val="left"/>
      <w:pPr>
        <w:ind w:left="720" w:hanging="360"/>
      </w:pPr>
      <w:rPr>
        <w:rFonts w:ascii="Segoe UI Emoji" w:eastAsia="ArialUnicodeMS" w:hAnsi="Segoe UI Emoj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4205D5"/>
    <w:multiLevelType w:val="hybridMultilevel"/>
    <w:tmpl w:val="36AAA016"/>
    <w:lvl w:ilvl="0" w:tplc="D4C0663A">
      <w:start w:val="11"/>
      <w:numFmt w:val="bullet"/>
      <w:lvlText w:val="-"/>
      <w:lvlJc w:val="left"/>
      <w:pPr>
        <w:ind w:left="420" w:hanging="360"/>
      </w:pPr>
      <w:rPr>
        <w:rFonts w:ascii="Arial Nova" w:eastAsiaTheme="minorHAnsi" w:hAnsi="Arial Nova"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15:restartNumberingAfterBreak="0">
    <w:nsid w:val="6D941BFD"/>
    <w:multiLevelType w:val="hybridMultilevel"/>
    <w:tmpl w:val="E0D87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E47FAF"/>
    <w:multiLevelType w:val="hybridMultilevel"/>
    <w:tmpl w:val="C35646E0"/>
    <w:lvl w:ilvl="0" w:tplc="3C842460">
      <w:start w:val="11"/>
      <w:numFmt w:val="bullet"/>
      <w:lvlText w:val="-"/>
      <w:lvlJc w:val="left"/>
      <w:pPr>
        <w:ind w:left="720" w:hanging="360"/>
      </w:pPr>
      <w:rPr>
        <w:rFonts w:ascii="Arial Nova" w:eastAsiaTheme="minorHAnsi" w:hAnsi="Arial Nov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07067702">
    <w:abstractNumId w:val="6"/>
  </w:num>
  <w:num w:numId="2" w16cid:durableId="835609512">
    <w:abstractNumId w:val="4"/>
  </w:num>
  <w:num w:numId="3" w16cid:durableId="616570179">
    <w:abstractNumId w:val="2"/>
  </w:num>
  <w:num w:numId="4" w16cid:durableId="6324475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5593628">
    <w:abstractNumId w:val="1"/>
  </w:num>
  <w:num w:numId="6" w16cid:durableId="589048763">
    <w:abstractNumId w:val="0"/>
  </w:num>
  <w:num w:numId="7" w16cid:durableId="642389986">
    <w:abstractNumId w:val="5"/>
  </w:num>
  <w:num w:numId="8" w16cid:durableId="666322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705"/>
    <w:rsid w:val="000342AC"/>
    <w:rsid w:val="00042B83"/>
    <w:rsid w:val="00077F95"/>
    <w:rsid w:val="000A189B"/>
    <w:rsid w:val="000A2EF3"/>
    <w:rsid w:val="000A7603"/>
    <w:rsid w:val="000B209A"/>
    <w:rsid w:val="000D60FE"/>
    <w:rsid w:val="00113CFA"/>
    <w:rsid w:val="00123849"/>
    <w:rsid w:val="00194B5F"/>
    <w:rsid w:val="001A10B2"/>
    <w:rsid w:val="001B1EB0"/>
    <w:rsid w:val="001B6088"/>
    <w:rsid w:val="001D216C"/>
    <w:rsid w:val="001D2E57"/>
    <w:rsid w:val="001E75CA"/>
    <w:rsid w:val="002217E0"/>
    <w:rsid w:val="00231D21"/>
    <w:rsid w:val="002551BC"/>
    <w:rsid w:val="00263F23"/>
    <w:rsid w:val="002843B8"/>
    <w:rsid w:val="002C7412"/>
    <w:rsid w:val="002E35D0"/>
    <w:rsid w:val="0031777E"/>
    <w:rsid w:val="003200F9"/>
    <w:rsid w:val="00342439"/>
    <w:rsid w:val="00345B1E"/>
    <w:rsid w:val="003469D7"/>
    <w:rsid w:val="00356126"/>
    <w:rsid w:val="003832D2"/>
    <w:rsid w:val="003D5E82"/>
    <w:rsid w:val="00466183"/>
    <w:rsid w:val="004732D3"/>
    <w:rsid w:val="00481D62"/>
    <w:rsid w:val="00482EC3"/>
    <w:rsid w:val="00497342"/>
    <w:rsid w:val="004A2F7A"/>
    <w:rsid w:val="004D0BFF"/>
    <w:rsid w:val="004D675F"/>
    <w:rsid w:val="004F172B"/>
    <w:rsid w:val="0050101F"/>
    <w:rsid w:val="0050794C"/>
    <w:rsid w:val="00524755"/>
    <w:rsid w:val="0053136C"/>
    <w:rsid w:val="005341BA"/>
    <w:rsid w:val="005408FB"/>
    <w:rsid w:val="0058026B"/>
    <w:rsid w:val="00640298"/>
    <w:rsid w:val="0065064E"/>
    <w:rsid w:val="006C68C5"/>
    <w:rsid w:val="006E66A9"/>
    <w:rsid w:val="0072056B"/>
    <w:rsid w:val="007406B4"/>
    <w:rsid w:val="007442E5"/>
    <w:rsid w:val="00750DEB"/>
    <w:rsid w:val="00760EFD"/>
    <w:rsid w:val="00772FD6"/>
    <w:rsid w:val="007766EF"/>
    <w:rsid w:val="007824AA"/>
    <w:rsid w:val="007B7374"/>
    <w:rsid w:val="007D5833"/>
    <w:rsid w:val="007E1DE1"/>
    <w:rsid w:val="007F0C71"/>
    <w:rsid w:val="0081651C"/>
    <w:rsid w:val="00823D00"/>
    <w:rsid w:val="00842304"/>
    <w:rsid w:val="00854B38"/>
    <w:rsid w:val="00864C54"/>
    <w:rsid w:val="00885F2F"/>
    <w:rsid w:val="00892A77"/>
    <w:rsid w:val="008B4549"/>
    <w:rsid w:val="008B570A"/>
    <w:rsid w:val="008C71C3"/>
    <w:rsid w:val="008D45D4"/>
    <w:rsid w:val="008E49D4"/>
    <w:rsid w:val="00920F2B"/>
    <w:rsid w:val="00946705"/>
    <w:rsid w:val="00947E11"/>
    <w:rsid w:val="00951890"/>
    <w:rsid w:val="009937F8"/>
    <w:rsid w:val="00994A9E"/>
    <w:rsid w:val="009B115E"/>
    <w:rsid w:val="009D0B3E"/>
    <w:rsid w:val="009E4490"/>
    <w:rsid w:val="00A10917"/>
    <w:rsid w:val="00A27DF0"/>
    <w:rsid w:val="00A31B0D"/>
    <w:rsid w:val="00A511FC"/>
    <w:rsid w:val="00A57A4D"/>
    <w:rsid w:val="00AA4EA7"/>
    <w:rsid w:val="00AB6249"/>
    <w:rsid w:val="00AE7929"/>
    <w:rsid w:val="00B01C35"/>
    <w:rsid w:val="00B211CA"/>
    <w:rsid w:val="00B25F79"/>
    <w:rsid w:val="00B274BE"/>
    <w:rsid w:val="00B31E24"/>
    <w:rsid w:val="00B36C57"/>
    <w:rsid w:val="00B4695D"/>
    <w:rsid w:val="00B67D9E"/>
    <w:rsid w:val="00BB272D"/>
    <w:rsid w:val="00BB35A9"/>
    <w:rsid w:val="00BC137D"/>
    <w:rsid w:val="00BD049D"/>
    <w:rsid w:val="00BE2481"/>
    <w:rsid w:val="00C057CD"/>
    <w:rsid w:val="00C268DD"/>
    <w:rsid w:val="00C2778B"/>
    <w:rsid w:val="00C32FC7"/>
    <w:rsid w:val="00C373DD"/>
    <w:rsid w:val="00C41AE1"/>
    <w:rsid w:val="00C438C9"/>
    <w:rsid w:val="00C717D8"/>
    <w:rsid w:val="00C76CEE"/>
    <w:rsid w:val="00CA64AC"/>
    <w:rsid w:val="00CB09D9"/>
    <w:rsid w:val="00CC09AE"/>
    <w:rsid w:val="00CD200E"/>
    <w:rsid w:val="00CE28CA"/>
    <w:rsid w:val="00CF5BF0"/>
    <w:rsid w:val="00CF676A"/>
    <w:rsid w:val="00D3564C"/>
    <w:rsid w:val="00D46C66"/>
    <w:rsid w:val="00D740F8"/>
    <w:rsid w:val="00D870F8"/>
    <w:rsid w:val="00DC2948"/>
    <w:rsid w:val="00DD198E"/>
    <w:rsid w:val="00E122EB"/>
    <w:rsid w:val="00E41EBF"/>
    <w:rsid w:val="00E80DF8"/>
    <w:rsid w:val="00EB3772"/>
    <w:rsid w:val="00EF3E05"/>
    <w:rsid w:val="00F3155D"/>
    <w:rsid w:val="00F97428"/>
    <w:rsid w:val="00FB486F"/>
    <w:rsid w:val="00FC6062"/>
    <w:rsid w:val="00FD4709"/>
    <w:rsid w:val="00FF1ACA"/>
    <w:rsid w:val="00FF7F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A21A9"/>
  <w15:docId w15:val="{7D07E378-1EA1-4422-A9AE-B1AE16DA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2FD6"/>
    <w:pPr>
      <w:spacing w:after="0" w:line="240" w:lineRule="auto"/>
    </w:pPr>
    <w:rPr>
      <w:rFonts w:ascii="Times New Roman" w:eastAsia="Times New Roman" w:hAnsi="Times New Roman" w:cs="Times New Roman"/>
      <w:kern w:val="0"/>
      <w:sz w:val="24"/>
      <w:szCs w:val="24"/>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46705"/>
    <w:pPr>
      <w:tabs>
        <w:tab w:val="center" w:pos="4819"/>
        <w:tab w:val="right" w:pos="9638"/>
      </w:tabs>
    </w:pPr>
  </w:style>
  <w:style w:type="character" w:customStyle="1" w:styleId="IntestazioneCarattere">
    <w:name w:val="Intestazione Carattere"/>
    <w:basedOn w:val="Carpredefinitoparagrafo"/>
    <w:link w:val="Intestazione"/>
    <w:uiPriority w:val="99"/>
    <w:rsid w:val="00946705"/>
  </w:style>
  <w:style w:type="paragraph" w:styleId="Pidipagina">
    <w:name w:val="footer"/>
    <w:basedOn w:val="Normale"/>
    <w:link w:val="PidipaginaCarattere"/>
    <w:uiPriority w:val="99"/>
    <w:unhideWhenUsed/>
    <w:rsid w:val="00946705"/>
    <w:pPr>
      <w:tabs>
        <w:tab w:val="center" w:pos="4819"/>
        <w:tab w:val="right" w:pos="9638"/>
      </w:tabs>
    </w:pPr>
  </w:style>
  <w:style w:type="character" w:customStyle="1" w:styleId="PidipaginaCarattere">
    <w:name w:val="Piè di pagina Carattere"/>
    <w:basedOn w:val="Carpredefinitoparagrafo"/>
    <w:link w:val="Pidipagina"/>
    <w:uiPriority w:val="99"/>
    <w:rsid w:val="00946705"/>
  </w:style>
  <w:style w:type="paragraph" w:styleId="Paragrafoelenco">
    <w:name w:val="List Paragraph"/>
    <w:basedOn w:val="Normale"/>
    <w:uiPriority w:val="34"/>
    <w:qFormat/>
    <w:rsid w:val="0050794C"/>
    <w:pPr>
      <w:ind w:left="720"/>
      <w:contextualSpacing/>
    </w:pPr>
  </w:style>
  <w:style w:type="character" w:styleId="Collegamentoipertestuale">
    <w:name w:val="Hyperlink"/>
    <w:uiPriority w:val="99"/>
    <w:unhideWhenUsed/>
    <w:rsid w:val="00772FD6"/>
    <w:rPr>
      <w:color w:val="0000FF"/>
      <w:u w:val="single"/>
    </w:rPr>
  </w:style>
  <w:style w:type="table" w:styleId="Grigliatabella">
    <w:name w:val="Table Grid"/>
    <w:basedOn w:val="Tabellanormale"/>
    <w:uiPriority w:val="39"/>
    <w:rsid w:val="00772FD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7B7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07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s://mirasoleinternational.it/"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mailto:cultura@cralnerviano.it"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7EC1C-A0EA-4339-865C-69B81DC1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7</Words>
  <Characters>9139</Characters>
  <Application>Microsoft Office Word</Application>
  <DocSecurity>0</DocSecurity>
  <Lines>253</Lines>
  <Paragraphs>1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eo Di Luca</dc:creator>
  <cp:keywords/>
  <dc:description/>
  <cp:lastModifiedBy>Marisa Meli</cp:lastModifiedBy>
  <cp:revision>3</cp:revision>
  <cp:lastPrinted>2026-01-26T11:24:00Z</cp:lastPrinted>
  <dcterms:created xsi:type="dcterms:W3CDTF">2026-02-05T12:09:00Z</dcterms:created>
  <dcterms:modified xsi:type="dcterms:W3CDTF">2026-02-05T12:10:00Z</dcterms:modified>
</cp:coreProperties>
</file>